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D5F92" w14:textId="0E0AD0BC" w:rsidR="00E17A53" w:rsidRPr="002C7861" w:rsidRDefault="00E17A53" w:rsidP="00E17A53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C7861">
        <w:rPr>
          <w:rFonts w:ascii="Arial" w:hAnsi="Arial" w:cs="Arial"/>
          <w:b/>
          <w:sz w:val="24"/>
          <w:szCs w:val="24"/>
        </w:rPr>
        <w:t xml:space="preserve">WELSH GOVERNMENT </w:t>
      </w:r>
      <w:r>
        <w:rPr>
          <w:rFonts w:ascii="Arial" w:hAnsi="Arial" w:cs="Arial"/>
          <w:b/>
          <w:sz w:val="24"/>
          <w:szCs w:val="24"/>
        </w:rPr>
        <w:t>ACTIVE TRAVEL</w:t>
      </w:r>
      <w:r w:rsidRPr="002C7861">
        <w:rPr>
          <w:rFonts w:ascii="Arial" w:hAnsi="Arial" w:cs="Arial"/>
          <w:b/>
          <w:sz w:val="24"/>
          <w:szCs w:val="24"/>
        </w:rPr>
        <w:t xml:space="preserve"> </w:t>
      </w:r>
      <w:r w:rsidR="00EC6866">
        <w:rPr>
          <w:rFonts w:ascii="Arial" w:hAnsi="Arial" w:cs="Arial"/>
          <w:b/>
          <w:sz w:val="24"/>
          <w:szCs w:val="24"/>
        </w:rPr>
        <w:t xml:space="preserve">FUND </w:t>
      </w:r>
      <w:r w:rsidRPr="002C7861">
        <w:rPr>
          <w:rFonts w:ascii="Arial" w:hAnsi="Arial" w:cs="Arial"/>
          <w:b/>
          <w:sz w:val="24"/>
          <w:szCs w:val="24"/>
        </w:rPr>
        <w:t>FY20</w:t>
      </w:r>
      <w:r>
        <w:rPr>
          <w:rFonts w:ascii="Arial" w:hAnsi="Arial" w:cs="Arial"/>
          <w:b/>
          <w:sz w:val="24"/>
          <w:szCs w:val="24"/>
        </w:rPr>
        <w:t>20-21</w:t>
      </w:r>
    </w:p>
    <w:p w14:paraId="21682335" w14:textId="77777777" w:rsidR="00E17A53" w:rsidRPr="00270CE3" w:rsidRDefault="00E17A53" w:rsidP="00E17A53">
      <w:pPr>
        <w:rPr>
          <w:rFonts w:ascii="Arial" w:hAnsi="Arial" w:cs="Arial"/>
          <w:b/>
          <w:sz w:val="24"/>
          <w:szCs w:val="24"/>
        </w:rPr>
      </w:pPr>
      <w:r w:rsidRPr="002C7861">
        <w:rPr>
          <w:rFonts w:ascii="Arial" w:hAnsi="Arial" w:cs="Arial"/>
          <w:b/>
          <w:sz w:val="24"/>
          <w:szCs w:val="24"/>
        </w:rPr>
        <w:t>SCHEME APPLICATION FORM</w:t>
      </w:r>
    </w:p>
    <w:p w14:paraId="331B6074" w14:textId="77777777" w:rsidR="00E17A53" w:rsidRPr="00270CE3" w:rsidRDefault="00E17A53" w:rsidP="00E17A53">
      <w:pPr>
        <w:rPr>
          <w:rFonts w:ascii="Arial" w:hAnsi="Arial" w:cs="Arial"/>
          <w:i/>
          <w:sz w:val="24"/>
          <w:szCs w:val="24"/>
        </w:rPr>
      </w:pPr>
      <w:r w:rsidRPr="00270CE3">
        <w:rPr>
          <w:rFonts w:ascii="Arial" w:hAnsi="Arial" w:cs="Arial"/>
          <w:i/>
          <w:sz w:val="24"/>
          <w:szCs w:val="24"/>
        </w:rPr>
        <w:t xml:space="preserve">Local Authorities shall complete </w:t>
      </w:r>
      <w:r w:rsidRPr="00270CE3">
        <w:rPr>
          <w:rFonts w:ascii="Arial" w:hAnsi="Arial" w:cs="Arial"/>
          <w:i/>
          <w:sz w:val="24"/>
          <w:szCs w:val="24"/>
          <w:u w:val="single"/>
        </w:rPr>
        <w:t>one form per scheme. A scheme may comprise a single project or package of associated projects</w:t>
      </w:r>
    </w:p>
    <w:p w14:paraId="3C4FFE75" w14:textId="77777777" w:rsidR="00E17A53" w:rsidRPr="00270CE3" w:rsidRDefault="00E17A53" w:rsidP="00E17A53">
      <w:pPr>
        <w:rPr>
          <w:rFonts w:ascii="Arial" w:hAnsi="Arial" w:cs="Arial"/>
          <w:b/>
          <w:sz w:val="24"/>
          <w:szCs w:val="24"/>
        </w:rPr>
      </w:pPr>
    </w:p>
    <w:tbl>
      <w:tblPr>
        <w:tblW w:w="1375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5"/>
        <w:gridCol w:w="8505"/>
      </w:tblGrid>
      <w:tr w:rsidR="00E17A53" w:rsidRPr="00270CE3" w14:paraId="5A076F9C" w14:textId="77777777" w:rsidTr="00330D4C">
        <w:tc>
          <w:tcPr>
            <w:tcW w:w="5245" w:type="dxa"/>
            <w:vAlign w:val="center"/>
          </w:tcPr>
          <w:p w14:paraId="63E1B0CF" w14:textId="77777777" w:rsidR="00E17A53" w:rsidRPr="00270CE3" w:rsidRDefault="00E17A53" w:rsidP="00330D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0CE3">
              <w:rPr>
                <w:rFonts w:ascii="Arial" w:hAnsi="Arial" w:cs="Arial"/>
                <w:b/>
                <w:sz w:val="24"/>
                <w:szCs w:val="24"/>
              </w:rPr>
              <w:t>Local Authority</w:t>
            </w:r>
          </w:p>
        </w:tc>
        <w:tc>
          <w:tcPr>
            <w:tcW w:w="8505" w:type="dxa"/>
            <w:vAlign w:val="center"/>
          </w:tcPr>
          <w:p w14:paraId="6448DB06" w14:textId="77777777" w:rsidR="00E17A53" w:rsidRPr="00270CE3" w:rsidRDefault="00E17A53" w:rsidP="00330D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7A53" w:rsidRPr="00270CE3" w14:paraId="45D8F6E7" w14:textId="77777777" w:rsidTr="00330D4C">
        <w:tc>
          <w:tcPr>
            <w:tcW w:w="5245" w:type="dxa"/>
            <w:vAlign w:val="center"/>
          </w:tcPr>
          <w:p w14:paraId="6A51AC3B" w14:textId="77777777" w:rsidR="00E17A53" w:rsidRPr="00270CE3" w:rsidRDefault="00E17A53" w:rsidP="00330D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0CE3">
              <w:rPr>
                <w:rFonts w:ascii="Arial" w:hAnsi="Arial" w:cs="Arial"/>
                <w:b/>
                <w:sz w:val="24"/>
                <w:szCs w:val="24"/>
              </w:rPr>
              <w:t>Scheme Name</w:t>
            </w:r>
          </w:p>
        </w:tc>
        <w:tc>
          <w:tcPr>
            <w:tcW w:w="8505" w:type="dxa"/>
            <w:vAlign w:val="center"/>
          </w:tcPr>
          <w:p w14:paraId="5A49373D" w14:textId="77777777" w:rsidR="00E17A53" w:rsidRPr="00270CE3" w:rsidRDefault="00E17A53" w:rsidP="00330D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7A53" w:rsidRPr="00270CE3" w14:paraId="149952ED" w14:textId="77777777" w:rsidTr="00330D4C">
        <w:tc>
          <w:tcPr>
            <w:tcW w:w="5245" w:type="dxa"/>
            <w:vAlign w:val="center"/>
          </w:tcPr>
          <w:p w14:paraId="2F84CA4B" w14:textId="77777777" w:rsidR="00E17A53" w:rsidRPr="00270CE3" w:rsidRDefault="00E17A53" w:rsidP="00330D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04C8">
              <w:rPr>
                <w:rFonts w:ascii="Arial" w:hAnsi="Arial" w:cs="Arial"/>
                <w:b/>
                <w:sz w:val="24"/>
                <w:szCs w:val="24"/>
              </w:rPr>
              <w:t>Scheme Priority Rank Number</w:t>
            </w:r>
          </w:p>
        </w:tc>
        <w:tc>
          <w:tcPr>
            <w:tcW w:w="8505" w:type="dxa"/>
            <w:vAlign w:val="center"/>
          </w:tcPr>
          <w:p w14:paraId="145178F0" w14:textId="77777777" w:rsidR="00E17A53" w:rsidRPr="00270CE3" w:rsidRDefault="00E17A53" w:rsidP="00330D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7A53" w:rsidRPr="00270CE3" w14:paraId="2F0E54EC" w14:textId="77777777" w:rsidTr="00330D4C">
        <w:tc>
          <w:tcPr>
            <w:tcW w:w="5245" w:type="dxa"/>
            <w:vAlign w:val="center"/>
          </w:tcPr>
          <w:p w14:paraId="590F095D" w14:textId="77777777" w:rsidR="00E17A53" w:rsidRPr="00270CE3" w:rsidRDefault="00E17A53" w:rsidP="00330D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xisting or New </w:t>
            </w:r>
            <w:r w:rsidRPr="00270CE3">
              <w:rPr>
                <w:rFonts w:ascii="Arial" w:hAnsi="Arial" w:cs="Arial"/>
                <w:b/>
                <w:sz w:val="24"/>
                <w:szCs w:val="24"/>
              </w:rPr>
              <w:t>Scheme</w:t>
            </w:r>
          </w:p>
        </w:tc>
        <w:tc>
          <w:tcPr>
            <w:tcW w:w="8505" w:type="dxa"/>
            <w:vAlign w:val="center"/>
          </w:tcPr>
          <w:p w14:paraId="30E728A0" w14:textId="77777777" w:rsidR="00E17A53" w:rsidRPr="00270CE3" w:rsidRDefault="00E17A53" w:rsidP="00330D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7A53" w:rsidRPr="00270CE3" w14:paraId="23DD8C5E" w14:textId="77777777" w:rsidTr="00330D4C">
        <w:tc>
          <w:tcPr>
            <w:tcW w:w="5245" w:type="dxa"/>
            <w:vAlign w:val="center"/>
          </w:tcPr>
          <w:p w14:paraId="53DCB08F" w14:textId="77777777" w:rsidR="00E17A53" w:rsidRDefault="00E17A53" w:rsidP="00330D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Scheme</w:t>
            </w:r>
          </w:p>
        </w:tc>
        <w:tc>
          <w:tcPr>
            <w:tcW w:w="8505" w:type="dxa"/>
            <w:vAlign w:val="center"/>
          </w:tcPr>
          <w:p w14:paraId="546E3B16" w14:textId="77777777" w:rsidR="00E17A53" w:rsidRPr="00270CE3" w:rsidRDefault="00E17A53" w:rsidP="00330D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t                                                 Estimated Completion</w:t>
            </w:r>
          </w:p>
        </w:tc>
      </w:tr>
      <w:tr w:rsidR="00E17A53" w:rsidRPr="00270CE3" w14:paraId="58A724D9" w14:textId="77777777" w:rsidTr="00330D4C">
        <w:tc>
          <w:tcPr>
            <w:tcW w:w="5245" w:type="dxa"/>
            <w:vAlign w:val="center"/>
          </w:tcPr>
          <w:p w14:paraId="055EAFAB" w14:textId="77777777" w:rsidR="00E17A53" w:rsidRPr="00270CE3" w:rsidRDefault="00E17A53" w:rsidP="00330D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0CE3">
              <w:rPr>
                <w:rFonts w:ascii="Arial" w:hAnsi="Arial" w:cs="Arial"/>
                <w:b/>
                <w:sz w:val="24"/>
                <w:szCs w:val="24"/>
              </w:rPr>
              <w:t>Funding required for 20</w:t>
            </w: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270CE3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270CE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505" w:type="dxa"/>
            <w:vAlign w:val="center"/>
          </w:tcPr>
          <w:p w14:paraId="1C85EB78" w14:textId="77777777" w:rsidR="00E17A53" w:rsidRPr="00270CE3" w:rsidRDefault="00E17A53" w:rsidP="00330D4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70CE3">
              <w:rPr>
                <w:rFonts w:ascii="Arial" w:hAnsi="Arial" w:cs="Arial"/>
                <w:i/>
                <w:sz w:val="24"/>
                <w:szCs w:val="24"/>
              </w:rPr>
              <w:t>£’000s</w:t>
            </w:r>
          </w:p>
        </w:tc>
      </w:tr>
      <w:tr w:rsidR="00E17A53" w:rsidRPr="00270CE3" w14:paraId="6FE3CF97" w14:textId="77777777" w:rsidTr="00330D4C">
        <w:tc>
          <w:tcPr>
            <w:tcW w:w="5245" w:type="dxa"/>
            <w:vAlign w:val="center"/>
          </w:tcPr>
          <w:p w14:paraId="1F3D72E6" w14:textId="77777777" w:rsidR="00E17A53" w:rsidRPr="00270CE3" w:rsidRDefault="00E17A53" w:rsidP="00330D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f</w:t>
            </w:r>
            <w:r w:rsidRPr="00270CE3">
              <w:rPr>
                <w:rFonts w:ascii="Arial" w:hAnsi="Arial" w:cs="Arial"/>
                <w:b/>
                <w:sz w:val="24"/>
                <w:szCs w:val="24"/>
              </w:rPr>
              <w:t xml:space="preserve">unding required </w:t>
            </w:r>
            <w:r>
              <w:rPr>
                <w:rFonts w:ascii="Arial" w:hAnsi="Arial" w:cs="Arial"/>
                <w:b/>
                <w:sz w:val="24"/>
                <w:szCs w:val="24"/>
              </w:rPr>
              <w:t>to complete scheme from 2021-22 onwards</w:t>
            </w:r>
          </w:p>
        </w:tc>
        <w:tc>
          <w:tcPr>
            <w:tcW w:w="8505" w:type="dxa"/>
            <w:vAlign w:val="center"/>
          </w:tcPr>
          <w:p w14:paraId="136DA1C5" w14:textId="77777777" w:rsidR="00E17A53" w:rsidRPr="00270CE3" w:rsidRDefault="00E17A53" w:rsidP="00330D4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70CE3">
              <w:rPr>
                <w:rFonts w:ascii="Arial" w:hAnsi="Arial" w:cs="Arial"/>
                <w:i/>
                <w:sz w:val="24"/>
                <w:szCs w:val="24"/>
              </w:rPr>
              <w:t>£’000s</w:t>
            </w:r>
          </w:p>
        </w:tc>
      </w:tr>
      <w:tr w:rsidR="006D79DD" w:rsidRPr="00270CE3" w14:paraId="39686C5C" w14:textId="77777777" w:rsidTr="00330D4C">
        <w:tc>
          <w:tcPr>
            <w:tcW w:w="5245" w:type="dxa"/>
            <w:vAlign w:val="center"/>
          </w:tcPr>
          <w:p w14:paraId="02CB251C" w14:textId="7ACBEC43" w:rsidR="006D79DD" w:rsidRDefault="006D79DD" w:rsidP="00330D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is the funding required for: (</w:t>
            </w:r>
            <w:r w:rsidRPr="006D79DD">
              <w:rPr>
                <w:rFonts w:ascii="Arial" w:hAnsi="Arial" w:cs="Arial"/>
                <w:bCs/>
                <w:sz w:val="24"/>
                <w:szCs w:val="24"/>
              </w:rPr>
              <w:t>select one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8505" w:type="dxa"/>
            <w:vAlign w:val="center"/>
          </w:tcPr>
          <w:p w14:paraId="465B58BF" w14:textId="22F5311D" w:rsidR="006D79DD" w:rsidRPr="00270CE3" w:rsidRDefault="006D79DD" w:rsidP="00330D4C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cheme Development / Construction</w:t>
            </w:r>
          </w:p>
        </w:tc>
      </w:tr>
      <w:tr w:rsidR="00E17A53" w:rsidRPr="00270CE3" w14:paraId="5F9316D4" w14:textId="77777777" w:rsidTr="00330D4C">
        <w:tc>
          <w:tcPr>
            <w:tcW w:w="5245" w:type="dxa"/>
            <w:vAlign w:val="center"/>
          </w:tcPr>
          <w:p w14:paraId="119FC992" w14:textId="77777777" w:rsidR="00E17A53" w:rsidRDefault="00E17A53" w:rsidP="00330D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rent scheme Stage Gate:</w:t>
            </w:r>
          </w:p>
        </w:tc>
        <w:tc>
          <w:tcPr>
            <w:tcW w:w="8505" w:type="dxa"/>
            <w:vAlign w:val="center"/>
          </w:tcPr>
          <w:p w14:paraId="3A04A74D" w14:textId="77777777" w:rsidR="00E17A53" w:rsidRPr="00590F56" w:rsidRDefault="00E17A53" w:rsidP="00330D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7A53" w:rsidRPr="00270CE3" w14:paraId="6DF48B5B" w14:textId="77777777" w:rsidTr="00330D4C">
        <w:tc>
          <w:tcPr>
            <w:tcW w:w="5245" w:type="dxa"/>
            <w:vAlign w:val="center"/>
          </w:tcPr>
          <w:p w14:paraId="28DFA566" w14:textId="77777777" w:rsidR="00E17A53" w:rsidRDefault="00E17A53" w:rsidP="00330D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sed Stage Gate if funding is awarded:</w:t>
            </w:r>
          </w:p>
        </w:tc>
        <w:tc>
          <w:tcPr>
            <w:tcW w:w="8505" w:type="dxa"/>
            <w:vAlign w:val="center"/>
          </w:tcPr>
          <w:p w14:paraId="26D9007D" w14:textId="77777777" w:rsidR="00E17A53" w:rsidRPr="00590F56" w:rsidRDefault="00E17A53" w:rsidP="00330D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E0C" w:rsidRPr="00270CE3" w14:paraId="4860B1AA" w14:textId="77777777" w:rsidTr="00330D4C">
        <w:tc>
          <w:tcPr>
            <w:tcW w:w="5245" w:type="dxa"/>
            <w:vAlign w:val="center"/>
          </w:tcPr>
          <w:p w14:paraId="52000393" w14:textId="11915B6D" w:rsidR="00EE5E0C" w:rsidRPr="00270CE3" w:rsidRDefault="00027FBA" w:rsidP="00330D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uggested </w:t>
            </w:r>
            <w:r w:rsidR="0079571F">
              <w:rPr>
                <w:rFonts w:ascii="Arial" w:hAnsi="Arial" w:cs="Arial"/>
                <w:b/>
                <w:sz w:val="24"/>
                <w:szCs w:val="24"/>
              </w:rPr>
              <w:t xml:space="preserve">Scheme </w:t>
            </w:r>
            <w:r w:rsidR="000A29BE">
              <w:rPr>
                <w:rFonts w:ascii="Arial" w:hAnsi="Arial" w:cs="Arial"/>
                <w:b/>
                <w:sz w:val="24"/>
                <w:szCs w:val="24"/>
              </w:rPr>
              <w:t>Category</w:t>
            </w:r>
            <w:r w:rsidR="00F340A2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b/>
                <w:sz w:val="24"/>
                <w:szCs w:val="24"/>
              </w:rPr>
              <w:t>1-4)</w:t>
            </w:r>
            <w:r w:rsidR="0079571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505" w:type="dxa"/>
            <w:vAlign w:val="center"/>
          </w:tcPr>
          <w:p w14:paraId="65960C3F" w14:textId="77777777" w:rsidR="00EE5E0C" w:rsidRPr="004D18AE" w:rsidRDefault="00EE5E0C" w:rsidP="00330D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7A53" w:rsidRPr="00270CE3" w14:paraId="60FA8AD3" w14:textId="77777777" w:rsidTr="00330D4C">
        <w:tc>
          <w:tcPr>
            <w:tcW w:w="5245" w:type="dxa"/>
            <w:vAlign w:val="center"/>
          </w:tcPr>
          <w:p w14:paraId="59931AFE" w14:textId="77777777" w:rsidR="00E17A53" w:rsidRPr="00270CE3" w:rsidRDefault="00E17A53" w:rsidP="00330D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0CE3">
              <w:rPr>
                <w:rFonts w:ascii="Arial" w:hAnsi="Arial" w:cs="Arial"/>
                <w:b/>
                <w:sz w:val="24"/>
                <w:szCs w:val="24"/>
              </w:rPr>
              <w:t>Project Manager Contact Name</w:t>
            </w:r>
          </w:p>
        </w:tc>
        <w:tc>
          <w:tcPr>
            <w:tcW w:w="8505" w:type="dxa"/>
            <w:vAlign w:val="center"/>
          </w:tcPr>
          <w:p w14:paraId="7B7F62B4" w14:textId="77777777" w:rsidR="00E17A53" w:rsidRPr="004D18AE" w:rsidRDefault="00E17A53" w:rsidP="00330D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7A53" w:rsidRPr="00270CE3" w14:paraId="1F5509A1" w14:textId="77777777" w:rsidTr="00330D4C">
        <w:tc>
          <w:tcPr>
            <w:tcW w:w="5245" w:type="dxa"/>
            <w:vAlign w:val="center"/>
          </w:tcPr>
          <w:p w14:paraId="06ACAF2D" w14:textId="77777777" w:rsidR="00E17A53" w:rsidRPr="00270CE3" w:rsidRDefault="00E17A53" w:rsidP="00330D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0CE3">
              <w:rPr>
                <w:rFonts w:ascii="Arial" w:hAnsi="Arial" w:cs="Arial"/>
                <w:b/>
                <w:sz w:val="24"/>
                <w:szCs w:val="24"/>
              </w:rPr>
              <w:t>Contact Telephone</w:t>
            </w:r>
          </w:p>
        </w:tc>
        <w:tc>
          <w:tcPr>
            <w:tcW w:w="8505" w:type="dxa"/>
            <w:vAlign w:val="center"/>
          </w:tcPr>
          <w:p w14:paraId="29C901C1" w14:textId="77777777" w:rsidR="00E17A53" w:rsidRPr="004D18AE" w:rsidRDefault="00E17A53" w:rsidP="00330D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7A53" w:rsidRPr="00270CE3" w14:paraId="5A7FA5D4" w14:textId="77777777" w:rsidTr="00330D4C">
        <w:tc>
          <w:tcPr>
            <w:tcW w:w="5245" w:type="dxa"/>
            <w:vAlign w:val="center"/>
          </w:tcPr>
          <w:p w14:paraId="1C5F2807" w14:textId="77777777" w:rsidR="00E17A53" w:rsidRPr="00270CE3" w:rsidRDefault="00E17A53" w:rsidP="00330D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0CE3">
              <w:rPr>
                <w:rFonts w:ascii="Arial" w:hAnsi="Arial" w:cs="Arial"/>
                <w:b/>
                <w:sz w:val="24"/>
                <w:szCs w:val="24"/>
              </w:rPr>
              <w:t>Contact email</w:t>
            </w:r>
          </w:p>
        </w:tc>
        <w:tc>
          <w:tcPr>
            <w:tcW w:w="8505" w:type="dxa"/>
            <w:vAlign w:val="center"/>
          </w:tcPr>
          <w:p w14:paraId="098F5369" w14:textId="77777777" w:rsidR="00E17A53" w:rsidRPr="004D18AE" w:rsidRDefault="00E17A53" w:rsidP="00330D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7A53" w:rsidRPr="00270CE3" w14:paraId="75E88E2B" w14:textId="77777777" w:rsidTr="00330D4C">
        <w:tc>
          <w:tcPr>
            <w:tcW w:w="5245" w:type="dxa"/>
            <w:vAlign w:val="center"/>
          </w:tcPr>
          <w:p w14:paraId="6E09A92E" w14:textId="77777777" w:rsidR="00E17A53" w:rsidRPr="00270CE3" w:rsidRDefault="00E17A53" w:rsidP="00330D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270CE3">
              <w:rPr>
                <w:rFonts w:ascii="Arial" w:hAnsi="Arial" w:cs="Arial"/>
                <w:b/>
                <w:sz w:val="24"/>
                <w:szCs w:val="24"/>
              </w:rPr>
              <w:t>uthorised by (e.g. Head of Finance or Transport Services)</w:t>
            </w:r>
          </w:p>
        </w:tc>
        <w:tc>
          <w:tcPr>
            <w:tcW w:w="8505" w:type="dxa"/>
            <w:vAlign w:val="center"/>
          </w:tcPr>
          <w:p w14:paraId="7EE7FDDD" w14:textId="77777777" w:rsidR="00E17A53" w:rsidRDefault="00E17A53" w:rsidP="00330D4C">
            <w:pPr>
              <w:rPr>
                <w:rFonts w:ascii="Arial" w:hAnsi="Arial" w:cs="Arial"/>
                <w:sz w:val="24"/>
                <w:szCs w:val="24"/>
              </w:rPr>
            </w:pPr>
            <w:r w:rsidRPr="00270CE3">
              <w:rPr>
                <w:rFonts w:ascii="Arial" w:hAnsi="Arial" w:cs="Arial"/>
                <w:sz w:val="24"/>
                <w:szCs w:val="24"/>
              </w:rPr>
              <w:t xml:space="preserve">Name: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2503076A" w14:textId="77777777" w:rsidR="00E17A53" w:rsidRDefault="00E17A53" w:rsidP="00330D4C">
            <w:pPr>
              <w:rPr>
                <w:rFonts w:ascii="Arial" w:hAnsi="Arial" w:cs="Arial"/>
                <w:sz w:val="24"/>
                <w:szCs w:val="24"/>
              </w:rPr>
            </w:pPr>
            <w:r w:rsidRPr="00270CE3">
              <w:rPr>
                <w:rFonts w:ascii="Arial" w:hAnsi="Arial" w:cs="Arial"/>
                <w:sz w:val="24"/>
                <w:szCs w:val="24"/>
              </w:rPr>
              <w:t>Job Title:</w:t>
            </w:r>
          </w:p>
          <w:p w14:paraId="0040385E" w14:textId="77777777" w:rsidR="00E17A53" w:rsidRPr="00270CE3" w:rsidRDefault="00E17A53" w:rsidP="00330D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BF0CDF" w14:textId="77777777" w:rsidR="00E17A53" w:rsidRDefault="00E17A53" w:rsidP="00330D4C">
            <w:pPr>
              <w:rPr>
                <w:rFonts w:ascii="Arial" w:hAnsi="Arial" w:cs="Arial"/>
                <w:sz w:val="24"/>
                <w:szCs w:val="24"/>
              </w:rPr>
            </w:pPr>
            <w:r w:rsidRPr="00270CE3">
              <w:rPr>
                <w:rFonts w:ascii="Arial" w:hAnsi="Arial" w:cs="Arial"/>
                <w:sz w:val="24"/>
                <w:szCs w:val="24"/>
              </w:rPr>
              <w:t>Signature:</w:t>
            </w:r>
          </w:p>
          <w:p w14:paraId="4E5D8C9F" w14:textId="77777777" w:rsidR="00E17A53" w:rsidRPr="00270CE3" w:rsidRDefault="00E17A53" w:rsidP="00330D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AC8432" w14:textId="70C0DC95" w:rsidR="00E17A53" w:rsidRPr="00590F56" w:rsidRDefault="00E17A53" w:rsidP="00F53DCE">
      <w:pPr>
        <w:pStyle w:val="ListParagraph"/>
        <w:numPr>
          <w:ilvl w:val="0"/>
          <w:numId w:val="11"/>
        </w:numPr>
        <w:rPr>
          <w:rFonts w:ascii="Arial" w:hAnsi="Arial" w:cs="Arial"/>
          <w:b/>
          <w:color w:val="FF0000"/>
          <w:sz w:val="28"/>
          <w:szCs w:val="28"/>
        </w:rPr>
      </w:pPr>
      <w:r w:rsidRPr="00F53DCE">
        <w:rPr>
          <w:rFonts w:ascii="Arial" w:hAnsi="Arial" w:cs="Arial"/>
          <w:b/>
          <w:sz w:val="24"/>
          <w:szCs w:val="24"/>
          <w:u w:val="single"/>
        </w:rPr>
        <w:br w:type="page"/>
      </w:r>
      <w:r w:rsidR="006D79DD" w:rsidRPr="00590F56">
        <w:rPr>
          <w:rFonts w:ascii="Arial" w:hAnsi="Arial" w:cs="Arial"/>
          <w:b/>
          <w:sz w:val="28"/>
          <w:szCs w:val="28"/>
        </w:rPr>
        <w:lastRenderedPageBreak/>
        <w:t>Scheme description</w:t>
      </w:r>
    </w:p>
    <w:p w14:paraId="3A5837EC" w14:textId="77777777" w:rsidR="00E17A53" w:rsidRPr="00270CE3" w:rsidRDefault="00E17A53" w:rsidP="00E17A53">
      <w:pPr>
        <w:pStyle w:val="ListParagraph"/>
        <w:ind w:left="0"/>
        <w:rPr>
          <w:rFonts w:ascii="Arial" w:hAnsi="Arial" w:cs="Arial"/>
          <w:color w:val="FF0000"/>
          <w:sz w:val="24"/>
          <w:szCs w:val="24"/>
        </w:rPr>
      </w:pPr>
    </w:p>
    <w:p w14:paraId="5ACE7DF7" w14:textId="3369F26A" w:rsidR="00785B69" w:rsidRDefault="00E17A53" w:rsidP="00E17A53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p</w:t>
      </w:r>
      <w:r w:rsidRPr="00270CE3">
        <w:rPr>
          <w:rFonts w:ascii="Arial" w:hAnsi="Arial" w:cs="Arial"/>
          <w:sz w:val="24"/>
          <w:szCs w:val="24"/>
        </w:rPr>
        <w:t xml:space="preserve">rovide </w:t>
      </w:r>
      <w:r w:rsidR="006D79DD">
        <w:rPr>
          <w:rFonts w:ascii="Arial" w:hAnsi="Arial" w:cs="Arial"/>
          <w:sz w:val="24"/>
          <w:szCs w:val="24"/>
        </w:rPr>
        <w:t xml:space="preserve">the INM reference number of the routes to be delivered as part of your scheme together with </w:t>
      </w:r>
      <w:r w:rsidRPr="00270CE3">
        <w:rPr>
          <w:rFonts w:ascii="Arial" w:hAnsi="Arial" w:cs="Arial"/>
          <w:sz w:val="24"/>
          <w:szCs w:val="24"/>
        </w:rPr>
        <w:t>a brief description of the scheme</w:t>
      </w:r>
      <w:r w:rsidR="00BE74A7">
        <w:rPr>
          <w:rFonts w:ascii="Arial" w:hAnsi="Arial" w:cs="Arial"/>
          <w:sz w:val="24"/>
          <w:szCs w:val="24"/>
        </w:rPr>
        <w:t xml:space="preserve">, including details of the key outputs (e.g.  what is the scheme </w:t>
      </w:r>
      <w:r w:rsidR="00CB3FE4">
        <w:rPr>
          <w:rFonts w:ascii="Arial" w:hAnsi="Arial" w:cs="Arial"/>
          <w:sz w:val="24"/>
          <w:szCs w:val="24"/>
        </w:rPr>
        <w:t xml:space="preserve">going to look like, will it be </w:t>
      </w:r>
      <w:r w:rsidR="007B6AFB">
        <w:rPr>
          <w:rFonts w:ascii="Arial" w:hAnsi="Arial" w:cs="Arial"/>
          <w:sz w:val="24"/>
          <w:szCs w:val="24"/>
        </w:rPr>
        <w:t xml:space="preserve">a </w:t>
      </w:r>
      <w:r w:rsidR="00CB3FE4">
        <w:rPr>
          <w:rFonts w:ascii="Arial" w:hAnsi="Arial" w:cs="Arial"/>
          <w:sz w:val="24"/>
          <w:szCs w:val="24"/>
        </w:rPr>
        <w:t>shared-use</w:t>
      </w:r>
      <w:r w:rsidR="007B6AFB">
        <w:rPr>
          <w:rFonts w:ascii="Arial" w:hAnsi="Arial" w:cs="Arial"/>
          <w:sz w:val="24"/>
          <w:szCs w:val="24"/>
        </w:rPr>
        <w:t xml:space="preserve"> route, new footway or area-wide </w:t>
      </w:r>
      <w:r w:rsidR="001D4B22">
        <w:rPr>
          <w:rFonts w:ascii="Arial" w:hAnsi="Arial" w:cs="Arial"/>
          <w:sz w:val="24"/>
          <w:szCs w:val="24"/>
        </w:rPr>
        <w:t>measures to create filtered permeability</w:t>
      </w:r>
      <w:r w:rsidR="00CB3FE4">
        <w:rPr>
          <w:rFonts w:ascii="Arial" w:hAnsi="Arial" w:cs="Arial"/>
          <w:sz w:val="24"/>
          <w:szCs w:val="24"/>
        </w:rPr>
        <w:t>)?</w:t>
      </w:r>
    </w:p>
    <w:p w14:paraId="1A1400B2" w14:textId="77777777" w:rsidR="00785B69" w:rsidRDefault="00785B69" w:rsidP="00E17A53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656636B1" w14:textId="6385AB93" w:rsidR="00E17A53" w:rsidRDefault="00E17A53" w:rsidP="00E17A53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270CE3">
        <w:rPr>
          <w:rFonts w:ascii="Arial" w:hAnsi="Arial" w:cs="Arial"/>
          <w:sz w:val="24"/>
          <w:szCs w:val="24"/>
        </w:rPr>
        <w:t>If your application is for a scheme</w:t>
      </w:r>
      <w:r w:rsidR="006D79DD">
        <w:rPr>
          <w:rFonts w:ascii="Arial" w:hAnsi="Arial" w:cs="Arial"/>
          <w:sz w:val="24"/>
          <w:szCs w:val="24"/>
        </w:rPr>
        <w:t xml:space="preserve">, or package of schemes, </w:t>
      </w:r>
      <w:r w:rsidRPr="00270CE3">
        <w:rPr>
          <w:rFonts w:ascii="Arial" w:hAnsi="Arial" w:cs="Arial"/>
          <w:sz w:val="24"/>
          <w:szCs w:val="24"/>
        </w:rPr>
        <w:t xml:space="preserve">that will take longer than a financial year to complete, </w:t>
      </w:r>
      <w:r>
        <w:rPr>
          <w:rFonts w:ascii="Arial" w:hAnsi="Arial" w:cs="Arial"/>
          <w:sz w:val="24"/>
          <w:szCs w:val="24"/>
        </w:rPr>
        <w:t>we require</w:t>
      </w:r>
      <w:r w:rsidRPr="00270CE3">
        <w:rPr>
          <w:rFonts w:ascii="Arial" w:hAnsi="Arial" w:cs="Arial"/>
          <w:sz w:val="24"/>
          <w:szCs w:val="24"/>
        </w:rPr>
        <w:t xml:space="preserve"> a description of the whole scheme</w:t>
      </w:r>
      <w:r w:rsidR="006D79DD">
        <w:rPr>
          <w:rFonts w:ascii="Arial" w:hAnsi="Arial" w:cs="Arial"/>
          <w:sz w:val="24"/>
          <w:szCs w:val="24"/>
        </w:rPr>
        <w:t>/package of schemes</w:t>
      </w:r>
      <w:r w:rsidRPr="00270CE3">
        <w:rPr>
          <w:rFonts w:ascii="Arial" w:hAnsi="Arial" w:cs="Arial"/>
          <w:sz w:val="24"/>
          <w:szCs w:val="24"/>
        </w:rPr>
        <w:t xml:space="preserve"> and </w:t>
      </w:r>
      <w:r w:rsidR="006D79DD">
        <w:rPr>
          <w:rFonts w:ascii="Arial" w:hAnsi="Arial" w:cs="Arial"/>
          <w:sz w:val="24"/>
          <w:szCs w:val="24"/>
        </w:rPr>
        <w:t xml:space="preserve">confirmation of which </w:t>
      </w:r>
      <w:r w:rsidRPr="00270CE3">
        <w:rPr>
          <w:rFonts w:ascii="Arial" w:hAnsi="Arial" w:cs="Arial"/>
          <w:sz w:val="24"/>
          <w:szCs w:val="24"/>
        </w:rPr>
        <w:t xml:space="preserve">elements </w:t>
      </w:r>
      <w:r w:rsidR="006D79DD">
        <w:rPr>
          <w:rFonts w:ascii="Arial" w:hAnsi="Arial" w:cs="Arial"/>
          <w:sz w:val="24"/>
          <w:szCs w:val="24"/>
        </w:rPr>
        <w:t xml:space="preserve">are </w:t>
      </w:r>
      <w:r w:rsidRPr="00270CE3">
        <w:rPr>
          <w:rFonts w:ascii="Arial" w:hAnsi="Arial" w:cs="Arial"/>
          <w:sz w:val="24"/>
          <w:szCs w:val="24"/>
        </w:rPr>
        <w:t xml:space="preserve">to be delivered in </w:t>
      </w:r>
      <w:r>
        <w:rPr>
          <w:rFonts w:ascii="Arial" w:hAnsi="Arial" w:cs="Arial"/>
          <w:sz w:val="24"/>
          <w:szCs w:val="24"/>
        </w:rPr>
        <w:t xml:space="preserve">each </w:t>
      </w:r>
      <w:r w:rsidRPr="00270CE3">
        <w:rPr>
          <w:rFonts w:ascii="Arial" w:hAnsi="Arial" w:cs="Arial"/>
          <w:sz w:val="24"/>
          <w:szCs w:val="24"/>
        </w:rPr>
        <w:t>financial year.</w:t>
      </w:r>
      <w:r>
        <w:rPr>
          <w:rFonts w:ascii="Arial" w:hAnsi="Arial" w:cs="Arial"/>
          <w:sz w:val="24"/>
          <w:szCs w:val="24"/>
        </w:rPr>
        <w:t xml:space="preserve"> </w:t>
      </w:r>
      <w:r w:rsidRPr="004D3948">
        <w:rPr>
          <w:rFonts w:ascii="Arial" w:hAnsi="Arial" w:cs="Arial"/>
          <w:sz w:val="24"/>
          <w:szCs w:val="24"/>
        </w:rPr>
        <w:t>Applications for a package of schemes should contain a costed list of the associated projects in priority order.</w:t>
      </w:r>
    </w:p>
    <w:p w14:paraId="1D4D1BF7" w14:textId="77777777" w:rsidR="00E17A53" w:rsidRDefault="00E17A53" w:rsidP="00E17A53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32368948" w14:textId="4ADE46B2" w:rsidR="00E17A53" w:rsidRDefault="00E17A53" w:rsidP="00E17A53">
      <w:pPr>
        <w:rPr>
          <w:rFonts w:ascii="Arial" w:hAnsi="Arial" w:cs="Arial"/>
          <w:b/>
          <w:sz w:val="24"/>
          <w:szCs w:val="24"/>
        </w:rPr>
      </w:pPr>
      <w:r w:rsidRPr="00270CE3">
        <w:rPr>
          <w:rFonts w:ascii="Arial" w:hAnsi="Arial" w:cs="Arial"/>
          <w:sz w:val="24"/>
          <w:szCs w:val="24"/>
        </w:rPr>
        <w:t>Attach A4 location maps</w:t>
      </w:r>
      <w:r w:rsidR="00627634">
        <w:rPr>
          <w:rFonts w:ascii="Arial" w:hAnsi="Arial" w:cs="Arial"/>
          <w:sz w:val="24"/>
          <w:szCs w:val="24"/>
        </w:rPr>
        <w:t xml:space="preserve"> showing the scheme in </w:t>
      </w:r>
      <w:r w:rsidR="0059613B">
        <w:rPr>
          <w:rFonts w:ascii="Arial" w:hAnsi="Arial" w:cs="Arial"/>
          <w:sz w:val="24"/>
          <w:szCs w:val="24"/>
        </w:rPr>
        <w:t xml:space="preserve">context with the surrounding area and </w:t>
      </w:r>
      <w:r w:rsidR="007D3AA3">
        <w:rPr>
          <w:rFonts w:ascii="Arial" w:hAnsi="Arial" w:cs="Arial"/>
          <w:sz w:val="24"/>
          <w:szCs w:val="24"/>
        </w:rPr>
        <w:t xml:space="preserve">how it fits into </w:t>
      </w:r>
      <w:r w:rsidR="0059613B">
        <w:rPr>
          <w:rFonts w:ascii="Arial" w:hAnsi="Arial" w:cs="Arial"/>
          <w:sz w:val="24"/>
          <w:szCs w:val="24"/>
        </w:rPr>
        <w:t>the wider active travel network</w:t>
      </w:r>
      <w:r w:rsidRPr="00270CE3">
        <w:rPr>
          <w:rFonts w:ascii="Arial" w:hAnsi="Arial" w:cs="Arial"/>
          <w:sz w:val="24"/>
          <w:szCs w:val="24"/>
        </w:rPr>
        <w:t>, project(s) drawing(s) and any other supporting information separately</w:t>
      </w:r>
      <w:r>
        <w:rPr>
          <w:rFonts w:ascii="Arial" w:hAnsi="Arial" w:cs="Arial"/>
          <w:sz w:val="24"/>
          <w:szCs w:val="24"/>
        </w:rPr>
        <w:t>.</w:t>
      </w:r>
    </w:p>
    <w:p w14:paraId="713D4B9F" w14:textId="77777777" w:rsidR="00E17A53" w:rsidRPr="00270CE3" w:rsidRDefault="00E17A53" w:rsidP="00E17A53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tbl>
      <w:tblPr>
        <w:tblW w:w="140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10694"/>
      </w:tblGrid>
      <w:tr w:rsidR="006D79DD" w:rsidRPr="00270CE3" w14:paraId="1FBFA503" w14:textId="77777777" w:rsidTr="00785B69">
        <w:trPr>
          <w:trHeight w:val="172"/>
        </w:trPr>
        <w:tc>
          <w:tcPr>
            <w:tcW w:w="3402" w:type="dxa"/>
            <w:shd w:val="clear" w:color="auto" w:fill="D9D9D9" w:themeFill="background1" w:themeFillShade="D9"/>
          </w:tcPr>
          <w:p w14:paraId="4FEDCBF5" w14:textId="77777777" w:rsidR="006D79DD" w:rsidRPr="003404C8" w:rsidRDefault="006D79DD" w:rsidP="00330D4C">
            <w:pPr>
              <w:tabs>
                <w:tab w:val="left" w:pos="3056"/>
                <w:tab w:val="left" w:pos="436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M Reference Number(s):</w:t>
            </w:r>
          </w:p>
        </w:tc>
        <w:tc>
          <w:tcPr>
            <w:tcW w:w="10694" w:type="dxa"/>
            <w:shd w:val="clear" w:color="auto" w:fill="auto"/>
          </w:tcPr>
          <w:p w14:paraId="70B6614C" w14:textId="77777777" w:rsidR="006D79DD" w:rsidRPr="00270CE3" w:rsidRDefault="006D79DD" w:rsidP="00330D4C">
            <w:pPr>
              <w:tabs>
                <w:tab w:val="left" w:pos="3056"/>
                <w:tab w:val="left" w:pos="43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9DD" w:rsidRPr="00270CE3" w14:paraId="35ECC967" w14:textId="77777777" w:rsidTr="00785B69">
        <w:trPr>
          <w:trHeight w:val="172"/>
        </w:trPr>
        <w:tc>
          <w:tcPr>
            <w:tcW w:w="3402" w:type="dxa"/>
            <w:shd w:val="clear" w:color="auto" w:fill="D9D9D9" w:themeFill="background1" w:themeFillShade="D9"/>
          </w:tcPr>
          <w:p w14:paraId="2376ED98" w14:textId="77777777" w:rsidR="006D79DD" w:rsidRPr="00F73C7F" w:rsidRDefault="006D79DD" w:rsidP="00330D4C">
            <w:pPr>
              <w:tabs>
                <w:tab w:val="left" w:pos="3056"/>
                <w:tab w:val="left" w:pos="436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C7F">
              <w:rPr>
                <w:rFonts w:ascii="Arial" w:hAnsi="Arial" w:cs="Arial"/>
                <w:b/>
                <w:bCs/>
                <w:sz w:val="24"/>
                <w:szCs w:val="24"/>
              </w:rPr>
              <w:t>OS GB grid reference:</w:t>
            </w:r>
          </w:p>
        </w:tc>
        <w:tc>
          <w:tcPr>
            <w:tcW w:w="10694" w:type="dxa"/>
            <w:shd w:val="clear" w:color="auto" w:fill="auto"/>
          </w:tcPr>
          <w:p w14:paraId="2485A3E2" w14:textId="77777777" w:rsidR="006D79DD" w:rsidRPr="00270CE3" w:rsidRDefault="006D79DD" w:rsidP="00330D4C">
            <w:pPr>
              <w:tabs>
                <w:tab w:val="left" w:pos="3056"/>
                <w:tab w:val="left" w:pos="43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7A53" w:rsidRPr="00270CE3" w14:paraId="0AFF1B1A" w14:textId="77777777" w:rsidTr="00785B69">
        <w:trPr>
          <w:trHeight w:val="2405"/>
        </w:trPr>
        <w:tc>
          <w:tcPr>
            <w:tcW w:w="14096" w:type="dxa"/>
            <w:gridSpan w:val="2"/>
            <w:shd w:val="clear" w:color="auto" w:fill="auto"/>
          </w:tcPr>
          <w:p w14:paraId="62ABEF3A" w14:textId="77777777" w:rsidR="00E17A53" w:rsidRDefault="00E17A53" w:rsidP="00330D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8E9E34" w14:textId="77777777" w:rsidR="00785B69" w:rsidRDefault="00785B69" w:rsidP="00330D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19342C" w14:textId="77777777" w:rsidR="00785B69" w:rsidRDefault="00785B69" w:rsidP="00330D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EDB1D7" w14:textId="77777777" w:rsidR="00785B69" w:rsidRDefault="00785B69" w:rsidP="00330D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E97BF6" w14:textId="77777777" w:rsidR="00785B69" w:rsidRDefault="00785B69" w:rsidP="00330D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784A16" w14:textId="77777777" w:rsidR="00785B69" w:rsidRDefault="00785B69" w:rsidP="00330D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4E2904" w14:textId="77777777" w:rsidR="00785B69" w:rsidRDefault="00785B69" w:rsidP="00330D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20FB6C" w14:textId="77777777" w:rsidR="00785B69" w:rsidRDefault="00785B69" w:rsidP="00330D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9B5ABE" w14:textId="77777777" w:rsidR="00785B69" w:rsidRDefault="00785B69" w:rsidP="00330D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38AA6D" w14:textId="77777777" w:rsidR="00785B69" w:rsidRDefault="00785B69" w:rsidP="00330D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0268C9" w14:textId="77777777" w:rsidR="00785B69" w:rsidRDefault="00785B69" w:rsidP="00330D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71ACB7" w14:textId="77777777" w:rsidR="00785B69" w:rsidRDefault="00785B69" w:rsidP="00330D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DC46A9" w14:textId="77777777" w:rsidR="00785B69" w:rsidRDefault="00785B69" w:rsidP="00330D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DB4C1B" w14:textId="77777777" w:rsidR="00785B69" w:rsidRDefault="00785B69" w:rsidP="00330D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0AA091" w14:textId="77777777" w:rsidR="00785B69" w:rsidRDefault="00785B69" w:rsidP="00330D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8B0301" w14:textId="66037775" w:rsidR="00785B69" w:rsidRPr="00270CE3" w:rsidRDefault="00785B69" w:rsidP="00330D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0D098B" w14:textId="35B9E15F" w:rsidR="002A3242" w:rsidRPr="00E07301" w:rsidRDefault="005E7DE8" w:rsidP="00590F56">
      <w:pPr>
        <w:pStyle w:val="ListParagraph"/>
        <w:numPr>
          <w:ilvl w:val="0"/>
          <w:numId w:val="11"/>
        </w:numPr>
        <w:rPr>
          <w:rStyle w:val="Hyperlink"/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trategic Case – T</w:t>
      </w:r>
      <w:r w:rsidR="0011657B" w:rsidRPr="00E07301">
        <w:rPr>
          <w:rFonts w:ascii="Arial" w:hAnsi="Arial" w:cs="Arial"/>
          <w:b/>
          <w:sz w:val="28"/>
          <w:szCs w:val="28"/>
        </w:rPr>
        <w:t>he Case for Change</w:t>
      </w:r>
    </w:p>
    <w:p w14:paraId="7B3C7B5F" w14:textId="77777777" w:rsidR="0011657B" w:rsidRDefault="0011657B" w:rsidP="002A3242">
      <w:pPr>
        <w:rPr>
          <w:rStyle w:val="Hyperlink"/>
          <w:rFonts w:ascii="Arial" w:hAnsi="Arial" w:cs="Arial"/>
          <w:sz w:val="24"/>
          <w:szCs w:val="24"/>
        </w:rPr>
      </w:pP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9639"/>
        <w:gridCol w:w="2977"/>
      </w:tblGrid>
      <w:tr w:rsidR="00BC5238" w:rsidRPr="00FA1C65" w14:paraId="4E40970F" w14:textId="77777777" w:rsidTr="00590F56">
        <w:trPr>
          <w:trHeight w:val="425"/>
        </w:trPr>
        <w:tc>
          <w:tcPr>
            <w:tcW w:w="13892" w:type="dxa"/>
            <w:gridSpan w:val="3"/>
            <w:shd w:val="clear" w:color="auto" w:fill="D9D9D9" w:themeFill="background1" w:themeFillShade="D9"/>
            <w:vAlign w:val="center"/>
          </w:tcPr>
          <w:p w14:paraId="3768E5B1" w14:textId="3707D812" w:rsidR="00BC5238" w:rsidRPr="00FA1C65" w:rsidRDefault="00BC5238" w:rsidP="004D18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hat </w:t>
            </w:r>
            <w:r w:rsidR="007818C6">
              <w:rPr>
                <w:rFonts w:ascii="Arial" w:hAnsi="Arial" w:cs="Arial"/>
                <w:b/>
                <w:sz w:val="24"/>
                <w:szCs w:val="24"/>
              </w:rPr>
              <w:t>ar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he objective</w:t>
            </w:r>
            <w:r w:rsidR="007818C6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f the scheme?</w:t>
            </w:r>
            <w:r w:rsidRPr="00A4222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42222" w:rsidRPr="00A42222">
              <w:rPr>
                <w:rFonts w:ascii="Arial" w:hAnsi="Arial" w:cs="Arial"/>
                <w:bCs/>
                <w:sz w:val="20"/>
                <w:szCs w:val="20"/>
              </w:rPr>
              <w:t xml:space="preserve">The objective(s) </w:t>
            </w:r>
            <w:r w:rsidRPr="00A42222">
              <w:rPr>
                <w:rFonts w:ascii="Arial" w:hAnsi="Arial" w:cs="Arial"/>
                <w:bCs/>
                <w:sz w:val="20"/>
                <w:szCs w:val="20"/>
              </w:rPr>
              <w:t>must be SMART</w:t>
            </w:r>
            <w:r w:rsidR="008F48B2">
              <w:rPr>
                <w:rFonts w:ascii="Arial" w:hAnsi="Arial" w:cs="Arial"/>
                <w:bCs/>
                <w:sz w:val="20"/>
                <w:szCs w:val="20"/>
              </w:rPr>
              <w:t xml:space="preserve"> (Specific, Measurable, Achievable, Realistic, Time-bound)</w:t>
            </w:r>
          </w:p>
        </w:tc>
      </w:tr>
      <w:tr w:rsidR="00BC5238" w:rsidRPr="00FA1C65" w14:paraId="2B3831EA" w14:textId="77777777" w:rsidTr="00590F56">
        <w:trPr>
          <w:trHeight w:val="907"/>
        </w:trPr>
        <w:tc>
          <w:tcPr>
            <w:tcW w:w="13892" w:type="dxa"/>
            <w:gridSpan w:val="3"/>
            <w:shd w:val="clear" w:color="auto" w:fill="auto"/>
            <w:vAlign w:val="center"/>
          </w:tcPr>
          <w:p w14:paraId="73A6B72C" w14:textId="77777777" w:rsidR="00BC5238" w:rsidRDefault="00BC5238" w:rsidP="00330D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585E78" w14:textId="77777777" w:rsidR="005E7DE8" w:rsidRDefault="005E7DE8" w:rsidP="00330D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FB56A8" w14:textId="586179A5" w:rsidR="005E7DE8" w:rsidRPr="00FA1C65" w:rsidRDefault="005E7DE8" w:rsidP="00330D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2BDB" w:rsidRPr="00FA1C65" w14:paraId="0E69E75E" w14:textId="77777777" w:rsidTr="00590F56">
        <w:trPr>
          <w:trHeight w:val="425"/>
        </w:trPr>
        <w:tc>
          <w:tcPr>
            <w:tcW w:w="10915" w:type="dxa"/>
            <w:gridSpan w:val="2"/>
            <w:shd w:val="clear" w:color="auto" w:fill="D9D9D9" w:themeFill="background1" w:themeFillShade="D9"/>
            <w:vAlign w:val="center"/>
          </w:tcPr>
          <w:p w14:paraId="529783A8" w14:textId="722A79F7" w:rsidR="00E72BDB" w:rsidRPr="004313D9" w:rsidRDefault="00E72BDB" w:rsidP="00BB437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ill the scheme </w:t>
            </w:r>
            <w:r w:rsidR="00BB4374">
              <w:rPr>
                <w:rFonts w:ascii="Arial" w:hAnsi="Arial" w:cs="Arial"/>
                <w:b/>
                <w:sz w:val="24"/>
                <w:szCs w:val="24"/>
              </w:rPr>
              <w:t>contribute to modal shift</w:t>
            </w:r>
            <w:r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2977" w:type="dxa"/>
            <w:vAlign w:val="center"/>
          </w:tcPr>
          <w:p w14:paraId="19A29CE6" w14:textId="77777777" w:rsidR="00E72BDB" w:rsidRPr="00FA1C65" w:rsidRDefault="00E72BDB" w:rsidP="00330D4C">
            <w:pPr>
              <w:ind w:left="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</w:tr>
      <w:tr w:rsidR="00E72BDB" w:rsidRPr="00FA1C65" w14:paraId="16D3B021" w14:textId="77777777" w:rsidTr="00590F56">
        <w:trPr>
          <w:trHeight w:val="425"/>
        </w:trPr>
        <w:tc>
          <w:tcPr>
            <w:tcW w:w="13892" w:type="dxa"/>
            <w:gridSpan w:val="3"/>
            <w:shd w:val="clear" w:color="auto" w:fill="auto"/>
            <w:vAlign w:val="center"/>
          </w:tcPr>
          <w:p w14:paraId="0C2C3401" w14:textId="1C49F7B0" w:rsidR="00E72BDB" w:rsidRPr="00FA1C65" w:rsidRDefault="00E72DBF" w:rsidP="00330D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, please provide details including the key origin and destination points served by the route</w:t>
            </w:r>
          </w:p>
        </w:tc>
      </w:tr>
      <w:tr w:rsidR="00E72BDB" w:rsidRPr="00E72BDB" w14:paraId="654793B1" w14:textId="77777777" w:rsidTr="00590F56">
        <w:trPr>
          <w:trHeight w:val="907"/>
        </w:trPr>
        <w:tc>
          <w:tcPr>
            <w:tcW w:w="13892" w:type="dxa"/>
            <w:gridSpan w:val="3"/>
            <w:shd w:val="clear" w:color="auto" w:fill="auto"/>
            <w:vAlign w:val="center"/>
          </w:tcPr>
          <w:p w14:paraId="5E9DC879" w14:textId="77777777" w:rsidR="00E72BDB" w:rsidRDefault="00E72BDB" w:rsidP="00330D4C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0D977684" w14:textId="77777777" w:rsidR="005E7DE8" w:rsidRDefault="005E7DE8" w:rsidP="00330D4C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174FA3B2" w14:textId="2D1B96DB" w:rsidR="005E7DE8" w:rsidRPr="00E72BDB" w:rsidRDefault="005E7DE8" w:rsidP="00330D4C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D9320C" w:rsidRPr="00FA1C65" w14:paraId="454AA026" w14:textId="77777777" w:rsidTr="00590F56">
        <w:trPr>
          <w:trHeight w:val="680"/>
        </w:trPr>
        <w:tc>
          <w:tcPr>
            <w:tcW w:w="1276" w:type="dxa"/>
            <w:shd w:val="clear" w:color="auto" w:fill="auto"/>
            <w:vAlign w:val="center"/>
          </w:tcPr>
          <w:p w14:paraId="76B9F668" w14:textId="77777777" w:rsidR="00D9320C" w:rsidRDefault="00D9320C" w:rsidP="00BB31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06D5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AEEB0E3" wp14:editId="1204E190">
                  <wp:extent cx="573931" cy="684000"/>
                  <wp:effectExtent l="0" t="0" r="0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931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6" w:type="dxa"/>
            <w:gridSpan w:val="2"/>
            <w:shd w:val="clear" w:color="auto" w:fill="D0CECE" w:themeFill="background2" w:themeFillShade="E6"/>
            <w:vAlign w:val="center"/>
          </w:tcPr>
          <w:p w14:paraId="2173383F" w14:textId="6EFB69CC" w:rsidR="00D9320C" w:rsidRPr="00621F3C" w:rsidRDefault="00D9320C" w:rsidP="00D932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7861">
              <w:rPr>
                <w:rFonts w:ascii="Arial" w:hAnsi="Arial" w:cs="Arial"/>
                <w:b/>
                <w:sz w:val="24"/>
                <w:szCs w:val="24"/>
              </w:rPr>
              <w:t>Curren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nd Future </w:t>
            </w:r>
            <w:r w:rsidRPr="00621F3C">
              <w:rPr>
                <w:rFonts w:ascii="Arial" w:hAnsi="Arial" w:cs="Arial"/>
                <w:b/>
                <w:sz w:val="24"/>
                <w:szCs w:val="24"/>
              </w:rPr>
              <w:t>Issues</w:t>
            </w:r>
          </w:p>
          <w:p w14:paraId="5C4183B4" w14:textId="77777777" w:rsidR="00D9320C" w:rsidRDefault="00D9320C" w:rsidP="00D932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are the local and wider issues that this scheme will address in the short and long term? Include</w:t>
            </w:r>
            <w:r w:rsidRPr="00621F3C">
              <w:rPr>
                <w:rFonts w:ascii="Arial" w:hAnsi="Arial" w:cs="Arial"/>
                <w:sz w:val="20"/>
                <w:szCs w:val="20"/>
              </w:rPr>
              <w:t xml:space="preserve"> baseline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where available. What will happen if no action is taken? </w:t>
            </w:r>
            <w:r w:rsidRPr="007818C6">
              <w:rPr>
                <w:rFonts w:ascii="Arial" w:hAnsi="Arial" w:cs="Arial"/>
                <w:sz w:val="20"/>
                <w:szCs w:val="20"/>
              </w:rPr>
              <w:t xml:space="preserve">e.g. Lack of physical activity, climate change, obesity and poverty. </w:t>
            </w:r>
          </w:p>
          <w:p w14:paraId="401373B4" w14:textId="586680C8" w:rsidR="00D9320C" w:rsidRPr="00FA1C65" w:rsidRDefault="00D9320C" w:rsidP="00D9320C">
            <w:pPr>
              <w:rPr>
                <w:rFonts w:ascii="Arial" w:hAnsi="Arial" w:cs="Arial"/>
                <w:sz w:val="24"/>
                <w:szCs w:val="24"/>
              </w:rPr>
            </w:pPr>
            <w:r w:rsidRPr="00D55A3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ttach any evidence you hav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hat may</w:t>
            </w:r>
            <w:r w:rsidRPr="00D55A3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llustrate your point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.g. photographs, baseline monitoring</w:t>
            </w:r>
          </w:p>
        </w:tc>
      </w:tr>
      <w:tr w:rsidR="00BC5238" w:rsidRPr="00FA1C65" w14:paraId="599655F8" w14:textId="77777777" w:rsidTr="00590F56">
        <w:trPr>
          <w:trHeight w:val="907"/>
        </w:trPr>
        <w:tc>
          <w:tcPr>
            <w:tcW w:w="13892" w:type="dxa"/>
            <w:gridSpan w:val="3"/>
            <w:shd w:val="clear" w:color="auto" w:fill="auto"/>
            <w:vAlign w:val="center"/>
          </w:tcPr>
          <w:p w14:paraId="0C31BB7A" w14:textId="77777777" w:rsidR="00BC5238" w:rsidRDefault="00BC5238" w:rsidP="00330D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EBE237" w14:textId="77777777" w:rsidR="005E7DE8" w:rsidRDefault="005E7DE8" w:rsidP="00330D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B22730" w14:textId="69942A16" w:rsidR="005E7DE8" w:rsidRPr="00FA1C65" w:rsidRDefault="005E7DE8" w:rsidP="00330D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294" w:rsidRPr="00FA1C65" w14:paraId="5DABBF48" w14:textId="77777777" w:rsidTr="00590F56">
        <w:trPr>
          <w:trHeight w:val="680"/>
        </w:trPr>
        <w:tc>
          <w:tcPr>
            <w:tcW w:w="10915" w:type="dxa"/>
            <w:gridSpan w:val="2"/>
            <w:shd w:val="clear" w:color="auto" w:fill="D0CECE" w:themeFill="background2" w:themeFillShade="E6"/>
            <w:vAlign w:val="center"/>
          </w:tcPr>
          <w:p w14:paraId="42D98441" w14:textId="0515374A" w:rsidR="00450294" w:rsidRPr="004313D9" w:rsidRDefault="00450294" w:rsidP="004D18A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oes this </w:t>
            </w:r>
            <w:r w:rsidRPr="00590F56">
              <w:rPr>
                <w:rFonts w:ascii="Arial" w:hAnsi="Arial" w:cs="Arial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scheme fit with existing local and national policies and plans? </w:t>
            </w:r>
            <w:r w:rsidRPr="00590F56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>e.g. Local Transport Plan and other related policies and plans.</w:t>
            </w:r>
            <w:r w:rsidRPr="00590F5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Refer to your local PSB Well-being Plan and Assessment and your own local authority Well-being Plan. </w:t>
            </w:r>
            <w:r w:rsidRPr="00590F56">
              <w:rPr>
                <w:rFonts w:ascii="Arial" w:hAnsi="Arial" w:cs="Arial"/>
                <w:bCs/>
                <w:sz w:val="20"/>
                <w:szCs w:val="20"/>
                <w:shd w:val="clear" w:color="auto" w:fill="D9D9D9" w:themeFill="background1" w:themeFillShade="D9"/>
              </w:rPr>
              <w:t xml:space="preserve">Does the scheme contribute to wider policy or strategy areas? </w:t>
            </w:r>
            <w:r w:rsidRPr="00590F56">
              <w:rPr>
                <w:rFonts w:ascii="Arial" w:hAnsi="Arial" w:cs="Arial"/>
                <w:bCs/>
                <w:i/>
                <w:iCs/>
                <w:sz w:val="20"/>
                <w:szCs w:val="20"/>
                <w:shd w:val="clear" w:color="auto" w:fill="D9D9D9" w:themeFill="background1" w:themeFillShade="D9"/>
              </w:rPr>
              <w:t>e.g. de-</w:t>
            </w:r>
            <w:r w:rsidRPr="00F73C7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carbonisation, air quality, </w:t>
            </w:r>
            <w:r w:rsidRPr="00F73C7F">
              <w:rPr>
                <w:rFonts w:ascii="Arial" w:hAnsi="Arial" w:cs="Arial"/>
                <w:i/>
                <w:iCs/>
                <w:sz w:val="20"/>
                <w:szCs w:val="20"/>
              </w:rPr>
              <w:t>health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, green infrastructure, biodiversity, play sufficiency</w:t>
            </w:r>
            <w:r w:rsidRPr="00F73C7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2977" w:type="dxa"/>
            <w:vAlign w:val="center"/>
          </w:tcPr>
          <w:p w14:paraId="2DB396C5" w14:textId="77777777" w:rsidR="00450294" w:rsidRPr="00FA1C65" w:rsidRDefault="00450294" w:rsidP="00BC5238">
            <w:pPr>
              <w:ind w:left="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</w:tr>
      <w:tr w:rsidR="005B771A" w:rsidRPr="00FA1C65" w14:paraId="5240E37C" w14:textId="77777777" w:rsidTr="00590F56">
        <w:trPr>
          <w:trHeight w:val="425"/>
        </w:trPr>
        <w:tc>
          <w:tcPr>
            <w:tcW w:w="13892" w:type="dxa"/>
            <w:gridSpan w:val="3"/>
            <w:shd w:val="clear" w:color="auto" w:fill="auto"/>
            <w:vAlign w:val="center"/>
          </w:tcPr>
          <w:p w14:paraId="20D62472" w14:textId="45CB179B" w:rsidR="005B771A" w:rsidRDefault="005B771A" w:rsidP="00330D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provide </w:t>
            </w:r>
            <w:r w:rsidR="00641C3C">
              <w:rPr>
                <w:rFonts w:ascii="Arial" w:hAnsi="Arial" w:cs="Arial"/>
                <w:sz w:val="24"/>
                <w:szCs w:val="24"/>
              </w:rPr>
              <w:t>further details</w:t>
            </w:r>
            <w:r w:rsidR="009E09A3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9E09A3" w:rsidRPr="00FA1C65" w14:paraId="2F4CD8C5" w14:textId="77777777" w:rsidTr="00590F56">
        <w:trPr>
          <w:trHeight w:val="907"/>
        </w:trPr>
        <w:tc>
          <w:tcPr>
            <w:tcW w:w="13892" w:type="dxa"/>
            <w:gridSpan w:val="3"/>
            <w:shd w:val="clear" w:color="auto" w:fill="auto"/>
            <w:vAlign w:val="center"/>
          </w:tcPr>
          <w:p w14:paraId="35D11421" w14:textId="77777777" w:rsidR="009E09A3" w:rsidRDefault="009E09A3" w:rsidP="00330D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81E371" w14:textId="77777777" w:rsidR="005E7DE8" w:rsidRDefault="005E7DE8" w:rsidP="00330D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0635DA" w14:textId="281F6B3B" w:rsidR="005E7DE8" w:rsidRDefault="005E7DE8" w:rsidP="00330D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DE8" w:rsidRPr="00FA1C65" w14:paraId="2BF90F16" w14:textId="77777777" w:rsidTr="00590F56">
        <w:trPr>
          <w:trHeight w:val="680"/>
        </w:trPr>
        <w:tc>
          <w:tcPr>
            <w:tcW w:w="10915" w:type="dxa"/>
            <w:gridSpan w:val="2"/>
            <w:shd w:val="clear" w:color="auto" w:fill="D9D9D9" w:themeFill="background1" w:themeFillShade="D9"/>
            <w:vAlign w:val="center"/>
          </w:tcPr>
          <w:p w14:paraId="11B29755" w14:textId="7822722B" w:rsidR="005E7DE8" w:rsidRDefault="00450294" w:rsidP="0030113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pporting measures</w:t>
            </w:r>
          </w:p>
          <w:p w14:paraId="0B64413E" w14:textId="1D27603D" w:rsidR="005E7DE8" w:rsidRPr="004313D9" w:rsidRDefault="005E7DE8" w:rsidP="004D18A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id you consider any </w:t>
            </w:r>
            <w:r w:rsidR="00450294">
              <w:rPr>
                <w:rFonts w:ascii="Arial" w:hAnsi="Arial" w:cs="Arial"/>
                <w:bCs/>
                <w:sz w:val="20"/>
                <w:szCs w:val="20"/>
              </w:rPr>
              <w:t>supporting measures to help achieve the objectives</w:t>
            </w: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  <w:r w:rsidRPr="001363D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Including non-infrastructure measures such as cycle training, travel plans etc.</w:t>
            </w:r>
          </w:p>
        </w:tc>
        <w:tc>
          <w:tcPr>
            <w:tcW w:w="2977" w:type="dxa"/>
            <w:vAlign w:val="center"/>
          </w:tcPr>
          <w:p w14:paraId="2027A531" w14:textId="77777777" w:rsidR="005E7DE8" w:rsidRPr="00FA1C65" w:rsidRDefault="005E7DE8" w:rsidP="0030113C">
            <w:pPr>
              <w:ind w:left="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</w:tr>
      <w:tr w:rsidR="007818C6" w14:paraId="6995DE2D" w14:textId="77777777" w:rsidTr="00590F56">
        <w:trPr>
          <w:trHeight w:val="425"/>
        </w:trPr>
        <w:tc>
          <w:tcPr>
            <w:tcW w:w="13892" w:type="dxa"/>
            <w:gridSpan w:val="3"/>
            <w:shd w:val="clear" w:color="auto" w:fill="auto"/>
            <w:vAlign w:val="center"/>
          </w:tcPr>
          <w:p w14:paraId="0CC48102" w14:textId="34610331" w:rsidR="007818C6" w:rsidRDefault="00450294" w:rsidP="0030113C">
            <w:pPr>
              <w:rPr>
                <w:rFonts w:ascii="Arial" w:hAnsi="Arial" w:cs="Arial"/>
                <w:sz w:val="24"/>
                <w:szCs w:val="24"/>
              </w:rPr>
            </w:pPr>
            <w:r w:rsidRPr="00450294">
              <w:rPr>
                <w:rFonts w:ascii="Arial" w:hAnsi="Arial" w:cs="Arial"/>
                <w:sz w:val="24"/>
                <w:szCs w:val="24"/>
              </w:rPr>
              <w:t>Please provide further details:</w:t>
            </w:r>
          </w:p>
        </w:tc>
      </w:tr>
      <w:tr w:rsidR="00450294" w14:paraId="408721E3" w14:textId="77777777" w:rsidTr="00D9320C">
        <w:trPr>
          <w:trHeight w:val="425"/>
        </w:trPr>
        <w:tc>
          <w:tcPr>
            <w:tcW w:w="13892" w:type="dxa"/>
            <w:gridSpan w:val="3"/>
            <w:shd w:val="clear" w:color="auto" w:fill="auto"/>
            <w:vAlign w:val="center"/>
          </w:tcPr>
          <w:p w14:paraId="6B3DC31B" w14:textId="77777777" w:rsidR="00450294" w:rsidRDefault="00450294" w:rsidP="003011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8DD489" w14:textId="77777777" w:rsidR="00450294" w:rsidRDefault="00450294" w:rsidP="003011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B8404A" w14:textId="3B72C21E" w:rsidR="00450294" w:rsidRDefault="00450294" w:rsidP="003011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592" w:rsidRPr="00FA1C65" w14:paraId="74EC7471" w14:textId="77777777" w:rsidTr="00590F56">
        <w:trPr>
          <w:trHeight w:val="680"/>
        </w:trPr>
        <w:tc>
          <w:tcPr>
            <w:tcW w:w="1276" w:type="dxa"/>
            <w:shd w:val="clear" w:color="auto" w:fill="auto"/>
            <w:vAlign w:val="center"/>
          </w:tcPr>
          <w:p w14:paraId="1F7833E1" w14:textId="77777777" w:rsidR="00396592" w:rsidRDefault="00396592" w:rsidP="00BB31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06D5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E3C0BB0" wp14:editId="5099237F">
                  <wp:extent cx="573931" cy="684000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931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shd w:val="clear" w:color="auto" w:fill="D0CECE" w:themeFill="background2" w:themeFillShade="E6"/>
            <w:vAlign w:val="center"/>
          </w:tcPr>
          <w:p w14:paraId="3A72F6CA" w14:textId="5A8CCB36" w:rsidR="00396592" w:rsidRDefault="00396592" w:rsidP="003965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tion Assessment</w:t>
            </w:r>
          </w:p>
          <w:p w14:paraId="639AE2F2" w14:textId="6A09B948" w:rsidR="00396592" w:rsidRPr="004313D9" w:rsidRDefault="00396592" w:rsidP="00F53DC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A5ED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id you consider any alternative options or arrangements?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2C5BBE">
              <w:rPr>
                <w:rFonts w:ascii="Arial" w:hAnsi="Arial" w:cs="Arial"/>
                <w:i/>
                <w:iCs/>
                <w:sz w:val="20"/>
                <w:szCs w:val="20"/>
              </w:rPr>
              <w:t>e.g. whether provision should include off-road on on-road options, segregated or shared-use, provision of light segregation or speed reduction measures? How did you decide on your preferred option</w:t>
            </w:r>
            <w:r w:rsidR="00F53DCE">
              <w:rPr>
                <w:rFonts w:ascii="Arial" w:hAnsi="Arial" w:cs="Arial"/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2977" w:type="dxa"/>
            <w:vAlign w:val="center"/>
          </w:tcPr>
          <w:p w14:paraId="48014CCF" w14:textId="77777777" w:rsidR="00396592" w:rsidRPr="00FA1C65" w:rsidRDefault="00396592" w:rsidP="00BB31F1">
            <w:pPr>
              <w:ind w:left="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</w:tr>
      <w:tr w:rsidR="00450294" w14:paraId="4FAFD42E" w14:textId="77777777" w:rsidTr="00D9320C">
        <w:trPr>
          <w:trHeight w:val="425"/>
        </w:trPr>
        <w:tc>
          <w:tcPr>
            <w:tcW w:w="13892" w:type="dxa"/>
            <w:gridSpan w:val="3"/>
            <w:shd w:val="clear" w:color="auto" w:fill="auto"/>
            <w:vAlign w:val="center"/>
          </w:tcPr>
          <w:p w14:paraId="5187540A" w14:textId="2322B386" w:rsidR="00450294" w:rsidRDefault="00450294" w:rsidP="004502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provide details of any appraisal undertaken that demonstrates this stage or attach relevant documents to this application. </w:t>
            </w:r>
            <w:r w:rsidRPr="003A4EE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his should include an assessment of how each option performs against the scheme objective(s)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 taken from your WelTAG assessment.</w:t>
            </w:r>
          </w:p>
        </w:tc>
      </w:tr>
      <w:tr w:rsidR="00450294" w14:paraId="082DFF49" w14:textId="77777777" w:rsidTr="00590F56">
        <w:trPr>
          <w:trHeight w:val="454"/>
        </w:trPr>
        <w:tc>
          <w:tcPr>
            <w:tcW w:w="13892" w:type="dxa"/>
            <w:gridSpan w:val="3"/>
            <w:shd w:val="clear" w:color="auto" w:fill="auto"/>
            <w:vAlign w:val="center"/>
          </w:tcPr>
          <w:p w14:paraId="289F0997" w14:textId="77777777" w:rsidR="00450294" w:rsidRDefault="00450294" w:rsidP="0045029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E3CFD45" w14:textId="77777777" w:rsidR="00450294" w:rsidRDefault="00450294" w:rsidP="0045029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57943E2" w14:textId="783FAF82" w:rsidR="00450294" w:rsidRPr="002C5BBE" w:rsidRDefault="00450294" w:rsidP="0045029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450294" w:rsidRPr="00FA1C65" w14:paraId="6640D9F6" w14:textId="77777777" w:rsidTr="00590F56">
        <w:trPr>
          <w:trHeight w:val="425"/>
        </w:trPr>
        <w:tc>
          <w:tcPr>
            <w:tcW w:w="10915" w:type="dxa"/>
            <w:gridSpan w:val="2"/>
            <w:shd w:val="clear" w:color="auto" w:fill="D0CECE" w:themeFill="background2" w:themeFillShade="E6"/>
            <w:vAlign w:val="center"/>
          </w:tcPr>
          <w:p w14:paraId="3150746B" w14:textId="77777777" w:rsidR="00450294" w:rsidRDefault="00450294" w:rsidP="004502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es the scheme provide for communities with an identified social need/ranked in the bottom 15% of the WIMD?</w:t>
            </w:r>
          </w:p>
        </w:tc>
        <w:tc>
          <w:tcPr>
            <w:tcW w:w="2977" w:type="dxa"/>
            <w:vAlign w:val="center"/>
          </w:tcPr>
          <w:p w14:paraId="768EFB05" w14:textId="77777777" w:rsidR="00450294" w:rsidRDefault="00450294" w:rsidP="00450294">
            <w:pPr>
              <w:ind w:left="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</w:tr>
      <w:tr w:rsidR="00450294" w:rsidRPr="00FA1C65" w14:paraId="71BD6D43" w14:textId="77777777" w:rsidTr="00590F56">
        <w:trPr>
          <w:trHeight w:val="428"/>
        </w:trPr>
        <w:tc>
          <w:tcPr>
            <w:tcW w:w="13892" w:type="dxa"/>
            <w:gridSpan w:val="3"/>
            <w:shd w:val="clear" w:color="auto" w:fill="auto"/>
            <w:vAlign w:val="center"/>
          </w:tcPr>
          <w:p w14:paraId="60F6A8FA" w14:textId="77777777" w:rsidR="00450294" w:rsidRPr="00FA1C65" w:rsidRDefault="00450294" w:rsidP="004502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, please provide further details (max. 250 words):</w:t>
            </w:r>
          </w:p>
        </w:tc>
      </w:tr>
      <w:tr w:rsidR="00450294" w:rsidRPr="00FA1C65" w14:paraId="56AEAE92" w14:textId="77777777" w:rsidTr="00590F56">
        <w:trPr>
          <w:trHeight w:val="567"/>
        </w:trPr>
        <w:tc>
          <w:tcPr>
            <w:tcW w:w="13892" w:type="dxa"/>
            <w:gridSpan w:val="3"/>
            <w:shd w:val="clear" w:color="auto" w:fill="auto"/>
            <w:vAlign w:val="center"/>
          </w:tcPr>
          <w:p w14:paraId="0C871E06" w14:textId="77777777" w:rsidR="00450294" w:rsidRDefault="00450294" w:rsidP="004502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735168" w14:textId="77777777" w:rsidR="00450294" w:rsidRDefault="00450294" w:rsidP="004502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159981" w14:textId="36978919" w:rsidR="00450294" w:rsidRPr="00FA1C65" w:rsidRDefault="00450294" w:rsidP="004502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958D7D" w14:textId="769905CF" w:rsidR="00D9320C" w:rsidRDefault="00D9320C" w:rsidP="00D9320C">
      <w:pPr>
        <w:pStyle w:val="ListParagrap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6780CE9B" w14:textId="77777777" w:rsidR="00D9320C" w:rsidRDefault="00D9320C" w:rsidP="00590F56">
      <w:pPr>
        <w:pStyle w:val="ListParagraph"/>
        <w:rPr>
          <w:rFonts w:ascii="Arial" w:hAnsi="Arial" w:cs="Arial"/>
          <w:b/>
          <w:sz w:val="28"/>
          <w:szCs w:val="28"/>
        </w:rPr>
      </w:pPr>
    </w:p>
    <w:p w14:paraId="34FF0674" w14:textId="23EDDF20" w:rsidR="007818C6" w:rsidRPr="00590F56" w:rsidRDefault="007818C6" w:rsidP="00590F56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590F56">
        <w:rPr>
          <w:rFonts w:ascii="Arial" w:hAnsi="Arial" w:cs="Arial"/>
          <w:b/>
          <w:sz w:val="28"/>
          <w:szCs w:val="28"/>
        </w:rPr>
        <w:t xml:space="preserve">Strategic </w:t>
      </w:r>
      <w:r w:rsidR="005E7DE8">
        <w:rPr>
          <w:rFonts w:ascii="Arial" w:hAnsi="Arial" w:cs="Arial"/>
          <w:b/>
          <w:sz w:val="28"/>
          <w:szCs w:val="28"/>
        </w:rPr>
        <w:t>Case – F</w:t>
      </w:r>
      <w:r w:rsidRPr="00590F56">
        <w:rPr>
          <w:rFonts w:ascii="Arial" w:hAnsi="Arial" w:cs="Arial"/>
          <w:b/>
          <w:sz w:val="28"/>
          <w:szCs w:val="28"/>
        </w:rPr>
        <w:t>it</w:t>
      </w:r>
      <w:r w:rsidR="005E7DE8">
        <w:rPr>
          <w:rFonts w:ascii="Arial" w:hAnsi="Arial" w:cs="Arial"/>
          <w:b/>
          <w:sz w:val="28"/>
          <w:szCs w:val="28"/>
        </w:rPr>
        <w:t xml:space="preserve"> with Grant Objectives</w:t>
      </w:r>
    </w:p>
    <w:p w14:paraId="4FD31145" w14:textId="77777777" w:rsidR="007818C6" w:rsidRDefault="007818C6" w:rsidP="00687589">
      <w:pPr>
        <w:rPr>
          <w:rFonts w:ascii="Arial" w:hAnsi="Arial" w:cs="Arial"/>
          <w:sz w:val="24"/>
          <w:szCs w:val="24"/>
        </w:rPr>
      </w:pPr>
    </w:p>
    <w:p w14:paraId="5DC5626C" w14:textId="36A76B7B" w:rsidR="00687589" w:rsidRPr="004F5C0C" w:rsidRDefault="00687589" w:rsidP="00687589">
      <w:pPr>
        <w:rPr>
          <w:rFonts w:ascii="Arial" w:hAnsi="Arial" w:cs="Arial"/>
          <w:sz w:val="24"/>
          <w:szCs w:val="24"/>
        </w:rPr>
      </w:pPr>
      <w:r w:rsidRPr="004F5C0C">
        <w:rPr>
          <w:rFonts w:ascii="Arial" w:hAnsi="Arial" w:cs="Arial"/>
          <w:sz w:val="24"/>
          <w:szCs w:val="24"/>
        </w:rPr>
        <w:t>Please outline below how your scheme fits with the relevant grant objectives.</w:t>
      </w:r>
    </w:p>
    <w:p w14:paraId="785DAF0F" w14:textId="77777777" w:rsidR="00687589" w:rsidRPr="0025164A" w:rsidRDefault="00687589" w:rsidP="00687589">
      <w:pPr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240"/>
        <w:gridCol w:w="8647"/>
      </w:tblGrid>
      <w:tr w:rsidR="00687589" w:rsidRPr="0025164A" w14:paraId="4656852E" w14:textId="77777777" w:rsidTr="00590F56">
        <w:trPr>
          <w:trHeight w:val="602"/>
        </w:trPr>
        <w:tc>
          <w:tcPr>
            <w:tcW w:w="5240" w:type="dxa"/>
            <w:shd w:val="clear" w:color="auto" w:fill="BFBFBF"/>
            <w:vAlign w:val="center"/>
          </w:tcPr>
          <w:p w14:paraId="3D11CCE2" w14:textId="77777777" w:rsidR="00687589" w:rsidRPr="0025164A" w:rsidRDefault="00687589" w:rsidP="00E377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164A">
              <w:rPr>
                <w:rFonts w:ascii="Arial" w:hAnsi="Arial" w:cs="Arial"/>
                <w:b/>
                <w:sz w:val="24"/>
                <w:szCs w:val="24"/>
              </w:rPr>
              <w:t>Grant objectives</w:t>
            </w:r>
          </w:p>
        </w:tc>
        <w:tc>
          <w:tcPr>
            <w:tcW w:w="8647" w:type="dxa"/>
            <w:shd w:val="clear" w:color="auto" w:fill="BFBFBF"/>
            <w:vAlign w:val="center"/>
          </w:tcPr>
          <w:p w14:paraId="6EEDCC72" w14:textId="77777777" w:rsidR="00687589" w:rsidRDefault="00687589" w:rsidP="00E377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164A">
              <w:rPr>
                <w:rFonts w:ascii="Arial" w:hAnsi="Arial" w:cs="Arial"/>
                <w:b/>
                <w:sz w:val="24"/>
                <w:szCs w:val="24"/>
              </w:rPr>
              <w:t>Scheme Contribution</w:t>
            </w:r>
          </w:p>
          <w:p w14:paraId="33C92328" w14:textId="1367114B" w:rsidR="00687589" w:rsidRPr="00611FDA" w:rsidRDefault="00687589" w:rsidP="00E377E6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11FDA">
              <w:rPr>
                <w:rFonts w:ascii="Arial" w:hAnsi="Arial" w:cs="Arial"/>
                <w:bCs/>
                <w:i/>
                <w:iCs/>
              </w:rPr>
              <w:t xml:space="preserve">(maximum of </w:t>
            </w:r>
            <w:r w:rsidR="00E146D7">
              <w:rPr>
                <w:rFonts w:ascii="Arial" w:hAnsi="Arial" w:cs="Arial"/>
                <w:bCs/>
                <w:i/>
                <w:iCs/>
              </w:rPr>
              <w:t>400</w:t>
            </w:r>
            <w:r w:rsidRPr="00611FDA">
              <w:rPr>
                <w:rFonts w:ascii="Arial" w:hAnsi="Arial" w:cs="Arial"/>
                <w:bCs/>
                <w:i/>
                <w:iCs/>
              </w:rPr>
              <w:t xml:space="preserve"> words per response</w:t>
            </w:r>
            <w:r>
              <w:rPr>
                <w:rFonts w:ascii="Arial" w:hAnsi="Arial" w:cs="Arial"/>
                <w:bCs/>
                <w:i/>
                <w:iCs/>
              </w:rPr>
              <w:t xml:space="preserve"> for each objective</w:t>
            </w:r>
            <w:r w:rsidRPr="00611FDA">
              <w:rPr>
                <w:rFonts w:ascii="Arial" w:hAnsi="Arial" w:cs="Arial"/>
                <w:bCs/>
                <w:i/>
                <w:iCs/>
              </w:rPr>
              <w:t>)</w:t>
            </w:r>
          </w:p>
        </w:tc>
      </w:tr>
      <w:tr w:rsidR="00015B17" w:rsidRPr="0025164A" w14:paraId="6A22EEFE" w14:textId="77777777" w:rsidTr="00590F56">
        <w:trPr>
          <w:trHeight w:val="1389"/>
        </w:trPr>
        <w:tc>
          <w:tcPr>
            <w:tcW w:w="5240" w:type="dxa"/>
            <w:vAlign w:val="center"/>
          </w:tcPr>
          <w:p w14:paraId="6DD2100E" w14:textId="181893D0" w:rsidR="00015B17" w:rsidRPr="0025164A" w:rsidRDefault="00015B17" w:rsidP="004D18AE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courage modal shift from car to </w:t>
            </w:r>
            <w:r w:rsidR="007818C6">
              <w:rPr>
                <w:rFonts w:ascii="Arial" w:hAnsi="Arial" w:cs="Arial"/>
                <w:sz w:val="24"/>
                <w:szCs w:val="24"/>
              </w:rPr>
              <w:t>active travel</w:t>
            </w:r>
          </w:p>
        </w:tc>
        <w:tc>
          <w:tcPr>
            <w:tcW w:w="8647" w:type="dxa"/>
            <w:vAlign w:val="center"/>
          </w:tcPr>
          <w:p w14:paraId="2EBED5F5" w14:textId="77777777" w:rsidR="00015B17" w:rsidRDefault="00015B17" w:rsidP="00E377E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687589" w:rsidRPr="0025164A" w14:paraId="34A2A4E2" w14:textId="77777777" w:rsidTr="00590F56">
        <w:trPr>
          <w:trHeight w:val="680"/>
        </w:trPr>
        <w:tc>
          <w:tcPr>
            <w:tcW w:w="5240" w:type="dxa"/>
            <w:vAlign w:val="center"/>
          </w:tcPr>
          <w:p w14:paraId="004012C7" w14:textId="23E6530A" w:rsidR="00687589" w:rsidRPr="0025164A" w:rsidRDefault="00687589" w:rsidP="00E377E6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5164A">
              <w:rPr>
                <w:rFonts w:ascii="Arial" w:hAnsi="Arial" w:cs="Arial"/>
                <w:sz w:val="24"/>
                <w:szCs w:val="24"/>
              </w:rPr>
              <w:t xml:space="preserve">Improve active travel access to employment, education, key services, </w:t>
            </w:r>
            <w:r w:rsidR="00D2027A">
              <w:rPr>
                <w:rFonts w:ascii="Arial" w:hAnsi="Arial" w:cs="Arial"/>
                <w:sz w:val="24"/>
                <w:szCs w:val="24"/>
              </w:rPr>
              <w:t xml:space="preserve">other key traffic generating </w:t>
            </w:r>
            <w:r w:rsidRPr="0025164A">
              <w:rPr>
                <w:rFonts w:ascii="Arial" w:hAnsi="Arial" w:cs="Arial"/>
                <w:sz w:val="24"/>
                <w:szCs w:val="24"/>
              </w:rPr>
              <w:t>destinations and public transport</w:t>
            </w:r>
          </w:p>
        </w:tc>
        <w:tc>
          <w:tcPr>
            <w:tcW w:w="8647" w:type="dxa"/>
            <w:vAlign w:val="center"/>
          </w:tcPr>
          <w:p w14:paraId="1096A153" w14:textId="77777777" w:rsidR="00687589" w:rsidRDefault="00687589" w:rsidP="00E377E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31CFC21" w14:textId="77777777" w:rsidR="00F44660" w:rsidRDefault="00F44660" w:rsidP="00E377E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DF28FF2" w14:textId="77777777" w:rsidR="00F44660" w:rsidRDefault="00F44660" w:rsidP="00E377E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87E9DA3" w14:textId="77777777" w:rsidR="00F44660" w:rsidRDefault="00F44660" w:rsidP="00E377E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351D0056" w14:textId="5D78A5D4" w:rsidR="00F44660" w:rsidRPr="0025164A" w:rsidRDefault="00F44660" w:rsidP="00E377E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687589" w:rsidRPr="0025164A" w14:paraId="60E88E86" w14:textId="77777777" w:rsidTr="00590F56">
        <w:trPr>
          <w:trHeight w:val="680"/>
        </w:trPr>
        <w:tc>
          <w:tcPr>
            <w:tcW w:w="5240" w:type="dxa"/>
            <w:vAlign w:val="center"/>
          </w:tcPr>
          <w:p w14:paraId="5E9C3875" w14:textId="77777777" w:rsidR="00687589" w:rsidRPr="0025164A" w:rsidRDefault="00687589" w:rsidP="00E377E6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5164A">
              <w:rPr>
                <w:rFonts w:ascii="Arial" w:hAnsi="Arial" w:cs="Arial"/>
                <w:sz w:val="24"/>
                <w:szCs w:val="24"/>
              </w:rPr>
              <w:t>Increase levels of active travel</w:t>
            </w:r>
          </w:p>
        </w:tc>
        <w:tc>
          <w:tcPr>
            <w:tcW w:w="8647" w:type="dxa"/>
            <w:vAlign w:val="center"/>
          </w:tcPr>
          <w:p w14:paraId="74CC435E" w14:textId="77777777" w:rsidR="00687589" w:rsidRDefault="00687589" w:rsidP="00E377E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3FF3633" w14:textId="77777777" w:rsidR="00F44660" w:rsidRDefault="00F44660" w:rsidP="00E377E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B006917" w14:textId="77777777" w:rsidR="00F44660" w:rsidRDefault="00F44660" w:rsidP="00E377E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402729E" w14:textId="77777777" w:rsidR="00F44660" w:rsidRDefault="00F44660" w:rsidP="00E377E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A2ECFD9" w14:textId="69CC771D" w:rsidR="00F44660" w:rsidRPr="0025164A" w:rsidRDefault="00F44660" w:rsidP="00E377E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687589" w:rsidRPr="0025164A" w14:paraId="02C54B73" w14:textId="77777777" w:rsidTr="00590F56">
        <w:trPr>
          <w:trHeight w:val="680"/>
        </w:trPr>
        <w:tc>
          <w:tcPr>
            <w:tcW w:w="5240" w:type="dxa"/>
            <w:vAlign w:val="center"/>
          </w:tcPr>
          <w:p w14:paraId="54B08A96" w14:textId="77777777" w:rsidR="00687589" w:rsidRPr="0025164A" w:rsidRDefault="00687589" w:rsidP="00E377E6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5164A">
              <w:rPr>
                <w:rFonts w:ascii="Arial" w:hAnsi="Arial" w:cs="Arial"/>
                <w:sz w:val="24"/>
                <w:szCs w:val="24"/>
              </w:rPr>
              <w:t>Connect communities</w:t>
            </w:r>
          </w:p>
        </w:tc>
        <w:tc>
          <w:tcPr>
            <w:tcW w:w="8647" w:type="dxa"/>
            <w:vAlign w:val="center"/>
          </w:tcPr>
          <w:p w14:paraId="485D4198" w14:textId="77777777" w:rsidR="00687589" w:rsidRDefault="00687589" w:rsidP="00E377E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C4C1DE6" w14:textId="77777777" w:rsidR="00F44660" w:rsidRDefault="00F44660" w:rsidP="00E377E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37A416E" w14:textId="77777777" w:rsidR="00F44660" w:rsidRDefault="00F44660" w:rsidP="00E377E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FA163A6" w14:textId="77777777" w:rsidR="00F44660" w:rsidRDefault="00F44660" w:rsidP="00E377E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3C18984" w14:textId="642D0EE5" w:rsidR="00F44660" w:rsidRPr="0025164A" w:rsidRDefault="00F44660" w:rsidP="00E377E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24FEEA72" w14:textId="712FE081" w:rsidR="00687589" w:rsidRDefault="00687589" w:rsidP="00963441">
      <w:pPr>
        <w:pStyle w:val="ListParagrap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br w:type="page"/>
      </w:r>
    </w:p>
    <w:p w14:paraId="6CD5BA46" w14:textId="55F23F17" w:rsidR="005E7DE8" w:rsidRPr="00590F56" w:rsidRDefault="005E7DE8" w:rsidP="00590F56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Transport Case – </w:t>
      </w:r>
      <w:r w:rsidRPr="00590F56">
        <w:rPr>
          <w:rFonts w:ascii="Arial" w:hAnsi="Arial" w:cs="Arial"/>
          <w:b/>
          <w:sz w:val="28"/>
          <w:szCs w:val="28"/>
        </w:rPr>
        <w:t>Impact Assessment</w:t>
      </w:r>
    </w:p>
    <w:p w14:paraId="434BB029" w14:textId="49B1EF7C" w:rsidR="007818C6" w:rsidRDefault="007818C6" w:rsidP="00DD24C3">
      <w:pPr>
        <w:rPr>
          <w:rFonts w:ascii="Arial" w:hAnsi="Arial" w:cs="Arial"/>
          <w:b/>
          <w:bCs/>
          <w:sz w:val="28"/>
          <w:szCs w:val="28"/>
        </w:rPr>
      </w:pPr>
    </w:p>
    <w:p w14:paraId="796E43DE" w14:textId="251AD1D2" w:rsidR="007818C6" w:rsidRPr="00590F56" w:rsidRDefault="007818C6" w:rsidP="00DD24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port schemes must seek to maximise their contribution to the well-being goals. Please provide a summary of the impacts of the scheme to the well-being goals.</w:t>
      </w:r>
    </w:p>
    <w:p w14:paraId="03252FB7" w14:textId="77777777" w:rsidR="007818C6" w:rsidRDefault="007818C6" w:rsidP="00DD24C3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5670"/>
        <w:gridCol w:w="6946"/>
      </w:tblGrid>
      <w:tr w:rsidR="0072023E" w:rsidRPr="00FA1C65" w14:paraId="000CBFFC" w14:textId="1D44CA55" w:rsidTr="0072023E">
        <w:trPr>
          <w:trHeight w:val="521"/>
        </w:trPr>
        <w:tc>
          <w:tcPr>
            <w:tcW w:w="1276" w:type="dxa"/>
            <w:shd w:val="clear" w:color="auto" w:fill="auto"/>
            <w:vAlign w:val="center"/>
          </w:tcPr>
          <w:p w14:paraId="66EBEA7D" w14:textId="312A3FDB" w:rsidR="0072023E" w:rsidRPr="00247B52" w:rsidRDefault="00247B52" w:rsidP="0072023E">
            <w:pPr>
              <w:rPr>
                <w:rFonts w:ascii="Arial" w:hAnsi="Arial" w:cs="Arial"/>
                <w:sz w:val="20"/>
                <w:szCs w:val="20"/>
              </w:rPr>
            </w:pPr>
            <w:r w:rsidRPr="00247B52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17A864E" wp14:editId="112921F6">
                  <wp:extent cx="588389" cy="720000"/>
                  <wp:effectExtent l="0" t="0" r="254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99"/>
                          <a:stretch/>
                        </pic:blipFill>
                        <pic:spPr bwMode="auto">
                          <a:xfrm>
                            <a:off x="0" y="0"/>
                            <a:ext cx="58838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6" w:type="dxa"/>
            <w:gridSpan w:val="2"/>
            <w:shd w:val="clear" w:color="auto" w:fill="D9D9D9" w:themeFill="background1" w:themeFillShade="D9"/>
            <w:vAlign w:val="center"/>
          </w:tcPr>
          <w:p w14:paraId="6367099D" w14:textId="2539E68D" w:rsidR="0072023E" w:rsidRDefault="0072023E" w:rsidP="0072023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367CC13" w14:textId="1C05957E" w:rsidR="0072023E" w:rsidRPr="00F57DB4" w:rsidRDefault="0072023E" w:rsidP="007202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ow does your scheme fit with the national well-being goals? </w:t>
            </w:r>
            <w:r w:rsidRPr="00E26F9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efer to your local PSB Well-being Plan and Assessment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, and the </w:t>
            </w:r>
            <w:r w:rsidRPr="00657DB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Future Generations Framework </w:t>
            </w:r>
            <w:hyperlink r:id="rId12" w:history="1">
              <w:r w:rsidRPr="00657DB0">
                <w:rPr>
                  <w:rStyle w:val="Hyperlink"/>
                  <w:rFonts w:ascii="Arial" w:hAnsi="Arial" w:cs="Arial"/>
                  <w:bCs/>
                  <w:i/>
                  <w:iCs/>
                  <w:sz w:val="20"/>
                  <w:szCs w:val="20"/>
                </w:rPr>
                <w:t>https://futuregenerations.wales/wp-content/uploads/2017/12/FGCW-Framework.pdf</w:t>
              </w:r>
            </w:hyperlink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for further information.</w:t>
            </w:r>
            <w:r w:rsidR="002A20C1" w:rsidRPr="002A20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0C1" w:rsidRPr="002A20C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rovide key qualitative/ quantitative supporting evidence where relevant.</w:t>
            </w:r>
          </w:p>
        </w:tc>
      </w:tr>
      <w:tr w:rsidR="0072023E" w:rsidRPr="00FA1C65" w14:paraId="1CD20B06" w14:textId="77777777" w:rsidTr="00590F56">
        <w:trPr>
          <w:trHeight w:val="340"/>
        </w:trPr>
        <w:tc>
          <w:tcPr>
            <w:tcW w:w="6946" w:type="dxa"/>
            <w:gridSpan w:val="2"/>
            <w:shd w:val="clear" w:color="auto" w:fill="D9D9D9" w:themeFill="background1" w:themeFillShade="D9"/>
            <w:vAlign w:val="center"/>
          </w:tcPr>
          <w:p w14:paraId="042DDA2D" w14:textId="7BE9CAE0" w:rsidR="0072023E" w:rsidRPr="00F57DB4" w:rsidRDefault="0072023E" w:rsidP="007202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ell-being Goal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6E17A997" w14:textId="579980F7" w:rsidR="0072023E" w:rsidRPr="00F57DB4" w:rsidRDefault="0072023E" w:rsidP="00E377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7DB4">
              <w:rPr>
                <w:rFonts w:ascii="Arial" w:hAnsi="Arial" w:cs="Arial"/>
                <w:b/>
                <w:bCs/>
                <w:sz w:val="24"/>
                <w:szCs w:val="24"/>
              </w:rPr>
              <w:t>Scheme Contribution</w:t>
            </w:r>
            <w:r w:rsidR="00415B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15BDA" w:rsidRPr="00415BD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maximum of </w:t>
            </w:r>
            <w:r w:rsidR="00E377E6">
              <w:rPr>
                <w:rFonts w:ascii="Arial" w:hAnsi="Arial" w:cs="Arial"/>
                <w:i/>
                <w:iCs/>
                <w:sz w:val="20"/>
                <w:szCs w:val="20"/>
              </w:rPr>
              <w:t>400</w:t>
            </w:r>
            <w:r w:rsidR="00415BDA" w:rsidRPr="00415BD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ords for each goal)</w:t>
            </w:r>
          </w:p>
        </w:tc>
      </w:tr>
      <w:tr w:rsidR="0072023E" w:rsidRPr="00FA1C65" w14:paraId="68DB0CA2" w14:textId="77777777" w:rsidTr="00590F56">
        <w:trPr>
          <w:trHeight w:val="680"/>
        </w:trPr>
        <w:tc>
          <w:tcPr>
            <w:tcW w:w="6946" w:type="dxa"/>
            <w:gridSpan w:val="2"/>
            <w:shd w:val="clear" w:color="auto" w:fill="FFFF00"/>
            <w:vAlign w:val="center"/>
          </w:tcPr>
          <w:p w14:paraId="16528F97" w14:textId="77777777" w:rsidR="0072023E" w:rsidRDefault="0072023E" w:rsidP="007202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0BDC">
              <w:rPr>
                <w:rFonts w:ascii="Arial" w:hAnsi="Arial" w:cs="Arial"/>
                <w:b/>
                <w:bCs/>
                <w:sz w:val="24"/>
                <w:szCs w:val="24"/>
              </w:rPr>
              <w:t>A prosperous Wales</w:t>
            </w:r>
          </w:p>
          <w:p w14:paraId="40FDAEAF" w14:textId="51605871" w:rsidR="00E4251A" w:rsidRPr="00FF0BDC" w:rsidRDefault="00E4251A" w:rsidP="007202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6217">
              <w:rPr>
                <w:rFonts w:ascii="Arial" w:hAnsi="Arial" w:cs="Arial"/>
                <w:sz w:val="20"/>
                <w:szCs w:val="20"/>
              </w:rPr>
              <w:t xml:space="preserve">Please consider transport costs, accident costs, productivity, local economy, land, capital costs, and revenue costs. Include evidence </w:t>
            </w:r>
            <w:r w:rsidR="00F26615">
              <w:rPr>
                <w:rFonts w:ascii="Arial" w:hAnsi="Arial" w:cs="Arial"/>
                <w:sz w:val="20"/>
                <w:szCs w:val="20"/>
              </w:rPr>
              <w:t>where available.</w:t>
            </w:r>
          </w:p>
        </w:tc>
        <w:tc>
          <w:tcPr>
            <w:tcW w:w="6946" w:type="dxa"/>
            <w:vAlign w:val="center"/>
          </w:tcPr>
          <w:p w14:paraId="5F2350AE" w14:textId="77777777" w:rsidR="0072023E" w:rsidRPr="00FA1C65" w:rsidRDefault="0072023E" w:rsidP="007202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23E" w:rsidRPr="00FA1C65" w14:paraId="53DE7F07" w14:textId="77777777" w:rsidTr="00590F56">
        <w:trPr>
          <w:trHeight w:val="454"/>
        </w:trPr>
        <w:tc>
          <w:tcPr>
            <w:tcW w:w="6946" w:type="dxa"/>
            <w:gridSpan w:val="2"/>
            <w:shd w:val="clear" w:color="auto" w:fill="ED7D31" w:themeFill="accent2"/>
            <w:vAlign w:val="center"/>
          </w:tcPr>
          <w:p w14:paraId="08764131" w14:textId="77777777" w:rsidR="0072023E" w:rsidRDefault="0072023E" w:rsidP="007202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0BDC">
              <w:rPr>
                <w:rFonts w:ascii="Arial" w:hAnsi="Arial" w:cs="Arial"/>
                <w:b/>
                <w:bCs/>
                <w:sz w:val="24"/>
                <w:szCs w:val="24"/>
              </w:rPr>
              <w:t>A resilient Wales</w:t>
            </w:r>
          </w:p>
          <w:p w14:paraId="3680927F" w14:textId="57BD02CA" w:rsidR="00E4251A" w:rsidRPr="00FF0BDC" w:rsidRDefault="00E4251A" w:rsidP="007202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6217">
              <w:rPr>
                <w:rFonts w:ascii="Arial" w:hAnsi="Arial" w:cs="Arial"/>
                <w:sz w:val="20"/>
                <w:szCs w:val="20"/>
              </w:rPr>
              <w:t>Please consider journey time</w:t>
            </w:r>
            <w:r w:rsidR="003470A2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756217">
              <w:rPr>
                <w:rFonts w:ascii="Arial" w:hAnsi="Arial" w:cs="Arial"/>
                <w:sz w:val="20"/>
                <w:szCs w:val="20"/>
              </w:rPr>
              <w:t>journey time reliability</w:t>
            </w:r>
            <w:r w:rsidR="004B08F2">
              <w:rPr>
                <w:rFonts w:ascii="Arial" w:hAnsi="Arial" w:cs="Arial"/>
                <w:sz w:val="20"/>
                <w:szCs w:val="20"/>
              </w:rPr>
              <w:t xml:space="preserve">, opportunities for </w:t>
            </w:r>
            <w:r w:rsidR="00632382">
              <w:rPr>
                <w:rFonts w:ascii="Arial" w:hAnsi="Arial" w:cs="Arial"/>
                <w:sz w:val="20"/>
                <w:szCs w:val="20"/>
              </w:rPr>
              <w:t xml:space="preserve">green infrastructure and </w:t>
            </w:r>
            <w:r w:rsidR="004B08F2">
              <w:rPr>
                <w:rFonts w:ascii="Arial" w:hAnsi="Arial" w:cs="Arial"/>
                <w:sz w:val="20"/>
                <w:szCs w:val="20"/>
              </w:rPr>
              <w:t>SME</w:t>
            </w:r>
            <w:r w:rsidR="00F26615">
              <w:rPr>
                <w:rFonts w:ascii="Arial" w:hAnsi="Arial" w:cs="Arial"/>
                <w:sz w:val="20"/>
                <w:szCs w:val="20"/>
              </w:rPr>
              <w:t xml:space="preserve"> businesse</w:t>
            </w:r>
            <w:r w:rsidR="008E35EE">
              <w:rPr>
                <w:rFonts w:ascii="Arial" w:hAnsi="Arial" w:cs="Arial"/>
                <w:sz w:val="20"/>
                <w:szCs w:val="20"/>
              </w:rPr>
              <w:t>s e.g. bike repair/cafes</w:t>
            </w:r>
            <w:r w:rsidR="0063238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6" w:type="dxa"/>
            <w:vAlign w:val="center"/>
          </w:tcPr>
          <w:p w14:paraId="7D80DE56" w14:textId="77777777" w:rsidR="0072023E" w:rsidRPr="00FA1C65" w:rsidRDefault="0072023E" w:rsidP="007202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23E" w:rsidRPr="00FA1C65" w14:paraId="2B6D6EA5" w14:textId="77777777" w:rsidTr="00590F56">
        <w:trPr>
          <w:trHeight w:val="680"/>
        </w:trPr>
        <w:tc>
          <w:tcPr>
            <w:tcW w:w="6946" w:type="dxa"/>
            <w:gridSpan w:val="2"/>
            <w:shd w:val="clear" w:color="auto" w:fill="FF0000"/>
            <w:vAlign w:val="center"/>
          </w:tcPr>
          <w:p w14:paraId="2421CCD7" w14:textId="77777777" w:rsidR="003E3FB9" w:rsidRDefault="0072023E" w:rsidP="0072023E">
            <w:pPr>
              <w:rPr>
                <w:rFonts w:ascii="Arial" w:hAnsi="Arial" w:cs="Arial"/>
                <w:sz w:val="20"/>
                <w:szCs w:val="20"/>
              </w:rPr>
            </w:pPr>
            <w:r w:rsidRPr="00FF0BDC">
              <w:rPr>
                <w:rFonts w:ascii="Arial" w:hAnsi="Arial" w:cs="Arial"/>
                <w:b/>
                <w:bCs/>
                <w:sz w:val="24"/>
                <w:szCs w:val="24"/>
              </w:rPr>
              <w:t>A healthier Wales</w:t>
            </w:r>
            <w:r w:rsidR="003E3FB9" w:rsidRPr="007562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BC1E11" w14:textId="4DE0482E" w:rsidR="0072023E" w:rsidRPr="00FF0BDC" w:rsidRDefault="003E3FB9" w:rsidP="007202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6217">
              <w:rPr>
                <w:rFonts w:ascii="Arial" w:hAnsi="Arial" w:cs="Arial"/>
                <w:sz w:val="20"/>
                <w:szCs w:val="20"/>
              </w:rPr>
              <w:t>Please consider physical activit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3470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70A2" w:rsidRPr="002C5BBE">
              <w:rPr>
                <w:rFonts w:ascii="Arial" w:hAnsi="Arial" w:cs="Arial"/>
                <w:sz w:val="20"/>
                <w:szCs w:val="20"/>
              </w:rPr>
              <w:t>air quality,</w:t>
            </w:r>
            <w:r w:rsidR="000B0B5D" w:rsidRPr="00756217">
              <w:rPr>
                <w:rFonts w:ascii="Arial" w:hAnsi="Arial" w:cs="Arial"/>
                <w:sz w:val="20"/>
                <w:szCs w:val="20"/>
              </w:rPr>
              <w:t xml:space="preserve"> number and severity of accidents</w:t>
            </w:r>
            <w:r w:rsidR="00AB7C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0B5D">
              <w:rPr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>security</w:t>
            </w:r>
          </w:p>
        </w:tc>
        <w:tc>
          <w:tcPr>
            <w:tcW w:w="6946" w:type="dxa"/>
            <w:vAlign w:val="center"/>
          </w:tcPr>
          <w:p w14:paraId="60DA2294" w14:textId="77777777" w:rsidR="0072023E" w:rsidRPr="00FA1C65" w:rsidRDefault="0072023E" w:rsidP="007202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23E" w:rsidRPr="00FA1C65" w14:paraId="6B53A242" w14:textId="77777777" w:rsidTr="00590F56">
        <w:trPr>
          <w:trHeight w:val="680"/>
        </w:trPr>
        <w:tc>
          <w:tcPr>
            <w:tcW w:w="6946" w:type="dxa"/>
            <w:gridSpan w:val="2"/>
            <w:shd w:val="clear" w:color="auto" w:fill="C00000"/>
            <w:vAlign w:val="center"/>
          </w:tcPr>
          <w:p w14:paraId="664A09F4" w14:textId="77777777" w:rsidR="0072023E" w:rsidRDefault="0072023E" w:rsidP="007202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0BDC">
              <w:rPr>
                <w:rFonts w:ascii="Arial" w:hAnsi="Arial" w:cs="Arial"/>
                <w:b/>
                <w:bCs/>
                <w:sz w:val="24"/>
                <w:szCs w:val="24"/>
              </w:rPr>
              <w:t>A more equal Wales</w:t>
            </w:r>
          </w:p>
          <w:p w14:paraId="0B642827" w14:textId="5E45A15C" w:rsidR="001260F8" w:rsidRPr="00FF0BDC" w:rsidRDefault="001260F8" w:rsidP="007202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6217">
              <w:rPr>
                <w:rFonts w:ascii="Arial" w:hAnsi="Arial" w:cs="Arial"/>
                <w:sz w:val="20"/>
                <w:szCs w:val="20"/>
              </w:rPr>
              <w:t>Please consider journey quality, access to employment, access to services, affordability.</w:t>
            </w:r>
          </w:p>
        </w:tc>
        <w:tc>
          <w:tcPr>
            <w:tcW w:w="6946" w:type="dxa"/>
            <w:vAlign w:val="center"/>
          </w:tcPr>
          <w:p w14:paraId="1C650A94" w14:textId="77777777" w:rsidR="0072023E" w:rsidRPr="00FA1C65" w:rsidRDefault="0072023E" w:rsidP="007202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23E" w:rsidRPr="00FA1C65" w14:paraId="1904A8F8" w14:textId="77777777" w:rsidTr="00590F56">
        <w:trPr>
          <w:trHeight w:val="567"/>
        </w:trPr>
        <w:tc>
          <w:tcPr>
            <w:tcW w:w="6946" w:type="dxa"/>
            <w:gridSpan w:val="2"/>
            <w:shd w:val="clear" w:color="auto" w:fill="002060"/>
            <w:vAlign w:val="center"/>
          </w:tcPr>
          <w:p w14:paraId="0BC6FC85" w14:textId="77777777" w:rsidR="0072023E" w:rsidRDefault="0072023E" w:rsidP="007202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0BDC">
              <w:rPr>
                <w:rFonts w:ascii="Arial" w:hAnsi="Arial" w:cs="Arial"/>
                <w:b/>
                <w:bCs/>
                <w:sz w:val="24"/>
                <w:szCs w:val="24"/>
              </w:rPr>
              <w:t>A Wales of cohesive communities</w:t>
            </w:r>
          </w:p>
          <w:p w14:paraId="27C511D9" w14:textId="77777777" w:rsidR="00783A0A" w:rsidRDefault="00783A0A" w:rsidP="0072023E">
            <w:pPr>
              <w:rPr>
                <w:rFonts w:ascii="Arial" w:hAnsi="Arial" w:cs="Arial"/>
                <w:sz w:val="20"/>
                <w:szCs w:val="20"/>
              </w:rPr>
            </w:pPr>
            <w:r w:rsidRPr="00756217">
              <w:rPr>
                <w:rFonts w:ascii="Arial" w:hAnsi="Arial" w:cs="Arial"/>
                <w:sz w:val="20"/>
                <w:szCs w:val="20"/>
              </w:rPr>
              <w:t>Please consid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75CF">
              <w:rPr>
                <w:rFonts w:ascii="Arial" w:hAnsi="Arial" w:cs="Arial"/>
                <w:sz w:val="20"/>
                <w:szCs w:val="20"/>
              </w:rPr>
              <w:t xml:space="preserve">community </w:t>
            </w:r>
            <w:r w:rsidRPr="00756217">
              <w:rPr>
                <w:rFonts w:ascii="Arial" w:hAnsi="Arial" w:cs="Arial"/>
                <w:sz w:val="20"/>
                <w:szCs w:val="20"/>
              </w:rPr>
              <w:t>severance.</w:t>
            </w:r>
          </w:p>
          <w:p w14:paraId="16DAEFC3" w14:textId="3EFDC03F" w:rsidR="005E7DE8" w:rsidRPr="00FF0BDC" w:rsidRDefault="005E7DE8" w:rsidP="007202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88DD834" w14:textId="77777777" w:rsidR="0072023E" w:rsidRDefault="0072023E" w:rsidP="007202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2CC814" w14:textId="1B4847F8" w:rsidR="005E7DE8" w:rsidRPr="00FA1C65" w:rsidRDefault="005E7DE8" w:rsidP="007202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23E" w:rsidRPr="00FA1C65" w14:paraId="6534593A" w14:textId="77777777" w:rsidTr="00590F56">
        <w:trPr>
          <w:trHeight w:val="680"/>
        </w:trPr>
        <w:tc>
          <w:tcPr>
            <w:tcW w:w="6946" w:type="dxa"/>
            <w:gridSpan w:val="2"/>
            <w:shd w:val="clear" w:color="auto" w:fill="0070C0"/>
            <w:vAlign w:val="center"/>
          </w:tcPr>
          <w:p w14:paraId="7BE3A463" w14:textId="77777777" w:rsidR="0072023E" w:rsidRDefault="0072023E" w:rsidP="0072023E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FF0BD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 Wales of vibrant culture and thriving Welsh language</w:t>
            </w:r>
          </w:p>
          <w:p w14:paraId="5FF884FF" w14:textId="249B3A18" w:rsidR="00494714" w:rsidRPr="00FF0BDC" w:rsidRDefault="00494714" w:rsidP="0072023E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C5BB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Please consider cultural impacts including welsh </w:t>
            </w:r>
            <w:r w:rsidR="00A47214" w:rsidRPr="002C5BB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and other </w:t>
            </w:r>
            <w:r w:rsidR="00CE19D0" w:rsidRPr="002C5BB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</w:t>
            </w:r>
            <w:r w:rsidRPr="002C5BB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nguage</w:t>
            </w:r>
            <w:r w:rsidR="00A47214" w:rsidRPr="002C5BB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  <w:r w:rsidR="00261C4A" w:rsidRPr="002C5BB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, artwork, cultural diversity</w:t>
            </w:r>
            <w:r w:rsidR="00CE19D0" w:rsidRPr="002C5BB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e.g. BAME communities</w:t>
            </w:r>
            <w:r w:rsidRPr="002C5BB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6946" w:type="dxa"/>
            <w:vAlign w:val="center"/>
          </w:tcPr>
          <w:p w14:paraId="5C13230C" w14:textId="77777777" w:rsidR="0072023E" w:rsidRPr="00FA1C65" w:rsidRDefault="0072023E" w:rsidP="007202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23E" w:rsidRPr="00FA1C65" w14:paraId="51C5D72D" w14:textId="77777777" w:rsidTr="00590F56">
        <w:trPr>
          <w:trHeight w:val="680"/>
        </w:trPr>
        <w:tc>
          <w:tcPr>
            <w:tcW w:w="6946" w:type="dxa"/>
            <w:gridSpan w:val="2"/>
            <w:shd w:val="clear" w:color="auto" w:fill="00B0F0"/>
            <w:vAlign w:val="center"/>
          </w:tcPr>
          <w:p w14:paraId="00C1FFB8" w14:textId="77777777" w:rsidR="0072023E" w:rsidRDefault="0072023E" w:rsidP="0072023E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FF0BD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A globally responsible Wales</w:t>
            </w:r>
          </w:p>
          <w:p w14:paraId="3F3F4ADA" w14:textId="2DEE269A" w:rsidR="00B165D2" w:rsidRPr="00FF0BDC" w:rsidRDefault="00B165D2" w:rsidP="0072023E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C5BB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lease consider noise, greenhouse gases, landscape, townscape, historic environment, biodiversity, water environment</w:t>
            </w:r>
          </w:p>
        </w:tc>
        <w:tc>
          <w:tcPr>
            <w:tcW w:w="6946" w:type="dxa"/>
            <w:vAlign w:val="center"/>
          </w:tcPr>
          <w:p w14:paraId="7A2753C6" w14:textId="77777777" w:rsidR="0072023E" w:rsidRPr="00FA1C65" w:rsidRDefault="0072023E" w:rsidP="007202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9C9F64" w14:textId="77777777" w:rsidR="00697727" w:rsidRDefault="00697727" w:rsidP="00DD24C3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2126"/>
        <w:gridCol w:w="10490"/>
      </w:tblGrid>
      <w:tr w:rsidR="000F00E2" w:rsidRPr="00FA1C65" w14:paraId="1BA5CBA4" w14:textId="77777777" w:rsidTr="00BB31F1">
        <w:trPr>
          <w:trHeight w:val="521"/>
        </w:trPr>
        <w:tc>
          <w:tcPr>
            <w:tcW w:w="1276" w:type="dxa"/>
            <w:shd w:val="clear" w:color="auto" w:fill="auto"/>
            <w:vAlign w:val="center"/>
          </w:tcPr>
          <w:p w14:paraId="56A103DF" w14:textId="77777777" w:rsidR="000F00E2" w:rsidRDefault="000F00E2" w:rsidP="00BB31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47B52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28223BA" wp14:editId="15A1658C">
                  <wp:extent cx="588389" cy="720000"/>
                  <wp:effectExtent l="0" t="0" r="2540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99"/>
                          <a:stretch/>
                        </pic:blipFill>
                        <pic:spPr bwMode="auto">
                          <a:xfrm>
                            <a:off x="0" y="0"/>
                            <a:ext cx="58838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6" w:type="dxa"/>
            <w:gridSpan w:val="2"/>
            <w:shd w:val="clear" w:color="auto" w:fill="D9D9D9" w:themeFill="background1" w:themeFillShade="D9"/>
            <w:vAlign w:val="center"/>
          </w:tcPr>
          <w:p w14:paraId="7DFADAB8" w14:textId="41821A80" w:rsidR="000F00E2" w:rsidRPr="00F57DB4" w:rsidRDefault="000F00E2" w:rsidP="00BB31F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16E7">
              <w:rPr>
                <w:rFonts w:ascii="Arial" w:hAnsi="Arial" w:cs="Arial"/>
                <w:bCs/>
                <w:sz w:val="20"/>
                <w:szCs w:val="20"/>
              </w:rPr>
              <w:t>The Well-Being of Future Generations (Wales) Act 2015, places a duty on public bodies to seek to achieve the well-being goals and objectives in everything they do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How does your scheme fit with your local well-being goals/objectives? </w:t>
            </w:r>
            <w:r w:rsidRPr="00E26F9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efer to your local PSB Well-being Plan and Assessment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nd your own local authority Well-being plan.</w:t>
            </w:r>
          </w:p>
        </w:tc>
      </w:tr>
      <w:tr w:rsidR="00697727" w:rsidRPr="00FA1C65" w14:paraId="5AD6432F" w14:textId="77777777" w:rsidTr="00BB31F1">
        <w:trPr>
          <w:trHeight w:val="521"/>
        </w:trPr>
        <w:tc>
          <w:tcPr>
            <w:tcW w:w="3402" w:type="dxa"/>
            <w:gridSpan w:val="2"/>
            <w:vAlign w:val="center"/>
          </w:tcPr>
          <w:p w14:paraId="2B8F5868" w14:textId="77777777" w:rsidR="00697727" w:rsidRPr="00F57DB4" w:rsidRDefault="00697727" w:rsidP="00BB31F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ocal Well-Being</w:t>
            </w:r>
            <w:r w:rsidRPr="00F57DB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jectiv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0490" w:type="dxa"/>
            <w:vAlign w:val="center"/>
          </w:tcPr>
          <w:p w14:paraId="353F5CC2" w14:textId="77777777" w:rsidR="00697727" w:rsidRPr="00F57DB4" w:rsidRDefault="00697727" w:rsidP="00BB31F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7DB4">
              <w:rPr>
                <w:rFonts w:ascii="Arial" w:hAnsi="Arial" w:cs="Arial"/>
                <w:b/>
                <w:bCs/>
                <w:sz w:val="24"/>
                <w:szCs w:val="24"/>
              </w:rPr>
              <w:t>Scheme Contributio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max. 400 words for each objective)</w:t>
            </w:r>
          </w:p>
        </w:tc>
      </w:tr>
      <w:tr w:rsidR="00697727" w:rsidRPr="00FA1C65" w14:paraId="060EE402" w14:textId="77777777" w:rsidTr="00BB31F1">
        <w:trPr>
          <w:trHeight w:val="454"/>
        </w:trPr>
        <w:tc>
          <w:tcPr>
            <w:tcW w:w="3402" w:type="dxa"/>
            <w:gridSpan w:val="2"/>
            <w:vAlign w:val="center"/>
          </w:tcPr>
          <w:p w14:paraId="68DC5191" w14:textId="77777777" w:rsidR="00697727" w:rsidRPr="001007AF" w:rsidRDefault="00697727" w:rsidP="00BB31F1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007AF">
              <w:rPr>
                <w:rFonts w:ascii="Arial" w:hAnsi="Arial" w:cs="Arial"/>
                <w:i/>
                <w:iCs/>
                <w:sz w:val="20"/>
                <w:szCs w:val="20"/>
              </w:rPr>
              <w:t>Identify your local well-being objective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d insert here</w:t>
            </w:r>
          </w:p>
        </w:tc>
        <w:tc>
          <w:tcPr>
            <w:tcW w:w="10490" w:type="dxa"/>
            <w:vAlign w:val="center"/>
          </w:tcPr>
          <w:p w14:paraId="67320C4D" w14:textId="77777777" w:rsidR="00697727" w:rsidRPr="0000413D" w:rsidRDefault="00697727" w:rsidP="00BB31F1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041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ow does your scheme contribute to each of your local well-being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bjectives</w:t>
            </w:r>
            <w:r w:rsidRPr="0000413D">
              <w:rPr>
                <w:rFonts w:ascii="Arial" w:hAnsi="Arial" w:cs="Arial"/>
                <w:i/>
                <w:iCs/>
                <w:sz w:val="20"/>
                <w:szCs w:val="20"/>
              </w:rPr>
              <w:t>?</w:t>
            </w:r>
          </w:p>
        </w:tc>
      </w:tr>
      <w:tr w:rsidR="00697727" w:rsidRPr="00FA1C65" w14:paraId="0BBCCC9A" w14:textId="77777777" w:rsidTr="00BB31F1">
        <w:trPr>
          <w:trHeight w:val="454"/>
        </w:trPr>
        <w:tc>
          <w:tcPr>
            <w:tcW w:w="3402" w:type="dxa"/>
            <w:gridSpan w:val="2"/>
            <w:shd w:val="clear" w:color="auto" w:fill="auto"/>
            <w:vAlign w:val="center"/>
          </w:tcPr>
          <w:p w14:paraId="044DC1C6" w14:textId="77777777" w:rsidR="00697727" w:rsidRPr="00157C69" w:rsidRDefault="00697727" w:rsidP="00BB31F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vAlign w:val="center"/>
          </w:tcPr>
          <w:p w14:paraId="360F8061" w14:textId="77777777" w:rsidR="00697727" w:rsidRPr="00FA1C65" w:rsidRDefault="00697727" w:rsidP="00BB31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7727" w:rsidRPr="00FA1C65" w14:paraId="5E534E29" w14:textId="77777777" w:rsidTr="00BB31F1">
        <w:trPr>
          <w:trHeight w:val="454"/>
        </w:trPr>
        <w:tc>
          <w:tcPr>
            <w:tcW w:w="3402" w:type="dxa"/>
            <w:gridSpan w:val="2"/>
            <w:shd w:val="clear" w:color="auto" w:fill="auto"/>
            <w:vAlign w:val="center"/>
          </w:tcPr>
          <w:p w14:paraId="6501EEBC" w14:textId="77777777" w:rsidR="00697727" w:rsidRPr="00157C69" w:rsidRDefault="00697727" w:rsidP="00BB31F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vAlign w:val="center"/>
          </w:tcPr>
          <w:p w14:paraId="16308462" w14:textId="77777777" w:rsidR="00697727" w:rsidRPr="00FA1C65" w:rsidRDefault="00697727" w:rsidP="00BB31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ACBB90" w14:textId="0D0D7F16" w:rsidR="00697727" w:rsidRDefault="00697727" w:rsidP="00DD24C3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12616"/>
      </w:tblGrid>
      <w:tr w:rsidR="00D62801" w:rsidRPr="00FA1C65" w14:paraId="11D64059" w14:textId="77777777" w:rsidTr="00590F56">
        <w:trPr>
          <w:trHeight w:val="680"/>
        </w:trPr>
        <w:tc>
          <w:tcPr>
            <w:tcW w:w="1276" w:type="dxa"/>
            <w:shd w:val="clear" w:color="auto" w:fill="auto"/>
            <w:vAlign w:val="center"/>
          </w:tcPr>
          <w:p w14:paraId="73BF88CD" w14:textId="77777777" w:rsidR="00D62801" w:rsidRDefault="00D62801" w:rsidP="00BB31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2B95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FB09B8E" wp14:editId="454C7CF0">
                  <wp:extent cx="573931" cy="684000"/>
                  <wp:effectExtent l="0" t="0" r="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931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6" w:type="dxa"/>
            <w:shd w:val="clear" w:color="auto" w:fill="D0CECE" w:themeFill="background2" w:themeFillShade="E6"/>
            <w:vAlign w:val="center"/>
          </w:tcPr>
          <w:p w14:paraId="373F48BD" w14:textId="77777777" w:rsidR="00D62801" w:rsidRPr="00FA1C65" w:rsidRDefault="00D62801" w:rsidP="00BB31F1">
            <w:pPr>
              <w:rPr>
                <w:rFonts w:ascii="Arial" w:hAnsi="Arial" w:cs="Arial"/>
                <w:sz w:val="24"/>
                <w:szCs w:val="24"/>
              </w:rPr>
            </w:pPr>
            <w:r w:rsidRPr="00F07244">
              <w:rPr>
                <w:rFonts w:ascii="Arial" w:hAnsi="Arial" w:cs="Arial"/>
                <w:bCs/>
                <w:sz w:val="20"/>
                <w:szCs w:val="20"/>
              </w:rPr>
              <w:t>How will your project minimise its own negative impacts</w:t>
            </w: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  <w:r w:rsidRPr="00F0724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C5BBE">
              <w:rPr>
                <w:rFonts w:ascii="Arial" w:hAnsi="Arial" w:cs="Arial"/>
                <w:sz w:val="20"/>
                <w:szCs w:val="20"/>
              </w:rPr>
              <w:t>(max. 400 words)</w:t>
            </w:r>
          </w:p>
        </w:tc>
      </w:tr>
      <w:tr w:rsidR="00D62801" w:rsidRPr="00FA1C65" w14:paraId="3F0220C9" w14:textId="77777777" w:rsidTr="00590F56">
        <w:trPr>
          <w:trHeight w:val="454"/>
        </w:trPr>
        <w:tc>
          <w:tcPr>
            <w:tcW w:w="13892" w:type="dxa"/>
            <w:gridSpan w:val="2"/>
            <w:shd w:val="clear" w:color="auto" w:fill="auto"/>
            <w:vAlign w:val="center"/>
          </w:tcPr>
          <w:p w14:paraId="636F46F5" w14:textId="77777777" w:rsidR="00D62801" w:rsidRPr="002C5BBE" w:rsidRDefault="00D62801" w:rsidP="00BB31F1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2C5BB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.g. minimising waste, construction and transport emissions</w:t>
            </w:r>
          </w:p>
        </w:tc>
      </w:tr>
    </w:tbl>
    <w:p w14:paraId="59D12936" w14:textId="4826DBA0" w:rsidR="00D62801" w:rsidRDefault="00D62801" w:rsidP="00DD24C3">
      <w:pPr>
        <w:rPr>
          <w:rFonts w:ascii="Arial" w:hAnsi="Arial" w:cs="Arial"/>
          <w:b/>
          <w:bCs/>
          <w:sz w:val="28"/>
          <w:szCs w:val="28"/>
        </w:rPr>
      </w:pPr>
    </w:p>
    <w:p w14:paraId="15C46F41" w14:textId="77777777" w:rsidR="00D62801" w:rsidRDefault="00D62801" w:rsidP="00DD24C3">
      <w:pPr>
        <w:rPr>
          <w:rFonts w:ascii="Arial" w:hAnsi="Arial" w:cs="Arial"/>
          <w:b/>
          <w:bCs/>
          <w:sz w:val="28"/>
          <w:szCs w:val="28"/>
        </w:rPr>
      </w:pPr>
    </w:p>
    <w:p w14:paraId="1A4233F3" w14:textId="575F8E2C" w:rsidR="00641E85" w:rsidRDefault="004F2C2F" w:rsidP="00590F56">
      <w:pPr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2B5B3CF9" w14:textId="5779A87C" w:rsidR="005E7DE8" w:rsidRPr="004D18AE" w:rsidRDefault="005E7DE8" w:rsidP="00590F56">
      <w:pPr>
        <w:pStyle w:val="ListParagraph"/>
        <w:numPr>
          <w:ilvl w:val="0"/>
          <w:numId w:val="11"/>
        </w:numPr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  <w:lastRenderedPageBreak/>
        <w:t>Infrastructure Quality</w:t>
      </w:r>
    </w:p>
    <w:p w14:paraId="78CFC100" w14:textId="77777777" w:rsidR="00641E85" w:rsidRPr="005F4CBB" w:rsidRDefault="00641E85" w:rsidP="00641E85">
      <w:pPr>
        <w:rPr>
          <w:rStyle w:val="Hyperlink"/>
          <w:rFonts w:ascii="Arial" w:hAnsi="Arial" w:cs="Arial"/>
          <w:color w:val="auto"/>
          <w:sz w:val="24"/>
          <w:szCs w:val="24"/>
        </w:rPr>
      </w:pPr>
    </w:p>
    <w:tbl>
      <w:tblPr>
        <w:tblW w:w="13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99"/>
        <w:gridCol w:w="3438"/>
        <w:gridCol w:w="3411"/>
        <w:gridCol w:w="3464"/>
      </w:tblGrid>
      <w:tr w:rsidR="00641E85" w:rsidRPr="005F4CBB" w14:paraId="0BBF5ADB" w14:textId="77777777" w:rsidTr="00330D4C">
        <w:trPr>
          <w:trHeight w:val="1088"/>
        </w:trPr>
        <w:tc>
          <w:tcPr>
            <w:tcW w:w="13812" w:type="dxa"/>
            <w:gridSpan w:val="4"/>
            <w:shd w:val="clear" w:color="auto" w:fill="D0CECE" w:themeFill="background2" w:themeFillShade="E6"/>
            <w:vAlign w:val="center"/>
          </w:tcPr>
          <w:p w14:paraId="552C0C88" w14:textId="77777777" w:rsidR="00641E85" w:rsidRPr="005F4CBB" w:rsidRDefault="00641E85" w:rsidP="00330D4C">
            <w:pPr>
              <w:rPr>
                <w:rFonts w:ascii="Arial" w:hAnsi="Arial" w:cs="Arial"/>
                <w:sz w:val="20"/>
                <w:szCs w:val="20"/>
              </w:rPr>
            </w:pPr>
            <w:r w:rsidRPr="005F4CBB">
              <w:rPr>
                <w:rFonts w:ascii="Arial" w:hAnsi="Arial" w:cs="Arial"/>
                <w:b/>
                <w:sz w:val="24"/>
                <w:szCs w:val="24"/>
              </w:rPr>
              <w:t>Current condition:</w:t>
            </w:r>
          </w:p>
          <w:p w14:paraId="15E99274" w14:textId="77777777" w:rsidR="00641E85" w:rsidRPr="005F4CBB" w:rsidRDefault="00641E85" w:rsidP="00330D4C">
            <w:pPr>
              <w:rPr>
                <w:rFonts w:ascii="Arial" w:hAnsi="Arial" w:cs="Arial"/>
                <w:sz w:val="20"/>
                <w:szCs w:val="20"/>
              </w:rPr>
            </w:pPr>
            <w:r w:rsidRPr="005F4CBB">
              <w:rPr>
                <w:rFonts w:ascii="Arial" w:hAnsi="Arial" w:cs="Arial"/>
                <w:sz w:val="20"/>
                <w:szCs w:val="20"/>
              </w:rPr>
              <w:t xml:space="preserve">What are the existing walking and cycling audit scores </w:t>
            </w:r>
            <w:r>
              <w:rPr>
                <w:rFonts w:ascii="Arial" w:hAnsi="Arial" w:cs="Arial"/>
                <w:sz w:val="20"/>
                <w:szCs w:val="20"/>
              </w:rPr>
              <w:t xml:space="preserve">(using the Active Travel Act Design Guidance Audit Tools) </w:t>
            </w:r>
            <w:r w:rsidRPr="005F4CBB">
              <w:rPr>
                <w:rFonts w:ascii="Arial" w:hAnsi="Arial" w:cs="Arial"/>
                <w:sz w:val="20"/>
                <w:szCs w:val="20"/>
              </w:rPr>
              <w:t>for the route to be improved?</w:t>
            </w:r>
          </w:p>
          <w:p w14:paraId="004C5757" w14:textId="6E9F60D8" w:rsidR="00641E85" w:rsidRPr="005F4CBB" w:rsidRDefault="00641E85" w:rsidP="00330D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here multiple </w:t>
            </w:r>
            <w:r w:rsidR="00920D7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M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outes are likely to be affected by the proposals (e.g. for a package of schemes) please provide the existing audit score for all </w:t>
            </w:r>
            <w:r w:rsidR="00A245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M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outes affected. </w:t>
            </w:r>
            <w:r w:rsidRPr="005F4C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here a new route is proposed in an area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here </w:t>
            </w:r>
            <w:r w:rsidRPr="005F4CBB">
              <w:rPr>
                <w:rFonts w:ascii="Arial" w:hAnsi="Arial" w:cs="Arial"/>
                <w:i/>
                <w:iCs/>
                <w:sz w:val="20"/>
                <w:szCs w:val="20"/>
              </w:rPr>
              <w:t>active travel journey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o not currently take place</w:t>
            </w:r>
            <w:r w:rsidRPr="005F4C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d where </w:t>
            </w:r>
            <w:r w:rsidRPr="005F4C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o reasonable alternative routes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xist nearby</w:t>
            </w:r>
            <w:r w:rsidRPr="005F4CBB">
              <w:rPr>
                <w:rFonts w:ascii="Arial" w:hAnsi="Arial" w:cs="Arial"/>
                <w:i/>
                <w:iCs/>
                <w:sz w:val="20"/>
                <w:szCs w:val="20"/>
              </w:rPr>
              <w:t>, then this should be noted.</w:t>
            </w:r>
          </w:p>
        </w:tc>
      </w:tr>
      <w:tr w:rsidR="00641E85" w:rsidRPr="005F4CBB" w14:paraId="6BB5CD2E" w14:textId="77777777" w:rsidTr="00330D4C">
        <w:trPr>
          <w:trHeight w:val="427"/>
        </w:trPr>
        <w:tc>
          <w:tcPr>
            <w:tcW w:w="3499" w:type="dxa"/>
            <w:shd w:val="clear" w:color="auto" w:fill="auto"/>
            <w:vAlign w:val="center"/>
          </w:tcPr>
          <w:p w14:paraId="470D4A84" w14:textId="77777777" w:rsidR="00641E85" w:rsidRPr="005F4CBB" w:rsidRDefault="00641E85" w:rsidP="00330D4C">
            <w:pPr>
              <w:rPr>
                <w:rFonts w:ascii="Arial" w:hAnsi="Arial" w:cs="Arial"/>
                <w:sz w:val="24"/>
                <w:szCs w:val="24"/>
              </w:rPr>
            </w:pPr>
            <w:r w:rsidRPr="005F4CBB">
              <w:rPr>
                <w:rFonts w:ascii="Arial" w:hAnsi="Arial" w:cs="Arial"/>
                <w:b/>
                <w:bCs/>
                <w:sz w:val="24"/>
                <w:szCs w:val="24"/>
              </w:rPr>
              <w:t>Walking Audit Score: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3F092B1" w14:textId="77777777" w:rsidR="00641E85" w:rsidRPr="005F4CBB" w:rsidRDefault="00641E85" w:rsidP="00330D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1" w:type="dxa"/>
            <w:shd w:val="clear" w:color="auto" w:fill="auto"/>
            <w:vAlign w:val="center"/>
          </w:tcPr>
          <w:p w14:paraId="1F387EAC" w14:textId="77777777" w:rsidR="00641E85" w:rsidRPr="005F4CBB" w:rsidRDefault="00641E85" w:rsidP="00330D4C">
            <w:pPr>
              <w:rPr>
                <w:rFonts w:ascii="Arial" w:hAnsi="Arial" w:cs="Arial"/>
                <w:sz w:val="24"/>
                <w:szCs w:val="24"/>
              </w:rPr>
            </w:pPr>
            <w:r w:rsidRPr="005F4CBB">
              <w:rPr>
                <w:rFonts w:ascii="Arial" w:hAnsi="Arial" w:cs="Arial"/>
                <w:b/>
                <w:bCs/>
                <w:sz w:val="24"/>
                <w:szCs w:val="24"/>
              </w:rPr>
              <w:t>Cycling Audit Score:</w:t>
            </w:r>
          </w:p>
        </w:tc>
        <w:tc>
          <w:tcPr>
            <w:tcW w:w="3464" w:type="dxa"/>
            <w:shd w:val="clear" w:color="auto" w:fill="auto"/>
            <w:vAlign w:val="center"/>
          </w:tcPr>
          <w:p w14:paraId="55605550" w14:textId="77777777" w:rsidR="00641E85" w:rsidRPr="005F4CBB" w:rsidRDefault="00641E85" w:rsidP="00330D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E85" w:rsidRPr="005F4CBB" w14:paraId="05B1B3C6" w14:textId="77777777" w:rsidTr="00330D4C">
        <w:trPr>
          <w:trHeight w:val="1088"/>
        </w:trPr>
        <w:tc>
          <w:tcPr>
            <w:tcW w:w="13812" w:type="dxa"/>
            <w:gridSpan w:val="4"/>
            <w:shd w:val="clear" w:color="auto" w:fill="D0CECE" w:themeFill="background2" w:themeFillShade="E6"/>
            <w:vAlign w:val="center"/>
          </w:tcPr>
          <w:p w14:paraId="388D45DD" w14:textId="77777777" w:rsidR="00641E85" w:rsidRPr="005F4CBB" w:rsidRDefault="00641E85" w:rsidP="00330D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sed</w:t>
            </w:r>
            <w:r w:rsidRPr="005F4CBB">
              <w:rPr>
                <w:rFonts w:ascii="Arial" w:hAnsi="Arial" w:cs="Arial"/>
                <w:b/>
                <w:sz w:val="24"/>
                <w:szCs w:val="24"/>
              </w:rPr>
              <w:t xml:space="preserve"> condition:</w:t>
            </w:r>
          </w:p>
          <w:p w14:paraId="1EBDF558" w14:textId="6CDE6485" w:rsidR="00641E85" w:rsidRPr="005F4CBB" w:rsidRDefault="00641E85" w:rsidP="00330D4C">
            <w:pPr>
              <w:rPr>
                <w:rFonts w:ascii="Arial" w:hAnsi="Arial" w:cs="Arial"/>
                <w:sz w:val="20"/>
                <w:szCs w:val="20"/>
              </w:rPr>
            </w:pPr>
            <w:r w:rsidRPr="005F4CBB">
              <w:rPr>
                <w:rFonts w:ascii="Arial" w:hAnsi="Arial" w:cs="Arial"/>
                <w:sz w:val="20"/>
                <w:szCs w:val="20"/>
              </w:rPr>
              <w:t xml:space="preserve">What </w:t>
            </w:r>
            <w:r>
              <w:rPr>
                <w:rFonts w:ascii="Arial" w:hAnsi="Arial" w:cs="Arial"/>
                <w:sz w:val="20"/>
                <w:szCs w:val="20"/>
              </w:rPr>
              <w:t xml:space="preserve">are the projected </w:t>
            </w:r>
            <w:r w:rsidRPr="005F4CBB">
              <w:rPr>
                <w:rFonts w:ascii="Arial" w:hAnsi="Arial" w:cs="Arial"/>
                <w:sz w:val="20"/>
                <w:szCs w:val="20"/>
              </w:rPr>
              <w:t xml:space="preserve">walking and cycling audit scores </w:t>
            </w:r>
            <w:r>
              <w:rPr>
                <w:rFonts w:ascii="Arial" w:hAnsi="Arial" w:cs="Arial"/>
                <w:sz w:val="20"/>
                <w:szCs w:val="20"/>
              </w:rPr>
              <w:t xml:space="preserve">(using the Active Travel Act Design Guidance Audit Tools) </w:t>
            </w:r>
            <w:r w:rsidRPr="005F4CBB">
              <w:rPr>
                <w:rFonts w:ascii="Arial" w:hAnsi="Arial" w:cs="Arial"/>
                <w:sz w:val="20"/>
                <w:szCs w:val="20"/>
              </w:rPr>
              <w:t xml:space="preserve">for the </w:t>
            </w:r>
            <w:r>
              <w:rPr>
                <w:rFonts w:ascii="Arial" w:hAnsi="Arial" w:cs="Arial"/>
                <w:sz w:val="20"/>
                <w:szCs w:val="20"/>
              </w:rPr>
              <w:t xml:space="preserve">proposed </w:t>
            </w:r>
            <w:r w:rsidRPr="005F4CBB">
              <w:rPr>
                <w:rFonts w:ascii="Arial" w:hAnsi="Arial" w:cs="Arial"/>
                <w:sz w:val="20"/>
                <w:szCs w:val="20"/>
              </w:rPr>
              <w:t xml:space="preserve">route </w:t>
            </w:r>
            <w:r>
              <w:rPr>
                <w:rFonts w:ascii="Arial" w:hAnsi="Arial" w:cs="Arial"/>
                <w:sz w:val="20"/>
                <w:szCs w:val="20"/>
              </w:rPr>
              <w:t>following completion of the scheme</w:t>
            </w:r>
            <w:r w:rsidRPr="005F4CBB">
              <w:rPr>
                <w:rFonts w:ascii="Arial" w:hAnsi="Arial" w:cs="Arial"/>
                <w:sz w:val="20"/>
                <w:szCs w:val="20"/>
              </w:rPr>
              <w:t>?</w:t>
            </w:r>
            <w:r w:rsidR="004030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2D40">
              <w:rPr>
                <w:rFonts w:ascii="Arial" w:hAnsi="Arial" w:cs="Arial"/>
                <w:sz w:val="20"/>
                <w:szCs w:val="20"/>
              </w:rPr>
              <w:t xml:space="preserve">This score is likely to be indicative </w:t>
            </w:r>
            <w:r w:rsidR="008352E0">
              <w:rPr>
                <w:rFonts w:ascii="Arial" w:hAnsi="Arial" w:cs="Arial"/>
                <w:sz w:val="20"/>
                <w:szCs w:val="20"/>
              </w:rPr>
              <w:t xml:space="preserve">based on suggested enhancements for schemes in the early stages of development but </w:t>
            </w:r>
            <w:r w:rsidR="00F879B8">
              <w:rPr>
                <w:rFonts w:ascii="Arial" w:hAnsi="Arial" w:cs="Arial"/>
                <w:sz w:val="20"/>
                <w:szCs w:val="20"/>
              </w:rPr>
              <w:t xml:space="preserve">should </w:t>
            </w:r>
            <w:r w:rsidR="00B101C6">
              <w:rPr>
                <w:rFonts w:ascii="Arial" w:hAnsi="Arial" w:cs="Arial"/>
                <w:sz w:val="20"/>
                <w:szCs w:val="20"/>
              </w:rPr>
              <w:t xml:space="preserve">be more accurate for schemes in later </w:t>
            </w:r>
            <w:r w:rsidR="008352E0">
              <w:rPr>
                <w:rFonts w:ascii="Arial" w:hAnsi="Arial" w:cs="Arial"/>
                <w:sz w:val="20"/>
                <w:szCs w:val="20"/>
              </w:rPr>
              <w:t>stages</w:t>
            </w:r>
            <w:r w:rsidR="00B101C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7A0470" w14:textId="77777777" w:rsidR="00641E85" w:rsidRPr="005F4CBB" w:rsidRDefault="00641E85" w:rsidP="00330D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0923DC" w14:textId="73B24919" w:rsidR="00641E85" w:rsidRPr="005F4CBB" w:rsidRDefault="00641E85" w:rsidP="00330D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here multiple </w:t>
            </w:r>
            <w:r w:rsidR="00272A8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M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outes are likely to be affected (e.g. for a package of schemes) please provide a projected audit score for all </w:t>
            </w:r>
            <w:r w:rsidR="007F1C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M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outes affected.</w:t>
            </w:r>
          </w:p>
        </w:tc>
      </w:tr>
      <w:tr w:rsidR="00641E85" w:rsidRPr="005F4CBB" w14:paraId="569E8111" w14:textId="77777777" w:rsidTr="00330D4C">
        <w:trPr>
          <w:trHeight w:val="427"/>
        </w:trPr>
        <w:tc>
          <w:tcPr>
            <w:tcW w:w="3499" w:type="dxa"/>
            <w:shd w:val="clear" w:color="auto" w:fill="auto"/>
            <w:vAlign w:val="center"/>
          </w:tcPr>
          <w:p w14:paraId="0D4A685B" w14:textId="77777777" w:rsidR="00641E85" w:rsidRPr="005F4CBB" w:rsidRDefault="00641E85" w:rsidP="00330D4C">
            <w:pPr>
              <w:rPr>
                <w:rFonts w:ascii="Arial" w:hAnsi="Arial" w:cs="Arial"/>
                <w:sz w:val="24"/>
                <w:szCs w:val="24"/>
              </w:rPr>
            </w:pPr>
            <w:r w:rsidRPr="005F4CBB">
              <w:rPr>
                <w:rFonts w:ascii="Arial" w:hAnsi="Arial" w:cs="Arial"/>
                <w:b/>
                <w:bCs/>
                <w:sz w:val="24"/>
                <w:szCs w:val="24"/>
              </w:rPr>
              <w:t>Walking Audit Score: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7A923216" w14:textId="77777777" w:rsidR="00641E85" w:rsidRPr="005F4CBB" w:rsidRDefault="00641E85" w:rsidP="00330D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1" w:type="dxa"/>
            <w:shd w:val="clear" w:color="auto" w:fill="auto"/>
            <w:vAlign w:val="center"/>
          </w:tcPr>
          <w:p w14:paraId="55987DB0" w14:textId="77777777" w:rsidR="00641E85" w:rsidRPr="005F4CBB" w:rsidRDefault="00641E85" w:rsidP="00330D4C">
            <w:pPr>
              <w:rPr>
                <w:rFonts w:ascii="Arial" w:hAnsi="Arial" w:cs="Arial"/>
                <w:sz w:val="24"/>
                <w:szCs w:val="24"/>
              </w:rPr>
            </w:pPr>
            <w:r w:rsidRPr="005F4CBB">
              <w:rPr>
                <w:rFonts w:ascii="Arial" w:hAnsi="Arial" w:cs="Arial"/>
                <w:b/>
                <w:bCs/>
                <w:sz w:val="24"/>
                <w:szCs w:val="24"/>
              </w:rPr>
              <w:t>Cycling Audit Score:</w:t>
            </w:r>
          </w:p>
        </w:tc>
        <w:tc>
          <w:tcPr>
            <w:tcW w:w="3464" w:type="dxa"/>
            <w:shd w:val="clear" w:color="auto" w:fill="auto"/>
            <w:vAlign w:val="center"/>
          </w:tcPr>
          <w:p w14:paraId="561AA0FA" w14:textId="77777777" w:rsidR="00641E85" w:rsidRPr="005F4CBB" w:rsidRDefault="00641E85" w:rsidP="00330D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E85" w:rsidRPr="00FA1C65" w14:paraId="67D5B337" w14:textId="77777777" w:rsidTr="00330D4C">
        <w:trPr>
          <w:trHeight w:val="425"/>
        </w:trPr>
        <w:tc>
          <w:tcPr>
            <w:tcW w:w="10348" w:type="dxa"/>
            <w:gridSpan w:val="3"/>
            <w:shd w:val="clear" w:color="auto" w:fill="D0CECE" w:themeFill="background2" w:themeFillShade="E6"/>
            <w:vAlign w:val="center"/>
          </w:tcPr>
          <w:p w14:paraId="38FF6328" w14:textId="0AEC9739" w:rsidR="00641E85" w:rsidRPr="006C3C97" w:rsidRDefault="00641E85" w:rsidP="00ED34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3C97">
              <w:rPr>
                <w:rFonts w:ascii="Arial" w:hAnsi="Arial" w:cs="Arial"/>
                <w:b/>
                <w:sz w:val="24"/>
                <w:szCs w:val="24"/>
              </w:rPr>
              <w:t>Has a feasibility stud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r concept design been completed?</w:t>
            </w:r>
          </w:p>
        </w:tc>
        <w:tc>
          <w:tcPr>
            <w:tcW w:w="3464" w:type="dxa"/>
            <w:vAlign w:val="center"/>
          </w:tcPr>
          <w:p w14:paraId="388BD777" w14:textId="77777777" w:rsidR="00641E85" w:rsidRPr="00FA1C65" w:rsidRDefault="00641E85" w:rsidP="00330D4C">
            <w:pPr>
              <w:ind w:left="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</w:tr>
      <w:tr w:rsidR="00641E85" w:rsidRPr="00FA1C65" w14:paraId="6E69565A" w14:textId="77777777" w:rsidTr="00330D4C">
        <w:trPr>
          <w:trHeight w:val="425"/>
        </w:trPr>
        <w:tc>
          <w:tcPr>
            <w:tcW w:w="13812" w:type="dxa"/>
            <w:gridSpan w:val="4"/>
            <w:shd w:val="clear" w:color="auto" w:fill="auto"/>
            <w:vAlign w:val="center"/>
          </w:tcPr>
          <w:p w14:paraId="0C492DA9" w14:textId="727D3760" w:rsidR="00641E85" w:rsidRDefault="00641E85" w:rsidP="00ED34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yes, please provide details below and attach any relevant documents </w:t>
            </w:r>
            <w:r w:rsidR="0054470B">
              <w:rPr>
                <w:rFonts w:ascii="Arial" w:hAnsi="Arial" w:cs="Arial"/>
                <w:sz w:val="24"/>
                <w:szCs w:val="24"/>
              </w:rPr>
              <w:t xml:space="preserve">(e.g. feasibility study/concept drawing) </w:t>
            </w:r>
            <w:r>
              <w:rPr>
                <w:rFonts w:ascii="Arial" w:hAnsi="Arial" w:cs="Arial"/>
                <w:sz w:val="24"/>
                <w:szCs w:val="24"/>
              </w:rPr>
              <w:t>to this application as evidence</w:t>
            </w:r>
          </w:p>
        </w:tc>
      </w:tr>
      <w:tr w:rsidR="00641E85" w:rsidRPr="00FA1C65" w14:paraId="7FCAEDEC" w14:textId="77777777" w:rsidTr="002C5BBE">
        <w:trPr>
          <w:trHeight w:val="851"/>
        </w:trPr>
        <w:tc>
          <w:tcPr>
            <w:tcW w:w="13812" w:type="dxa"/>
            <w:gridSpan w:val="4"/>
            <w:shd w:val="clear" w:color="auto" w:fill="auto"/>
            <w:vAlign w:val="center"/>
          </w:tcPr>
          <w:p w14:paraId="5A22B01B" w14:textId="77777777" w:rsidR="00641E85" w:rsidRDefault="00641E85" w:rsidP="00330D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E85" w:rsidRPr="00FA1C65" w14:paraId="587A5947" w14:textId="77777777" w:rsidTr="00330D4C">
        <w:trPr>
          <w:trHeight w:val="425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27166914" w14:textId="07DE0EA5" w:rsidR="00641E85" w:rsidRDefault="00641E85" w:rsidP="00EC08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no, a</w:t>
            </w:r>
            <w:r w:rsidRPr="00936048">
              <w:rPr>
                <w:rFonts w:ascii="Arial" w:hAnsi="Arial" w:cs="Arial"/>
                <w:bCs/>
                <w:sz w:val="24"/>
                <w:szCs w:val="24"/>
              </w:rPr>
              <w:t>re you applying to carry out</w:t>
            </w:r>
            <w:r w:rsidR="00EC083C">
              <w:rPr>
                <w:rFonts w:ascii="Arial" w:hAnsi="Arial" w:cs="Arial"/>
                <w:bCs/>
                <w:sz w:val="24"/>
                <w:szCs w:val="24"/>
              </w:rPr>
              <w:t xml:space="preserve"> early</w:t>
            </w:r>
            <w:r w:rsidRPr="0093604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C083C">
              <w:rPr>
                <w:rFonts w:ascii="Arial" w:hAnsi="Arial" w:cs="Arial"/>
                <w:bCs/>
                <w:sz w:val="24"/>
                <w:szCs w:val="24"/>
              </w:rPr>
              <w:t>scheme development work</w:t>
            </w:r>
            <w:r w:rsidRPr="00936048">
              <w:rPr>
                <w:rFonts w:ascii="Arial" w:hAnsi="Arial" w:cs="Arial"/>
                <w:bCs/>
                <w:sz w:val="24"/>
                <w:szCs w:val="24"/>
              </w:rPr>
              <w:t xml:space="preserve"> as part of this application?</w:t>
            </w:r>
          </w:p>
        </w:tc>
        <w:tc>
          <w:tcPr>
            <w:tcW w:w="3464" w:type="dxa"/>
            <w:shd w:val="clear" w:color="auto" w:fill="auto"/>
            <w:vAlign w:val="center"/>
          </w:tcPr>
          <w:p w14:paraId="21C9DEF0" w14:textId="77777777" w:rsidR="00641E85" w:rsidRDefault="00641E85" w:rsidP="00330D4C">
            <w:pPr>
              <w:ind w:left="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</w:tr>
      <w:tr w:rsidR="00641E85" w:rsidRPr="00FA1C65" w14:paraId="25E2F5C7" w14:textId="77777777" w:rsidTr="00330D4C">
        <w:trPr>
          <w:trHeight w:val="425"/>
        </w:trPr>
        <w:tc>
          <w:tcPr>
            <w:tcW w:w="13812" w:type="dxa"/>
            <w:gridSpan w:val="4"/>
            <w:shd w:val="clear" w:color="auto" w:fill="auto"/>
            <w:vAlign w:val="center"/>
          </w:tcPr>
          <w:p w14:paraId="68BFEC8E" w14:textId="77777777" w:rsidR="00641E85" w:rsidRDefault="00641E85" w:rsidP="00330D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provide the rationale if this stage is not required:</w:t>
            </w:r>
          </w:p>
        </w:tc>
      </w:tr>
      <w:tr w:rsidR="00641E85" w:rsidRPr="00FA1C65" w14:paraId="67254EEB" w14:textId="77777777" w:rsidTr="002C5BBE">
        <w:trPr>
          <w:trHeight w:val="851"/>
        </w:trPr>
        <w:tc>
          <w:tcPr>
            <w:tcW w:w="13812" w:type="dxa"/>
            <w:gridSpan w:val="4"/>
            <w:shd w:val="clear" w:color="auto" w:fill="auto"/>
            <w:vAlign w:val="center"/>
          </w:tcPr>
          <w:p w14:paraId="0EFBA63E" w14:textId="77777777" w:rsidR="00641E85" w:rsidRDefault="00641E85" w:rsidP="00330D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E85" w:rsidRPr="00FA1C65" w14:paraId="21E7EF83" w14:textId="77777777" w:rsidTr="00330D4C">
        <w:trPr>
          <w:trHeight w:val="425"/>
        </w:trPr>
        <w:tc>
          <w:tcPr>
            <w:tcW w:w="10348" w:type="dxa"/>
            <w:gridSpan w:val="3"/>
            <w:shd w:val="clear" w:color="auto" w:fill="D0CECE" w:themeFill="background2" w:themeFillShade="E6"/>
            <w:vAlign w:val="center"/>
          </w:tcPr>
          <w:p w14:paraId="1D5188A1" w14:textId="77777777" w:rsidR="00641E85" w:rsidRPr="006C3C97" w:rsidRDefault="00641E85" w:rsidP="00330D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3C97">
              <w:rPr>
                <w:rFonts w:ascii="Arial" w:hAnsi="Arial" w:cs="Arial"/>
                <w:b/>
                <w:sz w:val="24"/>
                <w:szCs w:val="24"/>
              </w:rPr>
              <w:lastRenderedPageBreak/>
              <w:t>Has 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reliminary design of the preferred option been completed?</w:t>
            </w:r>
          </w:p>
        </w:tc>
        <w:tc>
          <w:tcPr>
            <w:tcW w:w="3464" w:type="dxa"/>
            <w:vAlign w:val="center"/>
          </w:tcPr>
          <w:p w14:paraId="5BF35A9C" w14:textId="77777777" w:rsidR="00641E85" w:rsidRPr="00FA1C65" w:rsidRDefault="00641E85" w:rsidP="00330D4C">
            <w:pPr>
              <w:ind w:left="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</w:tr>
      <w:tr w:rsidR="00641E85" w:rsidRPr="00FA1C65" w14:paraId="6E47825A" w14:textId="77777777" w:rsidTr="00330D4C">
        <w:trPr>
          <w:trHeight w:val="425"/>
        </w:trPr>
        <w:tc>
          <w:tcPr>
            <w:tcW w:w="13812" w:type="dxa"/>
            <w:gridSpan w:val="4"/>
            <w:shd w:val="clear" w:color="auto" w:fill="auto"/>
            <w:vAlign w:val="center"/>
          </w:tcPr>
          <w:p w14:paraId="59DC2A16" w14:textId="5B7B5F86" w:rsidR="00641E85" w:rsidRDefault="00641E85" w:rsidP="00330D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yes, please provide details below and attach relevant documents </w:t>
            </w:r>
            <w:r w:rsidR="00990F56">
              <w:rPr>
                <w:rFonts w:ascii="Arial" w:hAnsi="Arial" w:cs="Arial"/>
                <w:sz w:val="24"/>
                <w:szCs w:val="24"/>
              </w:rPr>
              <w:t xml:space="preserve">(e.g. a </w:t>
            </w:r>
            <w:r w:rsidR="00125DA2">
              <w:rPr>
                <w:rFonts w:ascii="Arial" w:hAnsi="Arial" w:cs="Arial"/>
                <w:sz w:val="24"/>
                <w:szCs w:val="24"/>
              </w:rPr>
              <w:t xml:space="preserve">preliminary design </w:t>
            </w:r>
            <w:r w:rsidR="00990F56">
              <w:rPr>
                <w:rFonts w:ascii="Arial" w:hAnsi="Arial" w:cs="Arial"/>
                <w:sz w:val="24"/>
                <w:szCs w:val="24"/>
              </w:rPr>
              <w:t xml:space="preserve">drawing) </w:t>
            </w:r>
            <w:r>
              <w:rPr>
                <w:rFonts w:ascii="Arial" w:hAnsi="Arial" w:cs="Arial"/>
                <w:sz w:val="24"/>
                <w:szCs w:val="24"/>
              </w:rPr>
              <w:t>to this application as evidence</w:t>
            </w:r>
          </w:p>
        </w:tc>
      </w:tr>
      <w:tr w:rsidR="00641E85" w:rsidRPr="00FA1C65" w14:paraId="41D6C168" w14:textId="77777777" w:rsidTr="002C5BBE">
        <w:trPr>
          <w:trHeight w:val="851"/>
        </w:trPr>
        <w:tc>
          <w:tcPr>
            <w:tcW w:w="13812" w:type="dxa"/>
            <w:gridSpan w:val="4"/>
            <w:shd w:val="clear" w:color="auto" w:fill="auto"/>
            <w:vAlign w:val="center"/>
          </w:tcPr>
          <w:p w14:paraId="4860BA45" w14:textId="77777777" w:rsidR="00641E85" w:rsidRDefault="00641E85" w:rsidP="00330D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E85" w:rsidRPr="00FA1C65" w14:paraId="2AE60614" w14:textId="77777777" w:rsidTr="00330D4C">
        <w:trPr>
          <w:trHeight w:val="425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66C6928A" w14:textId="77777777" w:rsidR="00641E85" w:rsidRDefault="00641E85" w:rsidP="00330D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no, a</w:t>
            </w:r>
            <w:r w:rsidRPr="00936048">
              <w:rPr>
                <w:rFonts w:ascii="Arial" w:hAnsi="Arial" w:cs="Arial"/>
                <w:bCs/>
                <w:sz w:val="24"/>
                <w:szCs w:val="24"/>
              </w:rPr>
              <w:t>re you applying to carry out this stage as part of this application?</w:t>
            </w:r>
          </w:p>
        </w:tc>
        <w:tc>
          <w:tcPr>
            <w:tcW w:w="3464" w:type="dxa"/>
            <w:shd w:val="clear" w:color="auto" w:fill="auto"/>
            <w:vAlign w:val="center"/>
          </w:tcPr>
          <w:p w14:paraId="6AF09737" w14:textId="77777777" w:rsidR="00641E85" w:rsidRDefault="00641E85" w:rsidP="00330D4C">
            <w:pPr>
              <w:ind w:left="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</w:tr>
      <w:tr w:rsidR="00641E85" w:rsidRPr="00FA1C65" w14:paraId="1D118DD1" w14:textId="77777777" w:rsidTr="00330D4C">
        <w:trPr>
          <w:trHeight w:val="425"/>
        </w:trPr>
        <w:tc>
          <w:tcPr>
            <w:tcW w:w="10348" w:type="dxa"/>
            <w:gridSpan w:val="3"/>
            <w:shd w:val="clear" w:color="auto" w:fill="D0CECE" w:themeFill="background2" w:themeFillShade="E6"/>
            <w:vAlign w:val="center"/>
          </w:tcPr>
          <w:p w14:paraId="5583F2B9" w14:textId="77777777" w:rsidR="00641E85" w:rsidRPr="006C3C97" w:rsidRDefault="00641E85" w:rsidP="00330D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3C97">
              <w:rPr>
                <w:rFonts w:ascii="Arial" w:hAnsi="Arial" w:cs="Arial"/>
                <w:b/>
                <w:sz w:val="24"/>
                <w:szCs w:val="24"/>
              </w:rPr>
              <w:t>Has 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tailed design of the preferred option been completed?</w:t>
            </w:r>
          </w:p>
        </w:tc>
        <w:tc>
          <w:tcPr>
            <w:tcW w:w="3464" w:type="dxa"/>
            <w:vAlign w:val="center"/>
          </w:tcPr>
          <w:p w14:paraId="42038BA8" w14:textId="77777777" w:rsidR="00641E85" w:rsidRPr="00FA1C65" w:rsidRDefault="00641E85" w:rsidP="00330D4C">
            <w:pPr>
              <w:ind w:left="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</w:tr>
      <w:tr w:rsidR="00641E85" w:rsidRPr="00FA1C65" w14:paraId="7DF5245F" w14:textId="77777777" w:rsidTr="00330D4C">
        <w:trPr>
          <w:trHeight w:val="425"/>
        </w:trPr>
        <w:tc>
          <w:tcPr>
            <w:tcW w:w="13812" w:type="dxa"/>
            <w:gridSpan w:val="4"/>
            <w:shd w:val="clear" w:color="auto" w:fill="auto"/>
            <w:vAlign w:val="center"/>
          </w:tcPr>
          <w:p w14:paraId="457A3FFA" w14:textId="51639E14" w:rsidR="00641E85" w:rsidRDefault="00641E85" w:rsidP="00330D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yes, please provide details below and attach any relevant documents </w:t>
            </w:r>
            <w:r w:rsidR="00125DA2">
              <w:rPr>
                <w:rFonts w:ascii="Arial" w:hAnsi="Arial" w:cs="Arial"/>
                <w:sz w:val="24"/>
                <w:szCs w:val="24"/>
              </w:rPr>
              <w:t xml:space="preserve">(e.g. a general arrangement design drawing) </w:t>
            </w:r>
            <w:r>
              <w:rPr>
                <w:rFonts w:ascii="Arial" w:hAnsi="Arial" w:cs="Arial"/>
                <w:sz w:val="24"/>
                <w:szCs w:val="24"/>
              </w:rPr>
              <w:t>to this application as evidence</w:t>
            </w:r>
          </w:p>
        </w:tc>
      </w:tr>
      <w:tr w:rsidR="00641E85" w:rsidRPr="00FA1C65" w14:paraId="3A788005" w14:textId="77777777" w:rsidTr="002C5BBE">
        <w:trPr>
          <w:trHeight w:val="851"/>
        </w:trPr>
        <w:tc>
          <w:tcPr>
            <w:tcW w:w="13812" w:type="dxa"/>
            <w:gridSpan w:val="4"/>
            <w:shd w:val="clear" w:color="auto" w:fill="auto"/>
            <w:vAlign w:val="center"/>
          </w:tcPr>
          <w:p w14:paraId="40814673" w14:textId="77777777" w:rsidR="00641E85" w:rsidRDefault="00641E85" w:rsidP="00330D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E85" w:rsidRPr="00FA1C65" w14:paraId="664633F4" w14:textId="77777777" w:rsidTr="00330D4C">
        <w:trPr>
          <w:trHeight w:val="425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3BD41C47" w14:textId="77777777" w:rsidR="00641E85" w:rsidRDefault="00641E85" w:rsidP="00330D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no, a</w:t>
            </w:r>
            <w:r w:rsidRPr="00936048">
              <w:rPr>
                <w:rFonts w:ascii="Arial" w:hAnsi="Arial" w:cs="Arial"/>
                <w:bCs/>
                <w:sz w:val="24"/>
                <w:szCs w:val="24"/>
              </w:rPr>
              <w:t>re you applying to carry out this stage as part of this application?</w:t>
            </w:r>
          </w:p>
        </w:tc>
        <w:tc>
          <w:tcPr>
            <w:tcW w:w="3464" w:type="dxa"/>
            <w:shd w:val="clear" w:color="auto" w:fill="auto"/>
            <w:vAlign w:val="center"/>
          </w:tcPr>
          <w:p w14:paraId="534DAF2D" w14:textId="77777777" w:rsidR="00641E85" w:rsidRDefault="00641E85" w:rsidP="00330D4C">
            <w:pPr>
              <w:ind w:left="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</w:tr>
    </w:tbl>
    <w:p w14:paraId="2E43F2FB" w14:textId="77777777" w:rsidR="00641E85" w:rsidRPr="005F4CBB" w:rsidRDefault="00641E85" w:rsidP="00641E85">
      <w:pPr>
        <w:rPr>
          <w:rStyle w:val="Hyperlink"/>
          <w:rFonts w:ascii="Arial" w:hAnsi="Arial" w:cs="Arial"/>
          <w:color w:val="auto"/>
          <w:sz w:val="24"/>
          <w:szCs w:val="24"/>
        </w:rPr>
      </w:pPr>
      <w:r w:rsidRPr="005F4CBB">
        <w:rPr>
          <w:rStyle w:val="Hyperlink"/>
          <w:rFonts w:ascii="Arial" w:hAnsi="Arial" w:cs="Arial"/>
          <w:color w:val="auto"/>
          <w:sz w:val="24"/>
          <w:szCs w:val="24"/>
        </w:rPr>
        <w:br w:type="page"/>
      </w:r>
    </w:p>
    <w:p w14:paraId="01BA3B44" w14:textId="14454D92" w:rsidR="00641E85" w:rsidRPr="00F306DB" w:rsidRDefault="00641E85" w:rsidP="00590F56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F306DB">
        <w:rPr>
          <w:rFonts w:ascii="Arial" w:hAnsi="Arial" w:cs="Arial"/>
          <w:b/>
          <w:sz w:val="28"/>
          <w:szCs w:val="28"/>
        </w:rPr>
        <w:lastRenderedPageBreak/>
        <w:t>Monitoring and Evaluation</w:t>
      </w:r>
    </w:p>
    <w:p w14:paraId="206C2CCF" w14:textId="77777777" w:rsidR="00F306DB" w:rsidRDefault="00F306DB" w:rsidP="00F306DB">
      <w:pP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</w:p>
    <w:p w14:paraId="5B8227F5" w14:textId="59D6373C" w:rsidR="00F306DB" w:rsidRPr="009B41BD" w:rsidRDefault="00F306DB" w:rsidP="00F306DB">
      <w:pP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 w:rsidRPr="009B41BD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What 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monitoring and evaluation is planned as part of the project? How and when will you measure if the scheme has been successful?</w:t>
      </w:r>
    </w:p>
    <w:p w14:paraId="2B43D565" w14:textId="77777777" w:rsidR="00F306DB" w:rsidRPr="009B41BD" w:rsidRDefault="00F306DB" w:rsidP="00F306DB">
      <w:pPr>
        <w:rPr>
          <w:rStyle w:val="Hyperlink"/>
          <w:rFonts w:ascii="Arial" w:hAnsi="Arial" w:cs="Arial"/>
          <w:sz w:val="24"/>
          <w:szCs w:val="24"/>
        </w:rPr>
      </w:pP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497"/>
        <w:gridCol w:w="4395"/>
      </w:tblGrid>
      <w:tr w:rsidR="00F306DB" w:rsidRPr="00FA1C65" w14:paraId="1E0A9B12" w14:textId="77777777" w:rsidTr="00F306DB">
        <w:trPr>
          <w:trHeight w:val="680"/>
        </w:trPr>
        <w:tc>
          <w:tcPr>
            <w:tcW w:w="9497" w:type="dxa"/>
            <w:shd w:val="clear" w:color="auto" w:fill="D0CECE" w:themeFill="background2" w:themeFillShade="E6"/>
            <w:vAlign w:val="center"/>
          </w:tcPr>
          <w:p w14:paraId="70EF7BF6" w14:textId="5B6EC0AD" w:rsidR="00F306DB" w:rsidRPr="00F306DB" w:rsidRDefault="00F306DB" w:rsidP="001E63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06DB">
              <w:rPr>
                <w:rFonts w:ascii="Arial" w:hAnsi="Arial" w:cs="Arial"/>
                <w:b/>
                <w:sz w:val="24"/>
                <w:szCs w:val="24"/>
              </w:rPr>
              <w:t xml:space="preserve">Has a </w:t>
            </w: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Pr="00F306DB">
              <w:rPr>
                <w:rFonts w:ascii="Arial" w:hAnsi="Arial" w:cs="Arial"/>
                <w:b/>
                <w:sz w:val="24"/>
                <w:szCs w:val="24"/>
              </w:rPr>
              <w:t>onitoring and evaluation plan been prepared?</w:t>
            </w:r>
          </w:p>
        </w:tc>
        <w:tc>
          <w:tcPr>
            <w:tcW w:w="4395" w:type="dxa"/>
            <w:vAlign w:val="center"/>
          </w:tcPr>
          <w:p w14:paraId="2E7372DF" w14:textId="77777777" w:rsidR="00F306DB" w:rsidRPr="00FA1C65" w:rsidRDefault="00F306DB" w:rsidP="001E6310">
            <w:pPr>
              <w:ind w:left="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</w:tr>
      <w:tr w:rsidR="00F306DB" w:rsidRPr="00FA1C65" w14:paraId="33F84054" w14:textId="77777777" w:rsidTr="00F306DB">
        <w:trPr>
          <w:trHeight w:val="425"/>
        </w:trPr>
        <w:tc>
          <w:tcPr>
            <w:tcW w:w="13892" w:type="dxa"/>
            <w:gridSpan w:val="2"/>
            <w:shd w:val="clear" w:color="auto" w:fill="auto"/>
            <w:vAlign w:val="center"/>
          </w:tcPr>
          <w:p w14:paraId="4D5794E7" w14:textId="24D5FCB2" w:rsidR="00F306DB" w:rsidRDefault="00F306DB" w:rsidP="001E63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yes, please provide details below or attach relevant documents as evidence. If no, a template </w:t>
            </w:r>
            <w:r w:rsidR="003A3616">
              <w:rPr>
                <w:rFonts w:ascii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hAnsi="Arial" w:cs="Arial"/>
                <w:sz w:val="24"/>
                <w:szCs w:val="24"/>
              </w:rPr>
              <w:t xml:space="preserve">provided </w:t>
            </w:r>
            <w:r w:rsidR="008371F3">
              <w:rPr>
                <w:rFonts w:ascii="Arial" w:hAnsi="Arial" w:cs="Arial"/>
                <w:sz w:val="24"/>
                <w:szCs w:val="24"/>
              </w:rPr>
              <w:t>in the guidanc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306DB" w:rsidRPr="00FA1C65" w14:paraId="6ACB12C1" w14:textId="77777777" w:rsidTr="00F306DB">
        <w:trPr>
          <w:trHeight w:val="680"/>
        </w:trPr>
        <w:tc>
          <w:tcPr>
            <w:tcW w:w="13892" w:type="dxa"/>
            <w:gridSpan w:val="2"/>
            <w:shd w:val="clear" w:color="auto" w:fill="auto"/>
            <w:vAlign w:val="center"/>
          </w:tcPr>
          <w:p w14:paraId="0C1957D5" w14:textId="77777777" w:rsidR="00F306DB" w:rsidRDefault="00F306DB" w:rsidP="001E631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24D3A2" w14:textId="77777777" w:rsidR="00337F4F" w:rsidRDefault="00337F4F" w:rsidP="001E631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B61E44" w14:textId="77777777" w:rsidR="00337F4F" w:rsidRDefault="00337F4F" w:rsidP="001E631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634F46" w14:textId="7FE50A57" w:rsidR="00337F4F" w:rsidRDefault="00337F4F" w:rsidP="001E631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CAAA9D" w14:textId="77777777" w:rsidR="00337F4F" w:rsidRDefault="00337F4F" w:rsidP="001E631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5EED87" w14:textId="59B3BCEA" w:rsidR="00337F4F" w:rsidRDefault="00337F4F" w:rsidP="001E63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6DB" w:rsidRPr="00FA1C65" w14:paraId="2228CB1A" w14:textId="77777777" w:rsidTr="00F306DB">
        <w:trPr>
          <w:trHeight w:val="680"/>
        </w:trPr>
        <w:tc>
          <w:tcPr>
            <w:tcW w:w="9497" w:type="dxa"/>
            <w:shd w:val="clear" w:color="auto" w:fill="D0CECE" w:themeFill="background2" w:themeFillShade="E6"/>
            <w:vAlign w:val="center"/>
          </w:tcPr>
          <w:p w14:paraId="675A479C" w14:textId="695F996A" w:rsidR="00F306DB" w:rsidRPr="008A05A5" w:rsidRDefault="00337F4F" w:rsidP="00337F4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</w:rPr>
              <w:t>Has any monitoring or evaluation work already taken place?</w:t>
            </w:r>
          </w:p>
        </w:tc>
        <w:tc>
          <w:tcPr>
            <w:tcW w:w="4395" w:type="dxa"/>
            <w:vAlign w:val="center"/>
          </w:tcPr>
          <w:p w14:paraId="0D7A26A2" w14:textId="77777777" w:rsidR="00F306DB" w:rsidRPr="00FA1C65" w:rsidRDefault="00F306DB" w:rsidP="001E6310">
            <w:pPr>
              <w:ind w:left="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</w:tr>
      <w:tr w:rsidR="00F306DB" w:rsidRPr="00FA1C65" w14:paraId="64BE5CBE" w14:textId="77777777" w:rsidTr="00F306DB">
        <w:trPr>
          <w:trHeight w:val="425"/>
        </w:trPr>
        <w:tc>
          <w:tcPr>
            <w:tcW w:w="13892" w:type="dxa"/>
            <w:gridSpan w:val="2"/>
            <w:shd w:val="clear" w:color="auto" w:fill="auto"/>
            <w:vAlign w:val="center"/>
          </w:tcPr>
          <w:p w14:paraId="4E9928C8" w14:textId="138D54F2" w:rsidR="00F306DB" w:rsidRDefault="00F306DB" w:rsidP="001E63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, please provide details below and attach any relevant documents to this application as evidence</w:t>
            </w:r>
            <w:r w:rsidR="00337F4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306DB" w:rsidRPr="00FA1C65" w14:paraId="72369E3C" w14:textId="77777777" w:rsidTr="00F306DB">
        <w:trPr>
          <w:trHeight w:val="680"/>
        </w:trPr>
        <w:tc>
          <w:tcPr>
            <w:tcW w:w="13892" w:type="dxa"/>
            <w:gridSpan w:val="2"/>
            <w:shd w:val="clear" w:color="auto" w:fill="auto"/>
            <w:vAlign w:val="center"/>
          </w:tcPr>
          <w:p w14:paraId="642F3A86" w14:textId="77777777" w:rsidR="00F306DB" w:rsidRDefault="00F306DB" w:rsidP="001E6310">
            <w:pPr>
              <w:ind w:left="81"/>
              <w:rPr>
                <w:rFonts w:ascii="Arial" w:hAnsi="Arial" w:cs="Arial"/>
                <w:sz w:val="24"/>
                <w:szCs w:val="24"/>
              </w:rPr>
            </w:pPr>
          </w:p>
          <w:p w14:paraId="00AD03ED" w14:textId="77777777" w:rsidR="00337F4F" w:rsidRDefault="00337F4F" w:rsidP="001E6310">
            <w:pPr>
              <w:ind w:left="81"/>
              <w:rPr>
                <w:rFonts w:ascii="Arial" w:hAnsi="Arial" w:cs="Arial"/>
                <w:sz w:val="24"/>
                <w:szCs w:val="24"/>
              </w:rPr>
            </w:pPr>
          </w:p>
          <w:p w14:paraId="22AB9CEA" w14:textId="77777777" w:rsidR="00337F4F" w:rsidRDefault="00337F4F" w:rsidP="001E6310">
            <w:pPr>
              <w:ind w:left="81"/>
              <w:rPr>
                <w:rFonts w:ascii="Arial" w:hAnsi="Arial" w:cs="Arial"/>
                <w:sz w:val="24"/>
                <w:szCs w:val="24"/>
              </w:rPr>
            </w:pPr>
          </w:p>
          <w:p w14:paraId="65FA52EC" w14:textId="77777777" w:rsidR="00337F4F" w:rsidRDefault="00337F4F" w:rsidP="001E6310">
            <w:pPr>
              <w:ind w:left="81"/>
              <w:rPr>
                <w:rFonts w:ascii="Arial" w:hAnsi="Arial" w:cs="Arial"/>
                <w:sz w:val="24"/>
                <w:szCs w:val="24"/>
              </w:rPr>
            </w:pPr>
          </w:p>
          <w:p w14:paraId="3492C732" w14:textId="77777777" w:rsidR="00337F4F" w:rsidRDefault="00337F4F" w:rsidP="001E6310">
            <w:pPr>
              <w:ind w:left="81"/>
              <w:rPr>
                <w:rFonts w:ascii="Arial" w:hAnsi="Arial" w:cs="Arial"/>
                <w:sz w:val="24"/>
                <w:szCs w:val="24"/>
              </w:rPr>
            </w:pPr>
          </w:p>
          <w:p w14:paraId="0F829EE4" w14:textId="77777777" w:rsidR="00337F4F" w:rsidRDefault="00337F4F" w:rsidP="001E6310">
            <w:pPr>
              <w:ind w:left="81"/>
              <w:rPr>
                <w:rFonts w:ascii="Arial" w:hAnsi="Arial" w:cs="Arial"/>
                <w:sz w:val="24"/>
                <w:szCs w:val="24"/>
              </w:rPr>
            </w:pPr>
          </w:p>
          <w:p w14:paraId="6CC04798" w14:textId="77777777" w:rsidR="00337F4F" w:rsidRDefault="00337F4F" w:rsidP="001E6310">
            <w:pPr>
              <w:ind w:left="81"/>
              <w:rPr>
                <w:rFonts w:ascii="Arial" w:hAnsi="Arial" w:cs="Arial"/>
                <w:sz w:val="24"/>
                <w:szCs w:val="24"/>
              </w:rPr>
            </w:pPr>
          </w:p>
          <w:p w14:paraId="641AC64F" w14:textId="278782FD" w:rsidR="00337F4F" w:rsidRDefault="00337F4F" w:rsidP="00337F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C0573F" w14:textId="77777777" w:rsidR="00F306DB" w:rsidRDefault="00F306DB" w:rsidP="00641E85">
      <w:pPr>
        <w:rPr>
          <w:rFonts w:ascii="Arial" w:hAnsi="Arial" w:cs="Arial"/>
        </w:rPr>
      </w:pPr>
    </w:p>
    <w:p w14:paraId="3AF264C7" w14:textId="77777777" w:rsidR="00641E85" w:rsidRPr="00DA5733" w:rsidRDefault="00641E85" w:rsidP="00641E85">
      <w:pPr>
        <w:rPr>
          <w:rStyle w:val="Hyperlink"/>
          <w:rFonts w:ascii="Arial" w:hAnsi="Arial" w:cs="Arial"/>
          <w:color w:val="000000" w:themeColor="text1"/>
          <w:sz w:val="24"/>
          <w:szCs w:val="24"/>
        </w:rPr>
      </w:pPr>
      <w:r w:rsidRPr="00DA5733">
        <w:rPr>
          <w:rStyle w:val="Hyperlink"/>
          <w:rFonts w:ascii="Arial" w:hAnsi="Arial" w:cs="Arial"/>
          <w:color w:val="000000" w:themeColor="text1"/>
          <w:sz w:val="24"/>
          <w:szCs w:val="24"/>
        </w:rPr>
        <w:br w:type="page"/>
      </w:r>
    </w:p>
    <w:p w14:paraId="021337EA" w14:textId="3252761A" w:rsidR="00DD24C3" w:rsidRDefault="00DD24C3" w:rsidP="00590F56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9A7D5E">
        <w:rPr>
          <w:rFonts w:ascii="Arial" w:hAnsi="Arial" w:cs="Arial"/>
          <w:b/>
          <w:bCs/>
          <w:sz w:val="28"/>
          <w:szCs w:val="28"/>
        </w:rPr>
        <w:lastRenderedPageBreak/>
        <w:t>Community and Engagement</w:t>
      </w:r>
    </w:p>
    <w:p w14:paraId="735FC96C" w14:textId="77777777" w:rsidR="0000698E" w:rsidRPr="009B41BD" w:rsidRDefault="0000698E" w:rsidP="002A3242">
      <w:pP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</w:p>
    <w:p w14:paraId="4C0AE826" w14:textId="1F6EB849" w:rsidR="004248F5" w:rsidRPr="009B41BD" w:rsidRDefault="0000698E" w:rsidP="002A3242">
      <w:pP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 w:rsidRPr="009B41BD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What stakeholders have you involved in the development of your project, and how have you involved residents in identifying the need for, and design of, this project?</w:t>
      </w:r>
    </w:p>
    <w:p w14:paraId="0B51C0C9" w14:textId="77777777" w:rsidR="0000698E" w:rsidRPr="009B41BD" w:rsidRDefault="0000698E" w:rsidP="002A3242">
      <w:pPr>
        <w:rPr>
          <w:rStyle w:val="Hyperlink"/>
          <w:rFonts w:ascii="Arial" w:hAnsi="Arial" w:cs="Arial"/>
          <w:sz w:val="24"/>
          <w:szCs w:val="24"/>
        </w:rPr>
      </w:pP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9497"/>
        <w:gridCol w:w="3119"/>
      </w:tblGrid>
      <w:tr w:rsidR="0088502F" w:rsidRPr="00FA1C65" w14:paraId="1AB00504" w14:textId="77777777" w:rsidTr="002F045A">
        <w:trPr>
          <w:trHeight w:val="680"/>
        </w:trPr>
        <w:tc>
          <w:tcPr>
            <w:tcW w:w="1276" w:type="dxa"/>
            <w:vMerge w:val="restart"/>
            <w:tcBorders>
              <w:bottom w:val="nil"/>
            </w:tcBorders>
            <w:shd w:val="clear" w:color="auto" w:fill="auto"/>
          </w:tcPr>
          <w:p w14:paraId="7E5D89B2" w14:textId="489348FB" w:rsidR="0088502F" w:rsidRDefault="0088502F" w:rsidP="00330D4C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21686948"/>
            <w:r w:rsidRPr="0088502F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0B99E6B" wp14:editId="2D398836">
                  <wp:extent cx="637560" cy="828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6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7" w:type="dxa"/>
            <w:shd w:val="clear" w:color="auto" w:fill="D0CECE" w:themeFill="background2" w:themeFillShade="E6"/>
            <w:vAlign w:val="center"/>
          </w:tcPr>
          <w:p w14:paraId="0B50B322" w14:textId="2227A01C" w:rsidR="0088502F" w:rsidRPr="004D18AE" w:rsidRDefault="0088502F" w:rsidP="004248F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90F56">
              <w:rPr>
                <w:rFonts w:ascii="Arial" w:hAnsi="Arial" w:cs="Arial"/>
                <w:b/>
                <w:bCs/>
                <w:sz w:val="24"/>
                <w:szCs w:val="24"/>
              </w:rPr>
              <w:t>Has a stakeholder engagement plan been prepared?</w:t>
            </w:r>
          </w:p>
        </w:tc>
        <w:tc>
          <w:tcPr>
            <w:tcW w:w="3119" w:type="dxa"/>
            <w:vAlign w:val="center"/>
          </w:tcPr>
          <w:p w14:paraId="31F4E2DD" w14:textId="77777777" w:rsidR="0088502F" w:rsidRPr="00FA1C65" w:rsidRDefault="0088502F" w:rsidP="00330D4C">
            <w:pPr>
              <w:ind w:left="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</w:tr>
      <w:tr w:rsidR="0088502F" w:rsidRPr="00FA1C65" w14:paraId="3F5F1743" w14:textId="77777777" w:rsidTr="002F045A">
        <w:trPr>
          <w:trHeight w:val="425"/>
        </w:trPr>
        <w:tc>
          <w:tcPr>
            <w:tcW w:w="127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6BB3B1" w14:textId="0CCF9F74" w:rsidR="0088502F" w:rsidRDefault="0088502F" w:rsidP="00D83E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16" w:type="dxa"/>
            <w:gridSpan w:val="2"/>
            <w:shd w:val="clear" w:color="auto" w:fill="auto"/>
            <w:vAlign w:val="center"/>
          </w:tcPr>
          <w:p w14:paraId="107A5016" w14:textId="36F9A759" w:rsidR="0088502F" w:rsidRDefault="0088502F" w:rsidP="00D83E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yes, please provide details below or attach any relevant documents as evidence. If no, a template </w:t>
            </w:r>
            <w:r w:rsidR="00DA46C6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s provided </w:t>
            </w:r>
            <w:r w:rsidR="00DA46C6">
              <w:rPr>
                <w:rFonts w:ascii="Arial" w:hAnsi="Arial" w:cs="Arial"/>
                <w:sz w:val="24"/>
                <w:szCs w:val="24"/>
              </w:rPr>
              <w:t>in the guidanc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bookmarkEnd w:id="1"/>
      <w:tr w:rsidR="0088502F" w:rsidRPr="00FA1C65" w14:paraId="75064EB8" w14:textId="77777777" w:rsidTr="002F045A">
        <w:trPr>
          <w:trHeight w:val="680"/>
        </w:trPr>
        <w:tc>
          <w:tcPr>
            <w:tcW w:w="127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2323D6" w14:textId="77777777" w:rsidR="0088502F" w:rsidRDefault="0088502F" w:rsidP="00D83E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16" w:type="dxa"/>
            <w:gridSpan w:val="2"/>
            <w:shd w:val="clear" w:color="auto" w:fill="auto"/>
            <w:vAlign w:val="center"/>
          </w:tcPr>
          <w:p w14:paraId="3E0C32D1" w14:textId="710A887D" w:rsidR="0088502F" w:rsidRDefault="0088502F" w:rsidP="00D83E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737" w:rsidRPr="00FA1C65" w14:paraId="7153645F" w14:textId="77777777" w:rsidTr="002F045A">
        <w:trPr>
          <w:trHeight w:val="680"/>
        </w:trPr>
        <w:tc>
          <w:tcPr>
            <w:tcW w:w="12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A3A767" w14:textId="777D0AAB" w:rsidR="00813737" w:rsidRDefault="002F045A" w:rsidP="00330D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045A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B8E9173" wp14:editId="5CED641A">
                  <wp:extent cx="631248" cy="828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248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7" w:type="dxa"/>
            <w:shd w:val="clear" w:color="auto" w:fill="D0CECE" w:themeFill="background2" w:themeFillShade="E6"/>
            <w:vAlign w:val="center"/>
          </w:tcPr>
          <w:p w14:paraId="06F36305" w14:textId="0F06A924" w:rsidR="00813737" w:rsidRPr="004D18AE" w:rsidRDefault="00813737" w:rsidP="00330D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90F56">
              <w:rPr>
                <w:rFonts w:ascii="Arial" w:hAnsi="Arial" w:cs="Arial"/>
                <w:b/>
                <w:bCs/>
                <w:sz w:val="24"/>
                <w:szCs w:val="24"/>
              </w:rPr>
              <w:t>Ha</w:t>
            </w:r>
            <w:r w:rsidR="0000698E" w:rsidRPr="00590F56">
              <w:rPr>
                <w:rFonts w:ascii="Arial" w:hAnsi="Arial" w:cs="Arial"/>
                <w:b/>
                <w:bCs/>
                <w:sz w:val="24"/>
                <w:szCs w:val="24"/>
              </w:rPr>
              <w:t>s any</w:t>
            </w:r>
            <w:r w:rsidRPr="00590F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takeholder engagement</w:t>
            </w:r>
            <w:r w:rsidR="009B41BD" w:rsidRPr="00590F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ork </w:t>
            </w:r>
            <w:r w:rsidR="0000698E" w:rsidRPr="00590F56">
              <w:rPr>
                <w:rFonts w:ascii="Arial" w:hAnsi="Arial" w:cs="Arial"/>
                <w:b/>
                <w:bCs/>
                <w:sz w:val="24"/>
                <w:szCs w:val="24"/>
              </w:rPr>
              <w:t>taken place</w:t>
            </w:r>
            <w:r w:rsidRPr="00590F56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3119" w:type="dxa"/>
            <w:vAlign w:val="center"/>
          </w:tcPr>
          <w:p w14:paraId="422A718F" w14:textId="77777777" w:rsidR="00813737" w:rsidRPr="00FA1C65" w:rsidRDefault="00813737" w:rsidP="00330D4C">
            <w:pPr>
              <w:ind w:left="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</w:tr>
      <w:tr w:rsidR="00813737" w:rsidRPr="00FA1C65" w14:paraId="2F909D77" w14:textId="77777777" w:rsidTr="002F045A">
        <w:trPr>
          <w:trHeight w:val="425"/>
        </w:trPr>
        <w:tc>
          <w:tcPr>
            <w:tcW w:w="127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3E8028" w14:textId="77777777" w:rsidR="00813737" w:rsidRDefault="00813737" w:rsidP="00330D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16" w:type="dxa"/>
            <w:gridSpan w:val="2"/>
            <w:shd w:val="clear" w:color="auto" w:fill="auto"/>
            <w:vAlign w:val="center"/>
          </w:tcPr>
          <w:p w14:paraId="23C74AE3" w14:textId="77777777" w:rsidR="00813737" w:rsidRDefault="00813737" w:rsidP="00330D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, please provide details below and attach any relevant documents to this application as evidence</w:t>
            </w:r>
          </w:p>
        </w:tc>
      </w:tr>
      <w:tr w:rsidR="00863155" w:rsidRPr="00FA1C65" w14:paraId="3339C8C5" w14:textId="77777777" w:rsidTr="00863155">
        <w:trPr>
          <w:trHeight w:val="680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3C87AF62" w14:textId="77777777" w:rsidR="00863155" w:rsidRPr="002F045A" w:rsidRDefault="00863155" w:rsidP="001E6310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616" w:type="dxa"/>
            <w:gridSpan w:val="2"/>
            <w:shd w:val="clear" w:color="auto" w:fill="auto"/>
            <w:vAlign w:val="center"/>
          </w:tcPr>
          <w:p w14:paraId="4E948832" w14:textId="77777777" w:rsidR="00863155" w:rsidRDefault="00863155" w:rsidP="001E6310">
            <w:pPr>
              <w:ind w:left="8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3155" w:rsidRPr="00FA1C65" w14:paraId="275972CA" w14:textId="77777777" w:rsidTr="001E6310">
        <w:trPr>
          <w:trHeight w:val="680"/>
        </w:trPr>
        <w:tc>
          <w:tcPr>
            <w:tcW w:w="12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0930366" w14:textId="77777777" w:rsidR="00863155" w:rsidRDefault="00863155" w:rsidP="001E63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045A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9D67896" wp14:editId="144E0B2C">
                  <wp:extent cx="631248" cy="828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248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7" w:type="dxa"/>
            <w:shd w:val="clear" w:color="auto" w:fill="D0CECE" w:themeFill="background2" w:themeFillShade="E6"/>
            <w:vAlign w:val="center"/>
          </w:tcPr>
          <w:p w14:paraId="3C59C961" w14:textId="51111FDF" w:rsidR="00863155" w:rsidRPr="00590F56" w:rsidRDefault="00863155" w:rsidP="001E63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0F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re any promotional </w:t>
            </w:r>
            <w:r w:rsidR="00467F4D" w:rsidRPr="00590F56">
              <w:rPr>
                <w:rFonts w:ascii="Arial" w:hAnsi="Arial" w:cs="Arial"/>
                <w:b/>
                <w:bCs/>
                <w:sz w:val="24"/>
                <w:szCs w:val="24"/>
              </w:rPr>
              <w:t>activities included as part of your project</w:t>
            </w:r>
            <w:r w:rsidRPr="00590F56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3119" w:type="dxa"/>
            <w:vAlign w:val="center"/>
          </w:tcPr>
          <w:p w14:paraId="5B8F666E" w14:textId="77777777" w:rsidR="00863155" w:rsidRPr="00FA1C65" w:rsidRDefault="00863155" w:rsidP="001E6310">
            <w:pPr>
              <w:ind w:left="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</w:tr>
      <w:tr w:rsidR="00863155" w:rsidRPr="00FA1C65" w14:paraId="6279FF28" w14:textId="77777777" w:rsidTr="001E6310">
        <w:trPr>
          <w:trHeight w:val="425"/>
        </w:trPr>
        <w:tc>
          <w:tcPr>
            <w:tcW w:w="127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956748" w14:textId="77777777" w:rsidR="00863155" w:rsidRDefault="00863155" w:rsidP="001E63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16" w:type="dxa"/>
            <w:gridSpan w:val="2"/>
            <w:shd w:val="clear" w:color="auto" w:fill="auto"/>
            <w:vAlign w:val="center"/>
          </w:tcPr>
          <w:p w14:paraId="57A7FBF6" w14:textId="77777777" w:rsidR="00863155" w:rsidRDefault="00863155" w:rsidP="001E63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, please provide details below and attach any relevant documents to this application as evidence</w:t>
            </w:r>
          </w:p>
        </w:tc>
      </w:tr>
      <w:tr w:rsidR="00863155" w:rsidRPr="00FA1C65" w14:paraId="025B764F" w14:textId="77777777" w:rsidTr="001E6310">
        <w:trPr>
          <w:trHeight w:val="680"/>
        </w:trPr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7D3E85DB" w14:textId="77777777" w:rsidR="00863155" w:rsidRDefault="00863155" w:rsidP="001E63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16" w:type="dxa"/>
            <w:gridSpan w:val="2"/>
            <w:shd w:val="clear" w:color="auto" w:fill="auto"/>
            <w:vAlign w:val="center"/>
          </w:tcPr>
          <w:p w14:paraId="62A22B13" w14:textId="77777777" w:rsidR="00863155" w:rsidRDefault="00863155" w:rsidP="001E6310">
            <w:pPr>
              <w:ind w:left="8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F2109A" w14:textId="5220B6A0" w:rsidR="002A3242" w:rsidRDefault="002A3242" w:rsidP="002A3242">
      <w:pPr>
        <w:rPr>
          <w:rStyle w:val="Hyperlink"/>
          <w:sz w:val="24"/>
          <w:szCs w:val="24"/>
        </w:rPr>
      </w:pPr>
      <w:r>
        <w:rPr>
          <w:rStyle w:val="Hyperlink"/>
          <w:sz w:val="24"/>
          <w:szCs w:val="24"/>
        </w:rPr>
        <w:br w:type="page"/>
      </w:r>
    </w:p>
    <w:p w14:paraId="09947EDB" w14:textId="55E1CCB4" w:rsidR="00933DC8" w:rsidRPr="00590F56" w:rsidRDefault="00174A0D" w:rsidP="00590F56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590F56">
        <w:rPr>
          <w:rFonts w:ascii="Arial" w:hAnsi="Arial" w:cs="Arial"/>
          <w:b/>
          <w:sz w:val="28"/>
          <w:szCs w:val="28"/>
        </w:rPr>
        <w:lastRenderedPageBreak/>
        <w:t>Deliverability</w:t>
      </w:r>
      <w:r w:rsidR="00DB59D3" w:rsidRPr="00590F56">
        <w:rPr>
          <w:rFonts w:ascii="Arial" w:hAnsi="Arial" w:cs="Arial"/>
          <w:b/>
          <w:sz w:val="28"/>
          <w:szCs w:val="28"/>
        </w:rPr>
        <w:t xml:space="preserve"> – Management Case</w:t>
      </w:r>
    </w:p>
    <w:p w14:paraId="20D34CAF" w14:textId="77777777" w:rsidR="00933DC8" w:rsidRDefault="00933DC8" w:rsidP="00933DC8">
      <w:pPr>
        <w:rPr>
          <w:rFonts w:ascii="Arial" w:hAnsi="Arial" w:cs="Arial"/>
        </w:rPr>
      </w:pPr>
    </w:p>
    <w:p w14:paraId="6531A718" w14:textId="7CFCCCF4" w:rsidR="00933DC8" w:rsidRPr="004A68F6" w:rsidRDefault="00933DC8" w:rsidP="00933DC8">
      <w:pPr>
        <w:rPr>
          <w:rFonts w:ascii="Arial" w:hAnsi="Arial" w:cs="Arial"/>
          <w:b/>
          <w:sz w:val="24"/>
          <w:szCs w:val="24"/>
          <w:u w:val="single"/>
        </w:rPr>
      </w:pPr>
      <w:r w:rsidRPr="004A68F6">
        <w:rPr>
          <w:rFonts w:ascii="Arial" w:hAnsi="Arial" w:cs="Arial"/>
          <w:sz w:val="24"/>
          <w:szCs w:val="24"/>
        </w:rPr>
        <w:t>Can the scheme be delivered? What are the risks? A project plan</w:t>
      </w:r>
      <w:r w:rsidR="003D309B">
        <w:rPr>
          <w:rFonts w:ascii="Arial" w:hAnsi="Arial" w:cs="Arial"/>
          <w:sz w:val="24"/>
          <w:szCs w:val="24"/>
        </w:rPr>
        <w:t xml:space="preserve"> that</w:t>
      </w:r>
      <w:r w:rsidRPr="004A68F6">
        <w:rPr>
          <w:rFonts w:ascii="Arial" w:hAnsi="Arial" w:cs="Arial"/>
          <w:sz w:val="24"/>
          <w:szCs w:val="24"/>
        </w:rPr>
        <w:t xml:space="preserve"> identifi</w:t>
      </w:r>
      <w:r w:rsidR="003D309B">
        <w:rPr>
          <w:rFonts w:ascii="Arial" w:hAnsi="Arial" w:cs="Arial"/>
          <w:sz w:val="24"/>
          <w:szCs w:val="24"/>
        </w:rPr>
        <w:t>es</w:t>
      </w:r>
      <w:r w:rsidRPr="004A68F6">
        <w:rPr>
          <w:rFonts w:ascii="Arial" w:hAnsi="Arial" w:cs="Arial"/>
          <w:sz w:val="24"/>
          <w:szCs w:val="24"/>
        </w:rPr>
        <w:t xml:space="preserve"> timelines for activities and key milestones must be provided for each scheme appropriate to the scale, complexity and risks associated with the scheme.</w:t>
      </w:r>
    </w:p>
    <w:p w14:paraId="3CE43589" w14:textId="77777777" w:rsidR="00933DC8" w:rsidRPr="00270CE3" w:rsidRDefault="00933DC8" w:rsidP="00933DC8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5240"/>
        <w:gridCol w:w="5103"/>
        <w:gridCol w:w="3544"/>
      </w:tblGrid>
      <w:tr w:rsidR="00933DC8" w14:paraId="6DFAC847" w14:textId="77777777" w:rsidTr="00BC3359">
        <w:trPr>
          <w:trHeight w:val="1130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19E69F3D" w14:textId="015490E4" w:rsidR="00BC377C" w:rsidRPr="00BC377C" w:rsidRDefault="00933DC8" w:rsidP="00330D4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33DC8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</w:rPr>
              <w:t>How will the scheme be delivered?</w:t>
            </w:r>
          </w:p>
        </w:tc>
        <w:tc>
          <w:tcPr>
            <w:tcW w:w="8647" w:type="dxa"/>
            <w:gridSpan w:val="2"/>
            <w:vAlign w:val="center"/>
          </w:tcPr>
          <w:p w14:paraId="3F77B22A" w14:textId="251C7EAB" w:rsidR="00AA279A" w:rsidRPr="002F2083" w:rsidRDefault="00AA279A" w:rsidP="00330D4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F9729E" w14:paraId="34A206EF" w14:textId="77777777" w:rsidTr="00F9729E">
        <w:trPr>
          <w:trHeight w:val="851"/>
        </w:trPr>
        <w:tc>
          <w:tcPr>
            <w:tcW w:w="13887" w:type="dxa"/>
            <w:gridSpan w:val="3"/>
            <w:shd w:val="clear" w:color="auto" w:fill="D9D9D9" w:themeFill="background1" w:themeFillShade="D9"/>
            <w:vAlign w:val="center"/>
          </w:tcPr>
          <w:p w14:paraId="623E68BA" w14:textId="77777777" w:rsidR="00F9729E" w:rsidRPr="00933DC8" w:rsidRDefault="00F9729E" w:rsidP="00F9729E">
            <w:pPr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</w:rPr>
            </w:pPr>
            <w:r w:rsidRPr="00933DC8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</w:rPr>
              <w:t>What are the key activities and milestones identified?</w:t>
            </w:r>
          </w:p>
          <w:p w14:paraId="0F448B87" w14:textId="77777777" w:rsidR="00F9729E" w:rsidRDefault="00F9729E" w:rsidP="00F9729E">
            <w:pPr>
              <w:rPr>
                <w:rStyle w:val="Hyperlink"/>
                <w:rFonts w:ascii="Arial" w:hAnsi="Arial" w:cs="Arial"/>
                <w:color w:val="000000" w:themeColor="text1"/>
                <w:u w:val="none"/>
              </w:rPr>
            </w:pPr>
            <w:r w:rsidRPr="00933DC8">
              <w:rPr>
                <w:rStyle w:val="Hyperlink"/>
                <w:rFonts w:ascii="Arial" w:hAnsi="Arial" w:cs="Arial"/>
                <w:color w:val="000000" w:themeColor="text1"/>
                <w:u w:val="none"/>
              </w:rPr>
              <w:t>Include actual/anticipated dates for completion of Stages (see guidance) and other milestones</w:t>
            </w:r>
            <w:r>
              <w:rPr>
                <w:rStyle w:val="Hyperlink"/>
                <w:rFonts w:ascii="Arial" w:hAnsi="Arial" w:cs="Arial"/>
                <w:color w:val="000000" w:themeColor="text1"/>
                <w:u w:val="none"/>
              </w:rPr>
              <w:t>. This should include, as a minimum design, timing of approvals, procurement, construction and completion where applicable.</w:t>
            </w:r>
          </w:p>
          <w:p w14:paraId="53A9795B" w14:textId="77777777" w:rsidR="00F9729E" w:rsidRDefault="00F9729E" w:rsidP="00F9729E">
            <w:pPr>
              <w:rPr>
                <w:rStyle w:val="Hyperlink"/>
                <w:rFonts w:ascii="Arial" w:hAnsi="Arial" w:cs="Arial"/>
                <w:color w:val="000000" w:themeColor="text1"/>
                <w:u w:val="none"/>
              </w:rPr>
            </w:pPr>
          </w:p>
          <w:p w14:paraId="1E6C1D05" w14:textId="27A1848E" w:rsidR="00F9729E" w:rsidRPr="00BC377C" w:rsidRDefault="00F9729E" w:rsidP="00F9729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F3104">
              <w:rPr>
                <w:rStyle w:val="Hyperlink"/>
                <w:rFonts w:ascii="Arial" w:hAnsi="Arial" w:cs="Arial"/>
                <w:i/>
                <w:iCs/>
                <w:color w:val="000000" w:themeColor="text1"/>
                <w:u w:val="none"/>
              </w:rPr>
              <w:t>Attach a copy of your project plan if appropriate</w:t>
            </w:r>
          </w:p>
        </w:tc>
      </w:tr>
      <w:tr w:rsidR="00F9729E" w14:paraId="419492DE" w14:textId="77777777" w:rsidTr="00F9729E">
        <w:trPr>
          <w:trHeight w:val="1333"/>
        </w:trPr>
        <w:tc>
          <w:tcPr>
            <w:tcW w:w="13887" w:type="dxa"/>
            <w:gridSpan w:val="3"/>
            <w:shd w:val="clear" w:color="auto" w:fill="auto"/>
            <w:vAlign w:val="center"/>
          </w:tcPr>
          <w:p w14:paraId="2E244C6C" w14:textId="7B2326CB" w:rsidR="00F9729E" w:rsidRPr="002F2083" w:rsidRDefault="00F9729E" w:rsidP="00330D4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BC377C" w14:paraId="164742ED" w14:textId="77777777" w:rsidTr="00F9729E">
        <w:trPr>
          <w:trHeight w:val="557"/>
        </w:trPr>
        <w:tc>
          <w:tcPr>
            <w:tcW w:w="10343" w:type="dxa"/>
            <w:gridSpan w:val="2"/>
            <w:shd w:val="clear" w:color="auto" w:fill="D9D9D9" w:themeFill="background1" w:themeFillShade="D9"/>
            <w:vAlign w:val="center"/>
          </w:tcPr>
          <w:p w14:paraId="5D5F42EF" w14:textId="0DA37FAE" w:rsidR="00BC377C" w:rsidRPr="00933DC8" w:rsidRDefault="00BC377C" w:rsidP="00330D4C">
            <w:pPr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</w:rPr>
              <w:t>Have the key risks been identified?</w:t>
            </w:r>
          </w:p>
        </w:tc>
        <w:tc>
          <w:tcPr>
            <w:tcW w:w="3544" w:type="dxa"/>
            <w:vAlign w:val="center"/>
          </w:tcPr>
          <w:p w14:paraId="2A97A2A4" w14:textId="6A189692" w:rsidR="00BC377C" w:rsidRPr="00BC377C" w:rsidRDefault="00BC377C" w:rsidP="00330D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C377C">
              <w:rPr>
                <w:rFonts w:ascii="Arial" w:hAnsi="Arial" w:cs="Arial"/>
                <w:bCs/>
                <w:sz w:val="24"/>
                <w:szCs w:val="24"/>
              </w:rPr>
              <w:t>Yes/No</w:t>
            </w:r>
          </w:p>
        </w:tc>
      </w:tr>
      <w:tr w:rsidR="004A1841" w14:paraId="310B6A00" w14:textId="77777777" w:rsidTr="00BC3359">
        <w:trPr>
          <w:trHeight w:val="690"/>
        </w:trPr>
        <w:tc>
          <w:tcPr>
            <w:tcW w:w="13887" w:type="dxa"/>
            <w:gridSpan w:val="3"/>
            <w:shd w:val="clear" w:color="auto" w:fill="auto"/>
            <w:vAlign w:val="center"/>
          </w:tcPr>
          <w:p w14:paraId="718C5E52" w14:textId="40694FC8" w:rsidR="004A1841" w:rsidRPr="004A1841" w:rsidRDefault="004A1841" w:rsidP="00330D4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bookmarkStart w:id="2" w:name="_Hlk21682749"/>
            <w:r>
              <w:rPr>
                <w:rFonts w:ascii="Arial" w:hAnsi="Arial" w:cs="Arial"/>
                <w:bCs/>
                <w:sz w:val="24"/>
                <w:szCs w:val="24"/>
              </w:rPr>
              <w:t>If yes, please provide details of the key risks or attach relevant evidence e.g. a risk register</w:t>
            </w:r>
          </w:p>
        </w:tc>
      </w:tr>
      <w:tr w:rsidR="004A1841" w14:paraId="71397E3E" w14:textId="77777777" w:rsidTr="0076287E">
        <w:trPr>
          <w:trHeight w:val="851"/>
        </w:trPr>
        <w:tc>
          <w:tcPr>
            <w:tcW w:w="13887" w:type="dxa"/>
            <w:gridSpan w:val="3"/>
            <w:shd w:val="clear" w:color="auto" w:fill="auto"/>
            <w:vAlign w:val="center"/>
          </w:tcPr>
          <w:p w14:paraId="6A26E559" w14:textId="4D0DF898" w:rsidR="004A1841" w:rsidRPr="00BC377C" w:rsidRDefault="004A1841" w:rsidP="00330D4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bookmarkEnd w:id="2"/>
      <w:tr w:rsidR="00BC377C" w14:paraId="0018DDA9" w14:textId="77777777" w:rsidTr="00F9729E">
        <w:trPr>
          <w:trHeight w:val="557"/>
        </w:trPr>
        <w:tc>
          <w:tcPr>
            <w:tcW w:w="10343" w:type="dxa"/>
            <w:gridSpan w:val="2"/>
            <w:shd w:val="clear" w:color="auto" w:fill="D9D9D9" w:themeFill="background1" w:themeFillShade="D9"/>
            <w:vAlign w:val="center"/>
          </w:tcPr>
          <w:p w14:paraId="34E74F98" w14:textId="30C77E15" w:rsidR="00BC377C" w:rsidRDefault="00BC377C" w:rsidP="00330D4C">
            <w:pPr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</w:rPr>
              <w:t xml:space="preserve">Have all the necessary permissions been identified? </w:t>
            </w:r>
            <w:r w:rsidR="00E7209E" w:rsidRPr="003C710E">
              <w:rPr>
                <w:rStyle w:val="Hyperlink"/>
                <w:rFonts w:ascii="Arial" w:hAnsi="Arial" w:cs="Arial"/>
                <w:i/>
                <w:iCs/>
                <w:color w:val="000000" w:themeColor="text1"/>
                <w:u w:val="none"/>
              </w:rPr>
              <w:t xml:space="preserve">(e.g. TROs, </w:t>
            </w:r>
            <w:r w:rsidR="003C710E" w:rsidRPr="003C710E">
              <w:rPr>
                <w:rStyle w:val="Hyperlink"/>
                <w:rFonts w:ascii="Arial" w:hAnsi="Arial" w:cs="Arial"/>
                <w:i/>
                <w:iCs/>
                <w:color w:val="000000" w:themeColor="text1"/>
                <w:u w:val="none"/>
              </w:rPr>
              <w:t>flood-risk permits)</w:t>
            </w:r>
          </w:p>
        </w:tc>
        <w:tc>
          <w:tcPr>
            <w:tcW w:w="3544" w:type="dxa"/>
            <w:vAlign w:val="center"/>
          </w:tcPr>
          <w:p w14:paraId="28E54F1D" w14:textId="37FA51EA" w:rsidR="00BC377C" w:rsidRDefault="00BC377C" w:rsidP="00BC377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C377C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Yes/No</w:t>
            </w:r>
          </w:p>
        </w:tc>
      </w:tr>
      <w:tr w:rsidR="004A1841" w14:paraId="315FD28E" w14:textId="77777777" w:rsidTr="004A1841">
        <w:trPr>
          <w:trHeight w:val="557"/>
        </w:trPr>
        <w:tc>
          <w:tcPr>
            <w:tcW w:w="13887" w:type="dxa"/>
            <w:gridSpan w:val="3"/>
            <w:shd w:val="clear" w:color="auto" w:fill="auto"/>
            <w:vAlign w:val="center"/>
          </w:tcPr>
          <w:p w14:paraId="1BC6B6CF" w14:textId="1A9CDC48" w:rsidR="004A1841" w:rsidRPr="00BC377C" w:rsidRDefault="004A1841" w:rsidP="00BC377C">
            <w:pPr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</w:pPr>
            <w:r w:rsidRPr="00831E2F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If Yes, what permissions are required?</w:t>
            </w:r>
          </w:p>
        </w:tc>
      </w:tr>
      <w:tr w:rsidR="004A1841" w14:paraId="1EFBEA5B" w14:textId="77777777" w:rsidTr="004A1841">
        <w:trPr>
          <w:trHeight w:val="557"/>
        </w:trPr>
        <w:tc>
          <w:tcPr>
            <w:tcW w:w="13887" w:type="dxa"/>
            <w:gridSpan w:val="3"/>
            <w:shd w:val="clear" w:color="auto" w:fill="auto"/>
            <w:vAlign w:val="center"/>
          </w:tcPr>
          <w:p w14:paraId="5AAC4C67" w14:textId="3BCF14FB" w:rsidR="004A1841" w:rsidRPr="00BC377C" w:rsidRDefault="004A1841" w:rsidP="00BC377C">
            <w:pPr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BC377C" w14:paraId="45333CF0" w14:textId="77777777" w:rsidTr="00F9729E">
        <w:trPr>
          <w:trHeight w:val="557"/>
        </w:trPr>
        <w:tc>
          <w:tcPr>
            <w:tcW w:w="10343" w:type="dxa"/>
            <w:gridSpan w:val="2"/>
            <w:shd w:val="clear" w:color="auto" w:fill="D9D9D9" w:themeFill="background1" w:themeFillShade="D9"/>
            <w:vAlign w:val="center"/>
          </w:tcPr>
          <w:p w14:paraId="6F996DD1" w14:textId="1925498A" w:rsidR="00BC377C" w:rsidRDefault="00BC377C" w:rsidP="00BC377C">
            <w:pPr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</w:rPr>
              <w:lastRenderedPageBreak/>
              <w:t>Have all the necessary permissions been secured?</w:t>
            </w:r>
          </w:p>
        </w:tc>
        <w:tc>
          <w:tcPr>
            <w:tcW w:w="3544" w:type="dxa"/>
            <w:vAlign w:val="center"/>
          </w:tcPr>
          <w:p w14:paraId="6C16E3EF" w14:textId="2F482DED" w:rsidR="00BC377C" w:rsidRPr="00BC377C" w:rsidRDefault="00BC377C" w:rsidP="00BC377C">
            <w:pPr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</w:pPr>
            <w:r w:rsidRPr="00BC377C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Yes/No</w:t>
            </w:r>
          </w:p>
        </w:tc>
      </w:tr>
      <w:tr w:rsidR="00AA279A" w14:paraId="03717184" w14:textId="77777777" w:rsidTr="00AA279A">
        <w:trPr>
          <w:trHeight w:val="557"/>
        </w:trPr>
        <w:tc>
          <w:tcPr>
            <w:tcW w:w="13887" w:type="dxa"/>
            <w:gridSpan w:val="3"/>
            <w:shd w:val="clear" w:color="auto" w:fill="auto"/>
            <w:vAlign w:val="center"/>
          </w:tcPr>
          <w:p w14:paraId="67E2D0CF" w14:textId="368543F3" w:rsidR="00AA279A" w:rsidRPr="00BC377C" w:rsidRDefault="00AA279A" w:rsidP="00AA279A">
            <w:pPr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</w:pPr>
            <w:r w:rsidRPr="00BC377C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 xml:space="preserve">If yes, </w:t>
            </w:r>
            <w:r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please attach evidence to provide confirmation</w:t>
            </w:r>
            <w:r w:rsidR="00074DD1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 xml:space="preserve"> (e.g.</w:t>
            </w:r>
            <w:r w:rsidR="0072017D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 xml:space="preserve"> e</w:t>
            </w:r>
            <w:r w:rsidR="00074DD1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mail or other correspondence)</w:t>
            </w:r>
            <w:r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 xml:space="preserve">. If no, </w:t>
            </w:r>
            <w:r w:rsidRPr="00BC377C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 xml:space="preserve">what permissions have been </w:t>
            </w:r>
            <w:r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secured and which remain outstanding</w:t>
            </w:r>
            <w:r w:rsidRPr="00BC377C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?</w:t>
            </w:r>
          </w:p>
        </w:tc>
      </w:tr>
      <w:tr w:rsidR="00AA279A" w14:paraId="5BA3B9C5" w14:textId="77777777" w:rsidTr="00AA279A">
        <w:trPr>
          <w:trHeight w:val="557"/>
        </w:trPr>
        <w:tc>
          <w:tcPr>
            <w:tcW w:w="13887" w:type="dxa"/>
            <w:gridSpan w:val="3"/>
            <w:shd w:val="clear" w:color="auto" w:fill="auto"/>
            <w:vAlign w:val="center"/>
          </w:tcPr>
          <w:p w14:paraId="7BC8A660" w14:textId="4C4C8247" w:rsidR="00680073" w:rsidRPr="00BC377C" w:rsidRDefault="00680073" w:rsidP="00AA279A">
            <w:pPr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AA279A" w14:paraId="2D84C721" w14:textId="77777777" w:rsidTr="00F9729E">
        <w:trPr>
          <w:trHeight w:val="557"/>
        </w:trPr>
        <w:tc>
          <w:tcPr>
            <w:tcW w:w="10343" w:type="dxa"/>
            <w:gridSpan w:val="2"/>
            <w:shd w:val="clear" w:color="auto" w:fill="D9D9D9" w:themeFill="background1" w:themeFillShade="D9"/>
            <w:vAlign w:val="center"/>
          </w:tcPr>
          <w:p w14:paraId="2219B250" w14:textId="0C788381" w:rsidR="00AA279A" w:rsidRDefault="00AA279A" w:rsidP="00AA279A">
            <w:pPr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</w:rPr>
              <w:t xml:space="preserve">Have all land ownership requirements been identified or resolved? </w:t>
            </w:r>
          </w:p>
        </w:tc>
        <w:tc>
          <w:tcPr>
            <w:tcW w:w="3544" w:type="dxa"/>
            <w:vAlign w:val="center"/>
          </w:tcPr>
          <w:p w14:paraId="4EDA7344" w14:textId="7509E50B" w:rsidR="00AA279A" w:rsidRPr="00BC377C" w:rsidRDefault="00AA279A" w:rsidP="00AA279A">
            <w:pPr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</w:pPr>
            <w:r w:rsidRPr="00BC377C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Yes/No</w:t>
            </w:r>
          </w:p>
        </w:tc>
      </w:tr>
      <w:tr w:rsidR="00AA279A" w14:paraId="42E0BAE9" w14:textId="77777777" w:rsidTr="00AA279A">
        <w:trPr>
          <w:trHeight w:val="557"/>
        </w:trPr>
        <w:tc>
          <w:tcPr>
            <w:tcW w:w="13887" w:type="dxa"/>
            <w:gridSpan w:val="3"/>
            <w:shd w:val="clear" w:color="auto" w:fill="auto"/>
            <w:vAlign w:val="center"/>
          </w:tcPr>
          <w:p w14:paraId="367BB522" w14:textId="4C244A4A" w:rsidR="00AA279A" w:rsidRPr="00BC377C" w:rsidRDefault="00AA279A" w:rsidP="00AA279A">
            <w:pPr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Please provide further information, including details of known land ownership issues and evidence of any that have been resolved.</w:t>
            </w:r>
          </w:p>
        </w:tc>
      </w:tr>
      <w:tr w:rsidR="00AA279A" w14:paraId="17AFF969" w14:textId="77777777" w:rsidTr="00AA279A">
        <w:trPr>
          <w:trHeight w:val="557"/>
        </w:trPr>
        <w:tc>
          <w:tcPr>
            <w:tcW w:w="13887" w:type="dxa"/>
            <w:gridSpan w:val="3"/>
            <w:shd w:val="clear" w:color="auto" w:fill="auto"/>
            <w:vAlign w:val="center"/>
          </w:tcPr>
          <w:p w14:paraId="5604F821" w14:textId="38369636" w:rsidR="00AA279A" w:rsidRPr="00BC377C" w:rsidRDefault="00AA279A" w:rsidP="00AA279A">
            <w:pPr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AA279A" w14:paraId="30713D41" w14:textId="77777777" w:rsidTr="00F9729E">
        <w:trPr>
          <w:trHeight w:val="557"/>
        </w:trPr>
        <w:tc>
          <w:tcPr>
            <w:tcW w:w="10343" w:type="dxa"/>
            <w:gridSpan w:val="2"/>
            <w:shd w:val="clear" w:color="auto" w:fill="D9D9D9" w:themeFill="background1" w:themeFillShade="D9"/>
            <w:vAlign w:val="center"/>
          </w:tcPr>
          <w:p w14:paraId="65BC0EBA" w14:textId="4207D31D" w:rsidR="00AA279A" w:rsidRDefault="00AA279A" w:rsidP="00AA279A">
            <w:pPr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</w:rPr>
              <w:t>Has an EQIA been completed?</w:t>
            </w:r>
          </w:p>
        </w:tc>
        <w:tc>
          <w:tcPr>
            <w:tcW w:w="3544" w:type="dxa"/>
            <w:vAlign w:val="center"/>
          </w:tcPr>
          <w:p w14:paraId="7A8DE403" w14:textId="7A86E109" w:rsidR="00AA279A" w:rsidRPr="00BC377C" w:rsidRDefault="00AA279A" w:rsidP="00AA279A">
            <w:pPr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Yes/No</w:t>
            </w:r>
          </w:p>
        </w:tc>
      </w:tr>
      <w:tr w:rsidR="00680073" w14:paraId="503645B4" w14:textId="77777777" w:rsidTr="00680073">
        <w:trPr>
          <w:trHeight w:val="557"/>
        </w:trPr>
        <w:tc>
          <w:tcPr>
            <w:tcW w:w="13887" w:type="dxa"/>
            <w:gridSpan w:val="3"/>
            <w:shd w:val="clear" w:color="auto" w:fill="auto"/>
            <w:vAlign w:val="center"/>
          </w:tcPr>
          <w:p w14:paraId="77CEB658" w14:textId="74A28A08" w:rsidR="00680073" w:rsidRPr="00680073" w:rsidRDefault="00680073" w:rsidP="00AA279A">
            <w:pPr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If Yes, please provide evidence</w:t>
            </w:r>
            <w:r w:rsidR="001F5112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 xml:space="preserve"> and information of whether it resulted in any changes to the proposa</w:t>
            </w:r>
            <w:r w:rsidR="00E7209E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l</w:t>
            </w:r>
            <w:r w:rsidR="001F5112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s</w:t>
            </w:r>
            <w:r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. If No, please provide details of when one is to be carried out</w:t>
            </w:r>
            <w:r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680073" w14:paraId="3B5239C0" w14:textId="77777777" w:rsidTr="00680073">
        <w:trPr>
          <w:trHeight w:val="557"/>
        </w:trPr>
        <w:tc>
          <w:tcPr>
            <w:tcW w:w="13887" w:type="dxa"/>
            <w:gridSpan w:val="3"/>
            <w:shd w:val="clear" w:color="auto" w:fill="auto"/>
            <w:vAlign w:val="center"/>
          </w:tcPr>
          <w:p w14:paraId="134E3BA1" w14:textId="44032D7C" w:rsidR="00680073" w:rsidRDefault="00680073" w:rsidP="00AA279A">
            <w:pPr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AA279A" w14:paraId="4BB3E2B8" w14:textId="77777777" w:rsidTr="00F9729E">
        <w:trPr>
          <w:trHeight w:val="773"/>
        </w:trPr>
        <w:tc>
          <w:tcPr>
            <w:tcW w:w="10343" w:type="dxa"/>
            <w:gridSpan w:val="2"/>
            <w:shd w:val="clear" w:color="auto" w:fill="D9D9D9" w:themeFill="background1" w:themeFillShade="D9"/>
            <w:vAlign w:val="center"/>
          </w:tcPr>
          <w:p w14:paraId="7F3F6F96" w14:textId="0A7ECEBC" w:rsidR="00AA279A" w:rsidRPr="00933DC8" w:rsidRDefault="00AA279A" w:rsidP="00AA279A">
            <w:pPr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</w:rPr>
              <w:t xml:space="preserve">Have any other </w:t>
            </w:r>
            <w:r w:rsidRPr="00A23CE0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</w:rPr>
              <w:t>survey</w:t>
            </w:r>
            <w:r w:rsidR="006E24A0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</w:rPr>
              <w:t xml:space="preserve"> requirements</w:t>
            </w:r>
            <w:r w:rsidRPr="00A23CE0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</w:rPr>
              <w:t>b</w:t>
            </w:r>
            <w:r w:rsidRPr="00A23CE0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</w:rPr>
              <w:t>een identified or undertaken?</w:t>
            </w:r>
            <w:r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A23CE0">
              <w:rPr>
                <w:rStyle w:val="Hyperlink"/>
                <w:rFonts w:ascii="Arial" w:hAnsi="Arial" w:cs="Arial"/>
                <w:i/>
                <w:iCs/>
                <w:color w:val="000000" w:themeColor="text1"/>
                <w:u w:val="none"/>
              </w:rPr>
              <w:t>E.g. utilities, SUDS engagement</w:t>
            </w:r>
            <w:r w:rsidR="00C12A22">
              <w:rPr>
                <w:rStyle w:val="Hyperlink"/>
                <w:rFonts w:ascii="Arial" w:hAnsi="Arial" w:cs="Arial"/>
                <w:i/>
                <w:iCs/>
                <w:color w:val="000000" w:themeColor="text1"/>
                <w:u w:val="none"/>
              </w:rPr>
              <w:t xml:space="preserve">, </w:t>
            </w:r>
            <w:r w:rsidR="00DC2062">
              <w:rPr>
                <w:rStyle w:val="Hyperlink"/>
                <w:rFonts w:ascii="Arial" w:hAnsi="Arial" w:cs="Arial"/>
                <w:i/>
                <w:iCs/>
                <w:color w:val="000000" w:themeColor="text1"/>
                <w:u w:val="none"/>
              </w:rPr>
              <w:t>e</w:t>
            </w:r>
            <w:r w:rsidR="00C12A22">
              <w:rPr>
                <w:rStyle w:val="Hyperlink"/>
                <w:rFonts w:ascii="Arial" w:hAnsi="Arial" w:cs="Arial"/>
                <w:i/>
                <w:iCs/>
                <w:color w:val="000000" w:themeColor="text1"/>
                <w:u w:val="none"/>
              </w:rPr>
              <w:t>cological</w:t>
            </w:r>
            <w:r w:rsidR="003C710E">
              <w:rPr>
                <w:rStyle w:val="Hyperlink"/>
                <w:rFonts w:ascii="Arial" w:hAnsi="Arial" w:cs="Arial"/>
                <w:i/>
                <w:iCs/>
                <w:color w:val="000000" w:themeColor="text1"/>
                <w:u w:val="none"/>
              </w:rPr>
              <w:t>, archaeological</w:t>
            </w:r>
          </w:p>
        </w:tc>
        <w:tc>
          <w:tcPr>
            <w:tcW w:w="3544" w:type="dxa"/>
            <w:vAlign w:val="center"/>
          </w:tcPr>
          <w:p w14:paraId="3FA8D9AF" w14:textId="6F7DC0BD" w:rsidR="00AA279A" w:rsidRPr="009F70E5" w:rsidRDefault="00AA279A" w:rsidP="00AA279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70E5">
              <w:rPr>
                <w:rFonts w:ascii="Arial" w:hAnsi="Arial" w:cs="Arial"/>
                <w:bCs/>
                <w:sz w:val="24"/>
                <w:szCs w:val="24"/>
              </w:rPr>
              <w:t>Yes/No</w:t>
            </w:r>
          </w:p>
        </w:tc>
      </w:tr>
      <w:tr w:rsidR="00680073" w14:paraId="54309547" w14:textId="77777777" w:rsidTr="00680073">
        <w:trPr>
          <w:trHeight w:val="556"/>
        </w:trPr>
        <w:tc>
          <w:tcPr>
            <w:tcW w:w="13887" w:type="dxa"/>
            <w:gridSpan w:val="3"/>
            <w:shd w:val="clear" w:color="auto" w:fill="auto"/>
            <w:vAlign w:val="center"/>
          </w:tcPr>
          <w:p w14:paraId="28E0D3F8" w14:textId="32AFBF62" w:rsidR="00680073" w:rsidRPr="00680073" w:rsidRDefault="00680073" w:rsidP="00AA27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0073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Please provide further information</w:t>
            </w:r>
          </w:p>
        </w:tc>
      </w:tr>
      <w:tr w:rsidR="00680073" w14:paraId="09C286CA" w14:textId="77777777" w:rsidTr="008553E3">
        <w:trPr>
          <w:trHeight w:val="567"/>
        </w:trPr>
        <w:tc>
          <w:tcPr>
            <w:tcW w:w="13887" w:type="dxa"/>
            <w:gridSpan w:val="3"/>
            <w:shd w:val="clear" w:color="auto" w:fill="auto"/>
            <w:vAlign w:val="center"/>
          </w:tcPr>
          <w:p w14:paraId="737C7C89" w14:textId="7BBA6C9E" w:rsidR="00680073" w:rsidRDefault="00680073" w:rsidP="00AA279A">
            <w:pPr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</w:rPr>
            </w:pPr>
          </w:p>
        </w:tc>
      </w:tr>
    </w:tbl>
    <w:p w14:paraId="5FFA734C" w14:textId="77777777" w:rsidR="00C76737" w:rsidRDefault="00C76737">
      <w:pPr>
        <w:rPr>
          <w:rFonts w:ascii="Arial" w:hAnsi="Arial" w:cs="Arial"/>
          <w:sz w:val="24"/>
          <w:szCs w:val="24"/>
        </w:rPr>
      </w:pPr>
    </w:p>
    <w:p w14:paraId="12A0FCA9" w14:textId="77777777" w:rsidR="006E24A0" w:rsidRDefault="006E24A0" w:rsidP="00DB59D3">
      <w:pPr>
        <w:ind w:firstLine="42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FB47C8B" w14:textId="384B9607" w:rsidR="00C76737" w:rsidRPr="00590F56" w:rsidRDefault="00DB59D3" w:rsidP="00590F56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590F56">
        <w:rPr>
          <w:rFonts w:ascii="Arial" w:hAnsi="Arial" w:cs="Arial"/>
          <w:b/>
          <w:sz w:val="28"/>
          <w:szCs w:val="28"/>
        </w:rPr>
        <w:lastRenderedPageBreak/>
        <w:t>Commercial Case</w:t>
      </w:r>
    </w:p>
    <w:p w14:paraId="6A77F057" w14:textId="77777777" w:rsidR="00DB59D3" w:rsidRDefault="00DB59D3" w:rsidP="00C76737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6941"/>
        <w:gridCol w:w="6946"/>
      </w:tblGrid>
      <w:tr w:rsidR="00C76737" w14:paraId="6F298E16" w14:textId="77777777" w:rsidTr="008476BC">
        <w:trPr>
          <w:trHeight w:val="557"/>
        </w:trPr>
        <w:tc>
          <w:tcPr>
            <w:tcW w:w="6941" w:type="dxa"/>
            <w:shd w:val="clear" w:color="auto" w:fill="D9D9D9" w:themeFill="background1" w:themeFillShade="D9"/>
            <w:vAlign w:val="center"/>
          </w:tcPr>
          <w:p w14:paraId="1A1A87D6" w14:textId="77777777" w:rsidR="00C76737" w:rsidRPr="00933DC8" w:rsidRDefault="00C76737" w:rsidP="00330D4C">
            <w:pPr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</w:rPr>
            </w:pPr>
            <w:bookmarkStart w:id="3" w:name="_Hlk21675598"/>
            <w:r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</w:rPr>
              <w:t>Has a procurement strategy been identified?</w:t>
            </w:r>
          </w:p>
        </w:tc>
        <w:tc>
          <w:tcPr>
            <w:tcW w:w="6946" w:type="dxa"/>
            <w:vAlign w:val="center"/>
          </w:tcPr>
          <w:p w14:paraId="06D9DE15" w14:textId="77777777" w:rsidR="00C76737" w:rsidRPr="00BC377C" w:rsidRDefault="00C76737" w:rsidP="00330D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C377C">
              <w:rPr>
                <w:rFonts w:ascii="Arial" w:hAnsi="Arial" w:cs="Arial"/>
                <w:bCs/>
                <w:sz w:val="24"/>
                <w:szCs w:val="24"/>
              </w:rPr>
              <w:t>Yes/No</w:t>
            </w:r>
          </w:p>
        </w:tc>
      </w:tr>
      <w:tr w:rsidR="00C76737" w14:paraId="082F376D" w14:textId="77777777" w:rsidTr="00330D4C">
        <w:trPr>
          <w:trHeight w:val="409"/>
        </w:trPr>
        <w:tc>
          <w:tcPr>
            <w:tcW w:w="13887" w:type="dxa"/>
            <w:gridSpan w:val="2"/>
            <w:shd w:val="clear" w:color="auto" w:fill="auto"/>
            <w:vAlign w:val="center"/>
          </w:tcPr>
          <w:p w14:paraId="283CE69E" w14:textId="77777777" w:rsidR="00C76737" w:rsidRDefault="00C76737" w:rsidP="00330D4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If yes, please provide details of how the scheme will be procured or attach relevant evidence e.g. a procurement strategy. </w:t>
            </w:r>
          </w:p>
          <w:p w14:paraId="4368025B" w14:textId="77777777" w:rsidR="00C76737" w:rsidRPr="004A1841" w:rsidRDefault="00C76737" w:rsidP="00330D4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D723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Include details of the likely timescales for the procurement process and the number and experience of the likely suppliers.</w:t>
            </w:r>
            <w:r w:rsidRPr="008D723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What are the key contractual arrangements, what is the contract length?</w:t>
            </w:r>
          </w:p>
        </w:tc>
      </w:tr>
      <w:tr w:rsidR="00C76737" w14:paraId="00199142" w14:textId="77777777" w:rsidTr="00330D4C">
        <w:trPr>
          <w:trHeight w:val="557"/>
        </w:trPr>
        <w:tc>
          <w:tcPr>
            <w:tcW w:w="13887" w:type="dxa"/>
            <w:gridSpan w:val="2"/>
            <w:shd w:val="clear" w:color="auto" w:fill="auto"/>
            <w:vAlign w:val="center"/>
          </w:tcPr>
          <w:p w14:paraId="166E0653" w14:textId="77777777" w:rsidR="00C76737" w:rsidRDefault="00C76737" w:rsidP="00330D4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5F55AB3" w14:textId="77777777" w:rsidR="00C76737" w:rsidRDefault="00C76737" w:rsidP="00330D4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0A52F84" w14:textId="77777777" w:rsidR="00C76737" w:rsidRDefault="00C76737" w:rsidP="00330D4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C1C8E0E" w14:textId="77777777" w:rsidR="00C76737" w:rsidRDefault="00C76737" w:rsidP="00330D4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E828448" w14:textId="77777777" w:rsidR="00C76737" w:rsidRPr="00BC377C" w:rsidRDefault="00C76737" w:rsidP="00330D4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76737" w14:paraId="67C5470B" w14:textId="77777777" w:rsidTr="008476BC">
        <w:trPr>
          <w:trHeight w:val="557"/>
        </w:trPr>
        <w:tc>
          <w:tcPr>
            <w:tcW w:w="6941" w:type="dxa"/>
            <w:shd w:val="clear" w:color="auto" w:fill="D9D9D9" w:themeFill="background1" w:themeFillShade="D9"/>
            <w:vAlign w:val="center"/>
          </w:tcPr>
          <w:p w14:paraId="6FE62EF2" w14:textId="77777777" w:rsidR="00C76737" w:rsidRPr="00933DC8" w:rsidRDefault="00C76737" w:rsidP="00330D4C">
            <w:pPr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</w:rPr>
            </w:pPr>
            <w:bookmarkStart w:id="4" w:name="_Hlk21676213"/>
            <w:bookmarkEnd w:id="3"/>
            <w:r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</w:rPr>
              <w:t>Have tender documents been prepared?</w:t>
            </w:r>
          </w:p>
        </w:tc>
        <w:tc>
          <w:tcPr>
            <w:tcW w:w="6946" w:type="dxa"/>
            <w:vAlign w:val="center"/>
          </w:tcPr>
          <w:p w14:paraId="6CA3ECEE" w14:textId="77777777" w:rsidR="00C76737" w:rsidRPr="00BC377C" w:rsidRDefault="00C76737" w:rsidP="00330D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C377C">
              <w:rPr>
                <w:rFonts w:ascii="Arial" w:hAnsi="Arial" w:cs="Arial"/>
                <w:bCs/>
                <w:sz w:val="24"/>
                <w:szCs w:val="24"/>
              </w:rPr>
              <w:t>Yes/No</w:t>
            </w:r>
          </w:p>
        </w:tc>
      </w:tr>
      <w:tr w:rsidR="00C76737" w14:paraId="29D5413F" w14:textId="77777777" w:rsidTr="008476BC">
        <w:trPr>
          <w:trHeight w:val="557"/>
        </w:trPr>
        <w:tc>
          <w:tcPr>
            <w:tcW w:w="6941" w:type="dxa"/>
            <w:shd w:val="clear" w:color="auto" w:fill="D9D9D9" w:themeFill="background1" w:themeFillShade="D9"/>
            <w:vAlign w:val="center"/>
          </w:tcPr>
          <w:p w14:paraId="16435015" w14:textId="77777777" w:rsidR="00C76737" w:rsidRDefault="00C76737" w:rsidP="00330D4C">
            <w:pPr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</w:rPr>
              <w:t>Do the tender documents include a Bill of Quantities?</w:t>
            </w:r>
          </w:p>
        </w:tc>
        <w:tc>
          <w:tcPr>
            <w:tcW w:w="6946" w:type="dxa"/>
            <w:vAlign w:val="center"/>
          </w:tcPr>
          <w:p w14:paraId="2F63FC5D" w14:textId="77777777" w:rsidR="00C76737" w:rsidRPr="00BC377C" w:rsidRDefault="00C76737" w:rsidP="00330D4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Yes/No</w:t>
            </w:r>
          </w:p>
        </w:tc>
      </w:tr>
      <w:tr w:rsidR="00C76737" w14:paraId="6407B0A5" w14:textId="77777777" w:rsidTr="008476BC">
        <w:trPr>
          <w:trHeight w:val="557"/>
        </w:trPr>
        <w:tc>
          <w:tcPr>
            <w:tcW w:w="6941" w:type="dxa"/>
            <w:shd w:val="clear" w:color="auto" w:fill="D9D9D9" w:themeFill="background1" w:themeFillShade="D9"/>
            <w:vAlign w:val="center"/>
          </w:tcPr>
          <w:p w14:paraId="7534CFF8" w14:textId="77777777" w:rsidR="00C76737" w:rsidRPr="00933DC8" w:rsidRDefault="00C76737" w:rsidP="00330D4C">
            <w:pPr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none"/>
              </w:rPr>
              <w:t>Has a tender process been undertaken?</w:t>
            </w:r>
          </w:p>
        </w:tc>
        <w:tc>
          <w:tcPr>
            <w:tcW w:w="6946" w:type="dxa"/>
            <w:vAlign w:val="center"/>
          </w:tcPr>
          <w:p w14:paraId="061B653E" w14:textId="77777777" w:rsidR="00C76737" w:rsidRPr="00BC377C" w:rsidRDefault="00C76737" w:rsidP="00330D4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C377C">
              <w:rPr>
                <w:rFonts w:ascii="Arial" w:hAnsi="Arial" w:cs="Arial"/>
                <w:bCs/>
                <w:sz w:val="24"/>
                <w:szCs w:val="24"/>
              </w:rPr>
              <w:t>Yes/No</w:t>
            </w:r>
          </w:p>
        </w:tc>
      </w:tr>
      <w:tr w:rsidR="00C76737" w14:paraId="171D0D79" w14:textId="77777777" w:rsidTr="00330D4C">
        <w:trPr>
          <w:trHeight w:val="409"/>
        </w:trPr>
        <w:tc>
          <w:tcPr>
            <w:tcW w:w="13887" w:type="dxa"/>
            <w:gridSpan w:val="2"/>
            <w:shd w:val="clear" w:color="auto" w:fill="auto"/>
            <w:vAlign w:val="center"/>
          </w:tcPr>
          <w:p w14:paraId="1610A1D4" w14:textId="77777777" w:rsidR="00C76737" w:rsidRPr="004A1841" w:rsidRDefault="00C76737" w:rsidP="00330D4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f yes, please provide further information e.g. tender summary</w:t>
            </w:r>
          </w:p>
        </w:tc>
      </w:tr>
      <w:tr w:rsidR="00C76737" w14:paraId="34AE9B68" w14:textId="77777777" w:rsidTr="00330D4C">
        <w:trPr>
          <w:trHeight w:val="557"/>
        </w:trPr>
        <w:tc>
          <w:tcPr>
            <w:tcW w:w="13887" w:type="dxa"/>
            <w:gridSpan w:val="2"/>
            <w:shd w:val="clear" w:color="auto" w:fill="auto"/>
            <w:vAlign w:val="center"/>
          </w:tcPr>
          <w:p w14:paraId="509A8B0F" w14:textId="77777777" w:rsidR="00C76737" w:rsidRDefault="00C76737" w:rsidP="00330D4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3D5AFD1" w14:textId="77777777" w:rsidR="00C76737" w:rsidRDefault="00C76737" w:rsidP="00330D4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7C6B7F2" w14:textId="77777777" w:rsidR="00C76737" w:rsidRDefault="00C76737" w:rsidP="00330D4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D8BA2A5" w14:textId="77777777" w:rsidR="00C76737" w:rsidRDefault="00C76737" w:rsidP="00330D4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0EB64B6" w14:textId="77777777" w:rsidR="00C76737" w:rsidRDefault="00C76737" w:rsidP="00330D4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18392FA" w14:textId="77777777" w:rsidR="00C76737" w:rsidRDefault="00C76737" w:rsidP="00330D4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FAA5A22" w14:textId="77777777" w:rsidR="00C76737" w:rsidRDefault="00C76737" w:rsidP="00330D4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550B7F8" w14:textId="77777777" w:rsidR="00C76737" w:rsidRPr="00BC377C" w:rsidRDefault="00C76737" w:rsidP="00330D4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bookmarkEnd w:id="4"/>
    </w:tbl>
    <w:p w14:paraId="298CB76E" w14:textId="77777777" w:rsidR="00C76737" w:rsidRDefault="00C76737" w:rsidP="00C76737">
      <w:pPr>
        <w:rPr>
          <w:rFonts w:ascii="Arial" w:hAnsi="Arial" w:cs="Arial"/>
          <w:b/>
          <w:sz w:val="24"/>
          <w:szCs w:val="24"/>
        </w:rPr>
      </w:pPr>
    </w:p>
    <w:p w14:paraId="1665B7DA" w14:textId="77777777" w:rsidR="00C76737" w:rsidRDefault="00C76737" w:rsidP="00C76737">
      <w:pPr>
        <w:rPr>
          <w:rFonts w:ascii="Arial" w:hAnsi="Arial" w:cs="Arial"/>
          <w:sz w:val="24"/>
          <w:szCs w:val="24"/>
        </w:rPr>
      </w:pPr>
    </w:p>
    <w:p w14:paraId="69E13BE3" w14:textId="3383BD1B" w:rsidR="00B47E61" w:rsidRDefault="00B47E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8BCC843" w14:textId="2D3C38BC" w:rsidR="009C602D" w:rsidRPr="00590F56" w:rsidRDefault="009C602D" w:rsidP="00590F56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4D18AE">
        <w:rPr>
          <w:rFonts w:ascii="Arial" w:hAnsi="Arial" w:cs="Arial"/>
          <w:b/>
          <w:sz w:val="28"/>
          <w:szCs w:val="28"/>
        </w:rPr>
        <w:lastRenderedPageBreak/>
        <w:t>Financial expenditure profile</w:t>
      </w:r>
    </w:p>
    <w:p w14:paraId="3D5B82D0" w14:textId="77777777" w:rsidR="009C602D" w:rsidRPr="00962FE4" w:rsidRDefault="009C602D" w:rsidP="009C602D">
      <w:pPr>
        <w:rPr>
          <w:rFonts w:ascii="Arial" w:hAnsi="Arial" w:cs="Arial"/>
          <w:b/>
          <w:sz w:val="24"/>
          <w:szCs w:val="24"/>
        </w:rPr>
      </w:pPr>
    </w:p>
    <w:p w14:paraId="7AB6428C" w14:textId="77777777" w:rsidR="009C602D" w:rsidRPr="00962FE4" w:rsidRDefault="009C602D" w:rsidP="009C602D">
      <w:pPr>
        <w:rPr>
          <w:rFonts w:ascii="Arial" w:hAnsi="Arial" w:cs="Arial"/>
          <w:sz w:val="24"/>
          <w:szCs w:val="24"/>
        </w:rPr>
      </w:pPr>
      <w:r w:rsidRPr="00962FE4">
        <w:rPr>
          <w:rFonts w:ascii="Arial" w:hAnsi="Arial" w:cs="Arial"/>
          <w:sz w:val="24"/>
          <w:szCs w:val="24"/>
        </w:rPr>
        <w:t>£000s, Outturn prices (gross of grant / contributions shown separately below)</w:t>
      </w:r>
    </w:p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02"/>
        <w:gridCol w:w="1232"/>
        <w:gridCol w:w="1377"/>
        <w:gridCol w:w="1232"/>
        <w:gridCol w:w="1232"/>
        <w:gridCol w:w="1232"/>
        <w:gridCol w:w="1328"/>
        <w:gridCol w:w="1528"/>
      </w:tblGrid>
      <w:tr w:rsidR="009C602D" w:rsidRPr="00962FE4" w14:paraId="2B21FADC" w14:textId="77777777" w:rsidTr="00330D4C">
        <w:tc>
          <w:tcPr>
            <w:tcW w:w="1647" w:type="pct"/>
            <w:shd w:val="clear" w:color="auto" w:fill="DEEAF6" w:themeFill="accent5" w:themeFillTint="33"/>
            <w:vAlign w:val="center"/>
          </w:tcPr>
          <w:p w14:paraId="3D23DEA9" w14:textId="77777777" w:rsidR="009C602D" w:rsidRPr="00962FE4" w:rsidRDefault="009C602D" w:rsidP="00330D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DEEAF6" w:themeFill="accent5" w:themeFillTint="33"/>
            <w:vAlign w:val="center"/>
          </w:tcPr>
          <w:p w14:paraId="2421BF28" w14:textId="77777777" w:rsidR="009C602D" w:rsidRPr="00962FE4" w:rsidRDefault="009C602D" w:rsidP="00330D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E78">
              <w:rPr>
                <w:rFonts w:ascii="Arial" w:hAnsi="Arial" w:cs="Arial"/>
                <w:b/>
                <w:sz w:val="24"/>
                <w:szCs w:val="24"/>
              </w:rPr>
              <w:t>Pre 20</w:t>
            </w: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962FE4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504" w:type="pct"/>
            <w:shd w:val="clear" w:color="auto" w:fill="DEEAF6" w:themeFill="accent5" w:themeFillTint="33"/>
            <w:vAlign w:val="center"/>
          </w:tcPr>
          <w:p w14:paraId="3DAF1921" w14:textId="6A3E5E84" w:rsidR="009C602D" w:rsidRPr="00962FE4" w:rsidRDefault="009C602D" w:rsidP="002C5B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2FE4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F73C7F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962FE4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Pr="00962FE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1" w:type="pct"/>
            <w:shd w:val="clear" w:color="auto" w:fill="DEEAF6" w:themeFill="accent5" w:themeFillTint="33"/>
            <w:vAlign w:val="center"/>
          </w:tcPr>
          <w:p w14:paraId="0163D84A" w14:textId="77777777" w:rsidR="009C602D" w:rsidRPr="00962FE4" w:rsidRDefault="009C602D" w:rsidP="00330D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2FE4">
              <w:rPr>
                <w:rFonts w:ascii="Arial" w:hAnsi="Arial" w:cs="Arial"/>
                <w:b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Pr="00962FE4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451" w:type="pct"/>
            <w:shd w:val="clear" w:color="auto" w:fill="DEEAF6" w:themeFill="accent5" w:themeFillTint="33"/>
            <w:vAlign w:val="center"/>
          </w:tcPr>
          <w:p w14:paraId="6E6D456E" w14:textId="77777777" w:rsidR="009C602D" w:rsidRPr="00962FE4" w:rsidRDefault="009C602D" w:rsidP="00330D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2</w:t>
            </w:r>
            <w:r w:rsidRPr="00962FE4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EC4E78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51" w:type="pct"/>
            <w:shd w:val="clear" w:color="auto" w:fill="DEEAF6" w:themeFill="accent5" w:themeFillTint="33"/>
            <w:vAlign w:val="center"/>
          </w:tcPr>
          <w:p w14:paraId="710D6FCA" w14:textId="77777777" w:rsidR="009C602D" w:rsidRPr="00962FE4" w:rsidRDefault="009C602D" w:rsidP="00330D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3/24</w:t>
            </w:r>
          </w:p>
        </w:tc>
        <w:tc>
          <w:tcPr>
            <w:tcW w:w="486" w:type="pct"/>
            <w:shd w:val="clear" w:color="auto" w:fill="DEEAF6" w:themeFill="accent5" w:themeFillTint="33"/>
            <w:vAlign w:val="center"/>
          </w:tcPr>
          <w:p w14:paraId="2B86943E" w14:textId="77777777" w:rsidR="009C602D" w:rsidRPr="00962FE4" w:rsidRDefault="009C602D" w:rsidP="00330D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2FE4">
              <w:rPr>
                <w:rFonts w:ascii="Arial" w:hAnsi="Arial" w:cs="Arial"/>
                <w:b/>
                <w:sz w:val="24"/>
                <w:szCs w:val="24"/>
              </w:rPr>
              <w:t>Later</w:t>
            </w:r>
          </w:p>
        </w:tc>
        <w:tc>
          <w:tcPr>
            <w:tcW w:w="559" w:type="pct"/>
            <w:shd w:val="clear" w:color="auto" w:fill="DEEAF6" w:themeFill="accent5" w:themeFillTint="33"/>
            <w:vAlign w:val="center"/>
          </w:tcPr>
          <w:p w14:paraId="64F1CBBD" w14:textId="77777777" w:rsidR="009C602D" w:rsidRPr="00962FE4" w:rsidRDefault="009C602D" w:rsidP="00330D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2FE4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</w:tr>
      <w:tr w:rsidR="009C602D" w:rsidRPr="00962FE4" w14:paraId="5A515FD6" w14:textId="77777777" w:rsidTr="00330D4C">
        <w:tc>
          <w:tcPr>
            <w:tcW w:w="1647" w:type="pct"/>
            <w:shd w:val="clear" w:color="auto" w:fill="DEEAF6" w:themeFill="accent5" w:themeFillTint="33"/>
            <w:vAlign w:val="center"/>
          </w:tcPr>
          <w:p w14:paraId="51A1A4A9" w14:textId="77777777" w:rsidR="009C602D" w:rsidRPr="00962FE4" w:rsidRDefault="009C602D" w:rsidP="00330D4C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</w:rPr>
              <w:t>Surveys</w:t>
            </w:r>
          </w:p>
        </w:tc>
        <w:tc>
          <w:tcPr>
            <w:tcW w:w="451" w:type="pct"/>
            <w:vAlign w:val="center"/>
          </w:tcPr>
          <w:p w14:paraId="4136BFF6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DEEAF6" w:themeFill="accent5" w:themeFillTint="33"/>
            <w:vAlign w:val="center"/>
          </w:tcPr>
          <w:p w14:paraId="6C6F0EAA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7B9288D7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3F988E53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5A98E77C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14:paraId="36F55803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7D3E4E5E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602D" w:rsidRPr="00962FE4" w14:paraId="2AA719BE" w14:textId="77777777" w:rsidTr="00330D4C">
        <w:tc>
          <w:tcPr>
            <w:tcW w:w="1647" w:type="pct"/>
            <w:shd w:val="clear" w:color="auto" w:fill="DEEAF6" w:themeFill="accent5" w:themeFillTint="33"/>
            <w:vAlign w:val="center"/>
          </w:tcPr>
          <w:p w14:paraId="7ED67FF6" w14:textId="77777777" w:rsidR="009C602D" w:rsidRPr="00962FE4" w:rsidRDefault="009C602D" w:rsidP="00330D4C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</w:rPr>
              <w:t xml:space="preserve">Design </w:t>
            </w:r>
          </w:p>
        </w:tc>
        <w:tc>
          <w:tcPr>
            <w:tcW w:w="451" w:type="pct"/>
            <w:vAlign w:val="center"/>
          </w:tcPr>
          <w:p w14:paraId="05F7FDCD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DEEAF6" w:themeFill="accent5" w:themeFillTint="33"/>
            <w:vAlign w:val="center"/>
          </w:tcPr>
          <w:p w14:paraId="15D057A6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74BF3B4A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67528ABB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64A103B8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14:paraId="1018973E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1A6EE07F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602D" w:rsidRPr="00962FE4" w14:paraId="52950CE2" w14:textId="77777777" w:rsidTr="00330D4C">
        <w:tc>
          <w:tcPr>
            <w:tcW w:w="1647" w:type="pct"/>
            <w:shd w:val="clear" w:color="auto" w:fill="DEEAF6" w:themeFill="accent5" w:themeFillTint="33"/>
            <w:vAlign w:val="center"/>
          </w:tcPr>
          <w:p w14:paraId="67934AF0" w14:textId="77777777" w:rsidR="009C602D" w:rsidRPr="00962FE4" w:rsidRDefault="009C602D" w:rsidP="00330D4C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</w:rPr>
              <w:t>Land Purchase</w:t>
            </w:r>
          </w:p>
        </w:tc>
        <w:tc>
          <w:tcPr>
            <w:tcW w:w="451" w:type="pct"/>
            <w:vAlign w:val="center"/>
          </w:tcPr>
          <w:p w14:paraId="18AECCE1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DEEAF6" w:themeFill="accent5" w:themeFillTint="33"/>
            <w:vAlign w:val="center"/>
          </w:tcPr>
          <w:p w14:paraId="04F6989A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0348FCA7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221148B2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0C1E86B9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14:paraId="0A231837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7F64A183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602D" w:rsidRPr="00962FE4" w14:paraId="2EFC002D" w14:textId="77777777" w:rsidTr="00330D4C">
        <w:tc>
          <w:tcPr>
            <w:tcW w:w="1647" w:type="pct"/>
            <w:shd w:val="clear" w:color="auto" w:fill="DEEAF6" w:themeFill="accent5" w:themeFillTint="33"/>
            <w:vAlign w:val="center"/>
          </w:tcPr>
          <w:p w14:paraId="3B1C2254" w14:textId="77777777" w:rsidR="009C602D" w:rsidRPr="00962FE4" w:rsidRDefault="009C602D" w:rsidP="00330D4C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</w:rPr>
              <w:t>Accommodation Works</w:t>
            </w:r>
          </w:p>
        </w:tc>
        <w:tc>
          <w:tcPr>
            <w:tcW w:w="451" w:type="pct"/>
            <w:vAlign w:val="center"/>
          </w:tcPr>
          <w:p w14:paraId="415DBD64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DEEAF6" w:themeFill="accent5" w:themeFillTint="33"/>
            <w:vAlign w:val="center"/>
          </w:tcPr>
          <w:p w14:paraId="44378D1B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222D0E3E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3588144D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407F9528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14:paraId="7989E86F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3AA6E069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602D" w:rsidRPr="00962FE4" w14:paraId="70CBB160" w14:textId="77777777" w:rsidTr="00330D4C">
        <w:tc>
          <w:tcPr>
            <w:tcW w:w="1647" w:type="pct"/>
            <w:shd w:val="clear" w:color="auto" w:fill="DEEAF6" w:themeFill="accent5" w:themeFillTint="33"/>
            <w:vAlign w:val="center"/>
          </w:tcPr>
          <w:p w14:paraId="149F84A2" w14:textId="77777777" w:rsidR="009C602D" w:rsidRPr="00962FE4" w:rsidRDefault="009C602D" w:rsidP="00330D4C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</w:rPr>
              <w:t>Construction</w:t>
            </w:r>
          </w:p>
        </w:tc>
        <w:tc>
          <w:tcPr>
            <w:tcW w:w="451" w:type="pct"/>
            <w:vAlign w:val="center"/>
          </w:tcPr>
          <w:p w14:paraId="46AFFCDD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DEEAF6" w:themeFill="accent5" w:themeFillTint="33"/>
            <w:vAlign w:val="center"/>
          </w:tcPr>
          <w:p w14:paraId="68848519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3EF2EF9E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08DF4A95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793CE2DC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14:paraId="2FD7FC9F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0C032C6B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602D" w:rsidRPr="00962FE4" w14:paraId="7C8D610D" w14:textId="77777777" w:rsidTr="00330D4C">
        <w:trPr>
          <w:trHeight w:val="345"/>
        </w:trPr>
        <w:tc>
          <w:tcPr>
            <w:tcW w:w="1647" w:type="pct"/>
            <w:shd w:val="clear" w:color="auto" w:fill="DEEAF6" w:themeFill="accent5" w:themeFillTint="33"/>
            <w:vAlign w:val="center"/>
          </w:tcPr>
          <w:p w14:paraId="5160AC08" w14:textId="77777777" w:rsidR="009C602D" w:rsidRPr="00962FE4" w:rsidRDefault="009C602D" w:rsidP="00330D4C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</w:rPr>
              <w:t>Project Management</w:t>
            </w:r>
          </w:p>
        </w:tc>
        <w:tc>
          <w:tcPr>
            <w:tcW w:w="451" w:type="pct"/>
            <w:vAlign w:val="center"/>
          </w:tcPr>
          <w:p w14:paraId="04B48800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DEEAF6" w:themeFill="accent5" w:themeFillTint="33"/>
            <w:vAlign w:val="center"/>
          </w:tcPr>
          <w:p w14:paraId="1CD21A5B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4349CAEF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00FAFD4F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37D461F1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14:paraId="69BE34C3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40FB1CD1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602D" w:rsidRPr="00962FE4" w14:paraId="0A875E12" w14:textId="77777777" w:rsidTr="00330D4C">
        <w:tc>
          <w:tcPr>
            <w:tcW w:w="1647" w:type="pct"/>
            <w:shd w:val="clear" w:color="auto" w:fill="DEEAF6" w:themeFill="accent5" w:themeFillTint="33"/>
            <w:vAlign w:val="center"/>
          </w:tcPr>
          <w:p w14:paraId="56D13BD6" w14:textId="77777777" w:rsidR="009C602D" w:rsidRPr="00962FE4" w:rsidRDefault="009C602D" w:rsidP="00330D4C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</w:rPr>
              <w:t>Monitoring and Evaluation</w:t>
            </w:r>
          </w:p>
        </w:tc>
        <w:tc>
          <w:tcPr>
            <w:tcW w:w="451" w:type="pct"/>
            <w:vAlign w:val="center"/>
          </w:tcPr>
          <w:p w14:paraId="33F1745C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DEEAF6" w:themeFill="accent5" w:themeFillTint="33"/>
            <w:vAlign w:val="center"/>
          </w:tcPr>
          <w:p w14:paraId="5109AB50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7AFDF73F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7C032E42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21129C47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14:paraId="620224D6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074C05CE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602D" w:rsidRPr="00962FE4" w14:paraId="77876988" w14:textId="77777777" w:rsidTr="00330D4C">
        <w:tc>
          <w:tcPr>
            <w:tcW w:w="1647" w:type="pct"/>
            <w:shd w:val="clear" w:color="auto" w:fill="DEEAF6" w:themeFill="accent5" w:themeFillTint="33"/>
            <w:vAlign w:val="center"/>
          </w:tcPr>
          <w:p w14:paraId="06308ECA" w14:textId="77777777" w:rsidR="009C602D" w:rsidRPr="00962FE4" w:rsidRDefault="009C602D" w:rsidP="00330D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motion</w:t>
            </w:r>
          </w:p>
        </w:tc>
        <w:tc>
          <w:tcPr>
            <w:tcW w:w="451" w:type="pct"/>
            <w:vAlign w:val="center"/>
          </w:tcPr>
          <w:p w14:paraId="0FE2A258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DEEAF6" w:themeFill="accent5" w:themeFillTint="33"/>
            <w:vAlign w:val="center"/>
          </w:tcPr>
          <w:p w14:paraId="047ABDF9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73D6AF2E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0E0B5A9F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64A0303F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14:paraId="7067BA59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5664E3E3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602D" w:rsidRPr="00962FE4" w14:paraId="3A84F420" w14:textId="77777777" w:rsidTr="00330D4C">
        <w:tc>
          <w:tcPr>
            <w:tcW w:w="1647" w:type="pct"/>
            <w:shd w:val="clear" w:color="auto" w:fill="DEEAF6" w:themeFill="accent5" w:themeFillTint="33"/>
            <w:vAlign w:val="center"/>
          </w:tcPr>
          <w:p w14:paraId="20E88018" w14:textId="77777777" w:rsidR="009C602D" w:rsidRPr="00962FE4" w:rsidRDefault="009C602D" w:rsidP="00330D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FE4">
              <w:rPr>
                <w:rFonts w:ascii="Arial" w:hAnsi="Arial" w:cs="Arial"/>
                <w:b/>
                <w:sz w:val="24"/>
                <w:szCs w:val="24"/>
              </w:rPr>
              <w:t>GROSS TOTAL</w:t>
            </w:r>
          </w:p>
        </w:tc>
        <w:tc>
          <w:tcPr>
            <w:tcW w:w="451" w:type="pct"/>
            <w:vAlign w:val="center"/>
          </w:tcPr>
          <w:p w14:paraId="1286CB99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DEEAF6" w:themeFill="accent5" w:themeFillTint="33"/>
            <w:vAlign w:val="center"/>
          </w:tcPr>
          <w:p w14:paraId="583D6CDF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47867B02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0D29C6F5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16C26692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14:paraId="3AE5A00B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163997E5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602D" w:rsidRPr="00962FE4" w14:paraId="55BC43A6" w14:textId="77777777" w:rsidTr="00330D4C">
        <w:tc>
          <w:tcPr>
            <w:tcW w:w="1647" w:type="pct"/>
            <w:shd w:val="clear" w:color="auto" w:fill="DEEAF6" w:themeFill="accent5" w:themeFillTint="33"/>
            <w:vAlign w:val="center"/>
          </w:tcPr>
          <w:p w14:paraId="1996317D" w14:textId="77777777" w:rsidR="009C602D" w:rsidRPr="00962FE4" w:rsidRDefault="009C602D" w:rsidP="00330D4C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</w:rPr>
              <w:t>Match funding amount, percentage contribution and funding source(s)</w:t>
            </w:r>
          </w:p>
          <w:p w14:paraId="31F5554A" w14:textId="77777777" w:rsidR="009C602D" w:rsidRPr="00962FE4" w:rsidRDefault="009C602D" w:rsidP="00330D4C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i/>
                <w:sz w:val="24"/>
                <w:szCs w:val="24"/>
              </w:rPr>
              <w:t>(insert name of organisation</w:t>
            </w:r>
            <w:r w:rsidRPr="00962FE4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451" w:type="pct"/>
            <w:vAlign w:val="center"/>
          </w:tcPr>
          <w:p w14:paraId="2BD5B94C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DEEAF6" w:themeFill="accent5" w:themeFillTint="33"/>
            <w:vAlign w:val="center"/>
          </w:tcPr>
          <w:p w14:paraId="4132620A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44E7F3C6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117FBA1D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6C13B370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14:paraId="4AD7C5C6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52CB20F5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602D" w:rsidRPr="00962FE4" w14:paraId="43CBE979" w14:textId="77777777" w:rsidTr="00330D4C">
        <w:tc>
          <w:tcPr>
            <w:tcW w:w="1647" w:type="pct"/>
            <w:shd w:val="clear" w:color="auto" w:fill="DEEAF6" w:themeFill="accent5" w:themeFillTint="33"/>
            <w:vAlign w:val="center"/>
          </w:tcPr>
          <w:p w14:paraId="327C1FAE" w14:textId="77777777" w:rsidR="009C602D" w:rsidRPr="00962FE4" w:rsidRDefault="009C602D" w:rsidP="00330D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FE4">
              <w:rPr>
                <w:rFonts w:ascii="Arial" w:hAnsi="Arial" w:cs="Arial"/>
                <w:b/>
                <w:sz w:val="24"/>
                <w:szCs w:val="24"/>
              </w:rPr>
              <w:t>NET TOTAL</w:t>
            </w:r>
          </w:p>
        </w:tc>
        <w:tc>
          <w:tcPr>
            <w:tcW w:w="451" w:type="pct"/>
            <w:vAlign w:val="center"/>
          </w:tcPr>
          <w:p w14:paraId="5ED83106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DEEAF6" w:themeFill="accent5" w:themeFillTint="33"/>
            <w:vAlign w:val="center"/>
          </w:tcPr>
          <w:p w14:paraId="26DD92B7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1D5240A9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7787667D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2073B41C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14:paraId="11D162D4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28C90B86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3F6C737" w14:textId="77777777" w:rsidR="00B84D67" w:rsidRDefault="00B84D67" w:rsidP="009C602D">
      <w:pPr>
        <w:rPr>
          <w:rFonts w:ascii="Arial" w:hAnsi="Arial" w:cs="Arial"/>
          <w:b/>
          <w:sz w:val="24"/>
          <w:szCs w:val="24"/>
        </w:rPr>
      </w:pPr>
    </w:p>
    <w:p w14:paraId="493EDC40" w14:textId="2A449437" w:rsidR="009C602D" w:rsidRDefault="009C602D" w:rsidP="009C602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B9458DC" w14:textId="77777777" w:rsidR="009C602D" w:rsidRDefault="009C602D" w:rsidP="009C602D">
      <w:pPr>
        <w:rPr>
          <w:rFonts w:ascii="Arial" w:hAnsi="Arial" w:cs="Arial"/>
          <w:b/>
          <w:sz w:val="24"/>
          <w:szCs w:val="24"/>
        </w:rPr>
      </w:pPr>
      <w:r w:rsidRPr="00962FE4">
        <w:rPr>
          <w:rFonts w:ascii="Arial" w:hAnsi="Arial" w:cs="Arial"/>
          <w:b/>
          <w:sz w:val="24"/>
          <w:szCs w:val="24"/>
        </w:rPr>
        <w:lastRenderedPageBreak/>
        <w:t>Quarterly Expenditure P</w:t>
      </w:r>
      <w:r>
        <w:rPr>
          <w:rFonts w:ascii="Arial" w:hAnsi="Arial" w:cs="Arial"/>
          <w:b/>
          <w:sz w:val="24"/>
          <w:szCs w:val="24"/>
        </w:rPr>
        <w:t>rofile</w:t>
      </w:r>
    </w:p>
    <w:p w14:paraId="5521A45F" w14:textId="77777777" w:rsidR="009C602D" w:rsidRPr="00962FE4" w:rsidRDefault="009C602D" w:rsidP="009C602D">
      <w:pPr>
        <w:rPr>
          <w:rFonts w:ascii="Arial" w:hAnsi="Arial" w:cs="Arial"/>
          <w:b/>
          <w:sz w:val="24"/>
          <w:szCs w:val="24"/>
        </w:rPr>
      </w:pPr>
    </w:p>
    <w:p w14:paraId="06ABB00D" w14:textId="77777777" w:rsidR="009C602D" w:rsidRPr="00962FE4" w:rsidRDefault="009C602D" w:rsidP="009C602D">
      <w:pPr>
        <w:rPr>
          <w:rFonts w:ascii="Arial" w:hAnsi="Arial" w:cs="Arial"/>
          <w:i/>
          <w:sz w:val="24"/>
          <w:szCs w:val="24"/>
        </w:rPr>
      </w:pPr>
      <w:r w:rsidRPr="00962FE4">
        <w:rPr>
          <w:rFonts w:ascii="Arial" w:hAnsi="Arial" w:cs="Arial"/>
          <w:i/>
          <w:sz w:val="24"/>
          <w:szCs w:val="24"/>
        </w:rPr>
        <w:t xml:space="preserve">(Expenditure should be planned as early as possible in the financial year to ensure confidence in a full spend. Expenditure planned for Quarter 4 should be limited to minimise the risk of underspend)  </w:t>
      </w:r>
    </w:p>
    <w:p w14:paraId="038D868B" w14:textId="77777777" w:rsidR="009C602D" w:rsidRPr="00962FE4" w:rsidRDefault="009C602D" w:rsidP="009C602D">
      <w:pPr>
        <w:rPr>
          <w:rFonts w:ascii="Arial" w:hAnsi="Arial" w:cs="Arial"/>
          <w:b/>
          <w:sz w:val="24"/>
          <w:szCs w:val="24"/>
        </w:rPr>
      </w:pPr>
    </w:p>
    <w:tbl>
      <w:tblPr>
        <w:tblW w:w="48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3"/>
        <w:gridCol w:w="2164"/>
        <w:gridCol w:w="2167"/>
        <w:gridCol w:w="2164"/>
        <w:gridCol w:w="2153"/>
      </w:tblGrid>
      <w:tr w:rsidR="009C602D" w:rsidRPr="00962FE4" w14:paraId="04048839" w14:textId="77777777" w:rsidTr="00330D4C">
        <w:tc>
          <w:tcPr>
            <w:tcW w:w="1835" w:type="pct"/>
            <w:vMerge w:val="restart"/>
            <w:shd w:val="clear" w:color="auto" w:fill="DEEAF6" w:themeFill="accent5" w:themeFillTint="33"/>
            <w:vAlign w:val="center"/>
          </w:tcPr>
          <w:p w14:paraId="676F2F3A" w14:textId="77777777" w:rsidR="009C602D" w:rsidRPr="00962FE4" w:rsidRDefault="009C602D" w:rsidP="00330D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5" w:type="pct"/>
            <w:gridSpan w:val="4"/>
            <w:shd w:val="clear" w:color="auto" w:fill="DEEAF6" w:themeFill="accent5" w:themeFillTint="33"/>
          </w:tcPr>
          <w:p w14:paraId="2F73AEC5" w14:textId="77777777" w:rsidR="009C602D" w:rsidRPr="00962FE4" w:rsidRDefault="009C602D" w:rsidP="00330D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2FE4">
              <w:rPr>
                <w:rFonts w:ascii="Arial" w:hAnsi="Arial" w:cs="Arial"/>
                <w:b/>
                <w:sz w:val="24"/>
                <w:szCs w:val="24"/>
              </w:rPr>
              <w:t>Forecast FY20</w:t>
            </w: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962FE4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Pr="00962FE4">
              <w:rPr>
                <w:rFonts w:ascii="Arial" w:hAnsi="Arial" w:cs="Arial"/>
                <w:b/>
                <w:sz w:val="24"/>
                <w:szCs w:val="24"/>
              </w:rPr>
              <w:t xml:space="preserve"> Expenditure (in £000s)</w:t>
            </w:r>
          </w:p>
        </w:tc>
      </w:tr>
      <w:tr w:rsidR="009C602D" w:rsidRPr="00962FE4" w14:paraId="2A6E0438" w14:textId="77777777" w:rsidTr="00330D4C">
        <w:tc>
          <w:tcPr>
            <w:tcW w:w="1835" w:type="pct"/>
            <w:vMerge/>
            <w:shd w:val="clear" w:color="auto" w:fill="DEEAF6" w:themeFill="accent5" w:themeFillTint="33"/>
            <w:vAlign w:val="center"/>
          </w:tcPr>
          <w:p w14:paraId="3CEA9F37" w14:textId="77777777" w:rsidR="009C602D" w:rsidRPr="00962FE4" w:rsidRDefault="009C602D" w:rsidP="00330D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shd w:val="clear" w:color="auto" w:fill="DEEAF6" w:themeFill="accent5" w:themeFillTint="33"/>
          </w:tcPr>
          <w:p w14:paraId="0FEAD6C7" w14:textId="77777777" w:rsidR="009C602D" w:rsidRPr="00962FE4" w:rsidRDefault="009C602D" w:rsidP="00330D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2FE4">
              <w:rPr>
                <w:rFonts w:ascii="Arial" w:hAnsi="Arial" w:cs="Arial"/>
                <w:b/>
                <w:sz w:val="24"/>
                <w:szCs w:val="24"/>
              </w:rPr>
              <w:t>Quarter 1</w:t>
            </w:r>
          </w:p>
        </w:tc>
        <w:tc>
          <w:tcPr>
            <w:tcW w:w="793" w:type="pct"/>
            <w:shd w:val="clear" w:color="auto" w:fill="DEEAF6" w:themeFill="accent5" w:themeFillTint="33"/>
          </w:tcPr>
          <w:p w14:paraId="3F3E42F2" w14:textId="77777777" w:rsidR="009C602D" w:rsidRPr="00962FE4" w:rsidRDefault="009C602D" w:rsidP="00330D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2FE4">
              <w:rPr>
                <w:rFonts w:ascii="Arial" w:hAnsi="Arial" w:cs="Arial"/>
                <w:b/>
                <w:sz w:val="24"/>
                <w:szCs w:val="24"/>
              </w:rPr>
              <w:t>Quarter 2</w:t>
            </w:r>
          </w:p>
        </w:tc>
        <w:tc>
          <w:tcPr>
            <w:tcW w:w="792" w:type="pct"/>
            <w:shd w:val="clear" w:color="auto" w:fill="DEEAF6" w:themeFill="accent5" w:themeFillTint="33"/>
          </w:tcPr>
          <w:p w14:paraId="529B0FA9" w14:textId="77777777" w:rsidR="009C602D" w:rsidRPr="00962FE4" w:rsidRDefault="009C602D" w:rsidP="00330D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2FE4">
              <w:rPr>
                <w:rFonts w:ascii="Arial" w:hAnsi="Arial" w:cs="Arial"/>
                <w:b/>
                <w:sz w:val="24"/>
                <w:szCs w:val="24"/>
              </w:rPr>
              <w:t>Quarter 3</w:t>
            </w:r>
          </w:p>
        </w:tc>
        <w:tc>
          <w:tcPr>
            <w:tcW w:w="788" w:type="pct"/>
            <w:shd w:val="clear" w:color="auto" w:fill="DEEAF6" w:themeFill="accent5" w:themeFillTint="33"/>
          </w:tcPr>
          <w:p w14:paraId="21B4A6C1" w14:textId="77777777" w:rsidR="009C602D" w:rsidRPr="00962FE4" w:rsidRDefault="009C602D" w:rsidP="00330D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2FE4">
              <w:rPr>
                <w:rFonts w:ascii="Arial" w:hAnsi="Arial" w:cs="Arial"/>
                <w:b/>
                <w:sz w:val="24"/>
                <w:szCs w:val="24"/>
              </w:rPr>
              <w:t>Quarter 4</w:t>
            </w:r>
          </w:p>
        </w:tc>
      </w:tr>
      <w:tr w:rsidR="009C602D" w:rsidRPr="00962FE4" w14:paraId="17879AA4" w14:textId="77777777" w:rsidTr="00330D4C">
        <w:tc>
          <w:tcPr>
            <w:tcW w:w="1835" w:type="pct"/>
            <w:shd w:val="clear" w:color="auto" w:fill="DEEAF6" w:themeFill="accent5" w:themeFillTint="33"/>
            <w:vAlign w:val="center"/>
          </w:tcPr>
          <w:p w14:paraId="59A4A478" w14:textId="77777777" w:rsidR="009C602D" w:rsidRPr="00962FE4" w:rsidRDefault="009C602D" w:rsidP="00330D4C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</w:rPr>
              <w:t>Surveys</w:t>
            </w:r>
          </w:p>
        </w:tc>
        <w:tc>
          <w:tcPr>
            <w:tcW w:w="792" w:type="pct"/>
          </w:tcPr>
          <w:p w14:paraId="1C467E6A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14:paraId="576C74C9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14:paraId="76C91969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14:paraId="1BE0BB8C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602D" w:rsidRPr="00962FE4" w14:paraId="1EAD1FF5" w14:textId="77777777" w:rsidTr="00330D4C">
        <w:tc>
          <w:tcPr>
            <w:tcW w:w="1835" w:type="pct"/>
            <w:shd w:val="clear" w:color="auto" w:fill="DEEAF6" w:themeFill="accent5" w:themeFillTint="33"/>
            <w:vAlign w:val="center"/>
          </w:tcPr>
          <w:p w14:paraId="48444292" w14:textId="77777777" w:rsidR="009C602D" w:rsidRPr="00962FE4" w:rsidRDefault="009C602D" w:rsidP="00330D4C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</w:rPr>
              <w:t xml:space="preserve">Design </w:t>
            </w:r>
          </w:p>
        </w:tc>
        <w:tc>
          <w:tcPr>
            <w:tcW w:w="792" w:type="pct"/>
          </w:tcPr>
          <w:p w14:paraId="7DBAAF54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14:paraId="7DE536FA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14:paraId="5D7B12A0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14:paraId="55865D10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602D" w:rsidRPr="00962FE4" w14:paraId="5AB90097" w14:textId="77777777" w:rsidTr="00330D4C">
        <w:tc>
          <w:tcPr>
            <w:tcW w:w="1835" w:type="pct"/>
            <w:shd w:val="clear" w:color="auto" w:fill="DEEAF6" w:themeFill="accent5" w:themeFillTint="33"/>
            <w:vAlign w:val="center"/>
          </w:tcPr>
          <w:p w14:paraId="72AFB81E" w14:textId="77777777" w:rsidR="009C602D" w:rsidRPr="00962FE4" w:rsidRDefault="009C602D" w:rsidP="00330D4C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</w:rPr>
              <w:t>Land Purchase</w:t>
            </w:r>
          </w:p>
        </w:tc>
        <w:tc>
          <w:tcPr>
            <w:tcW w:w="792" w:type="pct"/>
          </w:tcPr>
          <w:p w14:paraId="5A3746FD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14:paraId="15AB4DED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14:paraId="67D933CB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14:paraId="12A4E384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602D" w:rsidRPr="00962FE4" w14:paraId="4653FDA5" w14:textId="77777777" w:rsidTr="00330D4C">
        <w:tc>
          <w:tcPr>
            <w:tcW w:w="1835" w:type="pct"/>
            <w:shd w:val="clear" w:color="auto" w:fill="DEEAF6" w:themeFill="accent5" w:themeFillTint="33"/>
            <w:vAlign w:val="center"/>
          </w:tcPr>
          <w:p w14:paraId="06587F32" w14:textId="77777777" w:rsidR="009C602D" w:rsidRPr="00962FE4" w:rsidRDefault="009C602D" w:rsidP="00330D4C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</w:rPr>
              <w:t>Accommodation Works</w:t>
            </w:r>
          </w:p>
        </w:tc>
        <w:tc>
          <w:tcPr>
            <w:tcW w:w="792" w:type="pct"/>
          </w:tcPr>
          <w:p w14:paraId="0C144894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14:paraId="01311E13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14:paraId="545B7D3E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14:paraId="54E09228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602D" w:rsidRPr="00962FE4" w14:paraId="02D06B9F" w14:textId="77777777" w:rsidTr="00330D4C">
        <w:tc>
          <w:tcPr>
            <w:tcW w:w="1835" w:type="pct"/>
            <w:shd w:val="clear" w:color="auto" w:fill="DEEAF6" w:themeFill="accent5" w:themeFillTint="33"/>
            <w:vAlign w:val="center"/>
          </w:tcPr>
          <w:p w14:paraId="1F36791C" w14:textId="77777777" w:rsidR="009C602D" w:rsidRPr="00962FE4" w:rsidRDefault="009C602D" w:rsidP="00330D4C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</w:rPr>
              <w:t>Construction</w:t>
            </w:r>
          </w:p>
        </w:tc>
        <w:tc>
          <w:tcPr>
            <w:tcW w:w="792" w:type="pct"/>
          </w:tcPr>
          <w:p w14:paraId="07D0FCAB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14:paraId="7779E942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14:paraId="1AF69193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14:paraId="003B6CFA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602D" w:rsidRPr="00962FE4" w14:paraId="485E18BF" w14:textId="77777777" w:rsidTr="00330D4C">
        <w:tc>
          <w:tcPr>
            <w:tcW w:w="1835" w:type="pct"/>
            <w:shd w:val="clear" w:color="auto" w:fill="DEEAF6" w:themeFill="accent5" w:themeFillTint="33"/>
            <w:vAlign w:val="center"/>
          </w:tcPr>
          <w:p w14:paraId="10BD5A1B" w14:textId="77777777" w:rsidR="009C602D" w:rsidRPr="00962FE4" w:rsidRDefault="009C602D" w:rsidP="00330D4C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</w:rPr>
              <w:t>Project Management</w:t>
            </w:r>
          </w:p>
        </w:tc>
        <w:tc>
          <w:tcPr>
            <w:tcW w:w="792" w:type="pct"/>
          </w:tcPr>
          <w:p w14:paraId="4B366728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14:paraId="01204DAD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14:paraId="4F50A370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14:paraId="639AE55D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602D" w:rsidRPr="00962FE4" w14:paraId="145B1FD6" w14:textId="77777777" w:rsidTr="00330D4C">
        <w:tc>
          <w:tcPr>
            <w:tcW w:w="1835" w:type="pct"/>
            <w:shd w:val="clear" w:color="auto" w:fill="DEEAF6" w:themeFill="accent5" w:themeFillTint="33"/>
            <w:vAlign w:val="center"/>
          </w:tcPr>
          <w:p w14:paraId="5CE829CE" w14:textId="77777777" w:rsidR="009C602D" w:rsidRPr="00962FE4" w:rsidRDefault="009C602D" w:rsidP="00330D4C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</w:rPr>
              <w:t>Monitoring and Evaluation</w:t>
            </w:r>
          </w:p>
        </w:tc>
        <w:tc>
          <w:tcPr>
            <w:tcW w:w="792" w:type="pct"/>
          </w:tcPr>
          <w:p w14:paraId="5198BC8B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14:paraId="6B86123C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14:paraId="11767DAA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14:paraId="09BF8B99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602D" w:rsidRPr="00962FE4" w14:paraId="5D52193F" w14:textId="77777777" w:rsidTr="00330D4C">
        <w:tc>
          <w:tcPr>
            <w:tcW w:w="1835" w:type="pct"/>
            <w:shd w:val="clear" w:color="auto" w:fill="DEEAF6" w:themeFill="accent5" w:themeFillTint="33"/>
            <w:vAlign w:val="center"/>
          </w:tcPr>
          <w:p w14:paraId="06E11183" w14:textId="40BCB83F" w:rsidR="009C602D" w:rsidRPr="00962FE4" w:rsidRDefault="009C602D" w:rsidP="00330D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motion</w:t>
            </w:r>
            <w:r w:rsidR="002C5BBE">
              <w:rPr>
                <w:rFonts w:ascii="Arial" w:hAnsi="Arial" w:cs="Arial"/>
                <w:sz w:val="24"/>
                <w:szCs w:val="24"/>
              </w:rPr>
              <w:t xml:space="preserve"> &amp; Engagement</w:t>
            </w:r>
          </w:p>
        </w:tc>
        <w:tc>
          <w:tcPr>
            <w:tcW w:w="792" w:type="pct"/>
          </w:tcPr>
          <w:p w14:paraId="03698DFC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14:paraId="0378A34A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14:paraId="461CFDD6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14:paraId="6142DE2C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602D" w:rsidRPr="00962FE4" w14:paraId="235C0ECA" w14:textId="77777777" w:rsidTr="00330D4C">
        <w:tc>
          <w:tcPr>
            <w:tcW w:w="1835" w:type="pct"/>
            <w:shd w:val="clear" w:color="auto" w:fill="DEEAF6" w:themeFill="accent5" w:themeFillTint="33"/>
            <w:vAlign w:val="center"/>
          </w:tcPr>
          <w:p w14:paraId="319F68DE" w14:textId="77777777" w:rsidR="009C602D" w:rsidRPr="00962FE4" w:rsidRDefault="009C602D" w:rsidP="00330D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FE4">
              <w:rPr>
                <w:rFonts w:ascii="Arial" w:hAnsi="Arial" w:cs="Arial"/>
                <w:b/>
                <w:sz w:val="24"/>
                <w:szCs w:val="24"/>
              </w:rPr>
              <w:t>GROSS TOTAL</w:t>
            </w:r>
          </w:p>
        </w:tc>
        <w:tc>
          <w:tcPr>
            <w:tcW w:w="792" w:type="pct"/>
          </w:tcPr>
          <w:p w14:paraId="4B86E477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14:paraId="10F77E94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14:paraId="01BFA2F9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14:paraId="2FDBEE91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602D" w:rsidRPr="00962FE4" w14:paraId="49305438" w14:textId="77777777" w:rsidTr="00330D4C">
        <w:tc>
          <w:tcPr>
            <w:tcW w:w="1835" w:type="pct"/>
            <w:shd w:val="clear" w:color="auto" w:fill="DEEAF6" w:themeFill="accent5" w:themeFillTint="33"/>
            <w:vAlign w:val="center"/>
          </w:tcPr>
          <w:p w14:paraId="1DB02B42" w14:textId="77777777" w:rsidR="009C602D" w:rsidRPr="00962FE4" w:rsidRDefault="009C602D" w:rsidP="00330D4C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</w:rPr>
              <w:t>Match funding amount, percentage contribution and source(s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2FE4">
              <w:rPr>
                <w:rFonts w:ascii="Arial" w:hAnsi="Arial" w:cs="Arial"/>
                <w:i/>
                <w:sz w:val="24"/>
                <w:szCs w:val="24"/>
              </w:rPr>
              <w:t>(insert name of organisation</w:t>
            </w:r>
            <w:r w:rsidRPr="00962FE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92" w:type="pct"/>
          </w:tcPr>
          <w:p w14:paraId="0A784E95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14:paraId="446B682B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14:paraId="678822BE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14:paraId="6CA9CD27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602D" w:rsidRPr="00962FE4" w14:paraId="1B83B30B" w14:textId="77777777" w:rsidTr="00330D4C">
        <w:tc>
          <w:tcPr>
            <w:tcW w:w="1835" w:type="pct"/>
            <w:shd w:val="clear" w:color="auto" w:fill="DEEAF6" w:themeFill="accent5" w:themeFillTint="33"/>
            <w:vAlign w:val="center"/>
          </w:tcPr>
          <w:p w14:paraId="5E1BB658" w14:textId="77777777" w:rsidR="009C602D" w:rsidRPr="00962FE4" w:rsidRDefault="009C602D" w:rsidP="00330D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FE4">
              <w:rPr>
                <w:rFonts w:ascii="Arial" w:hAnsi="Arial" w:cs="Arial"/>
                <w:b/>
                <w:sz w:val="24"/>
                <w:szCs w:val="24"/>
              </w:rPr>
              <w:t>NET TOTAL</w:t>
            </w:r>
          </w:p>
        </w:tc>
        <w:tc>
          <w:tcPr>
            <w:tcW w:w="792" w:type="pct"/>
          </w:tcPr>
          <w:p w14:paraId="682F2B2D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14:paraId="74985C0C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14:paraId="14103E7C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14:paraId="4E39D3EB" w14:textId="77777777" w:rsidR="009C602D" w:rsidRPr="00962FE4" w:rsidRDefault="009C602D" w:rsidP="00330D4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6786A37" w14:textId="77777777" w:rsidR="009C602D" w:rsidRPr="00962FE4" w:rsidRDefault="009C602D" w:rsidP="009C602D">
      <w:pPr>
        <w:rPr>
          <w:rFonts w:ascii="Arial" w:hAnsi="Arial" w:cs="Arial"/>
          <w:b/>
          <w:sz w:val="24"/>
          <w:szCs w:val="24"/>
        </w:rPr>
      </w:pPr>
    </w:p>
    <w:p w14:paraId="748F82D0" w14:textId="77777777" w:rsidR="009C602D" w:rsidRDefault="009C602D" w:rsidP="009C602D">
      <w:pPr>
        <w:rPr>
          <w:rFonts w:ascii="Arial" w:hAnsi="Arial" w:cs="Arial"/>
        </w:rPr>
      </w:pPr>
    </w:p>
    <w:p w14:paraId="409A66AA" w14:textId="75BCE829" w:rsidR="009C602D" w:rsidRDefault="009C602D" w:rsidP="009C602D">
      <w:pPr>
        <w:rPr>
          <w:rFonts w:ascii="Arial" w:hAnsi="Arial" w:cs="Arial"/>
          <w:b/>
        </w:rPr>
      </w:pPr>
    </w:p>
    <w:p w14:paraId="32A6E647" w14:textId="77777777" w:rsidR="00381FBE" w:rsidRPr="0046291D" w:rsidRDefault="00381FBE">
      <w:pPr>
        <w:rPr>
          <w:rFonts w:ascii="Arial" w:hAnsi="Arial" w:cs="Arial"/>
          <w:sz w:val="24"/>
          <w:szCs w:val="24"/>
        </w:rPr>
      </w:pPr>
    </w:p>
    <w:sectPr w:rsidR="00381FBE" w:rsidRPr="0046291D" w:rsidSect="00E17A5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 Roman">
    <w:altName w:val="Arial"/>
    <w:charset w:val="00"/>
    <w:family w:val="swiss"/>
    <w:pitch w:val="variable"/>
    <w:sig w:usb0="8000002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94D91"/>
    <w:multiLevelType w:val="hybridMultilevel"/>
    <w:tmpl w:val="E642F164"/>
    <w:lvl w:ilvl="0" w:tplc="94F864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71BC5"/>
    <w:multiLevelType w:val="hybridMultilevel"/>
    <w:tmpl w:val="B61610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FE3791"/>
    <w:multiLevelType w:val="hybridMultilevel"/>
    <w:tmpl w:val="9844D592"/>
    <w:lvl w:ilvl="0" w:tplc="FD180A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528A5"/>
    <w:multiLevelType w:val="hybridMultilevel"/>
    <w:tmpl w:val="934A156C"/>
    <w:lvl w:ilvl="0" w:tplc="7E38A81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66011"/>
    <w:multiLevelType w:val="hybridMultilevel"/>
    <w:tmpl w:val="7AE4007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5BB3C15"/>
    <w:multiLevelType w:val="hybridMultilevel"/>
    <w:tmpl w:val="407898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643668"/>
    <w:multiLevelType w:val="hybridMultilevel"/>
    <w:tmpl w:val="53E036C0"/>
    <w:lvl w:ilvl="0" w:tplc="94F864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E1789"/>
    <w:multiLevelType w:val="hybridMultilevel"/>
    <w:tmpl w:val="516402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F7CFB"/>
    <w:multiLevelType w:val="hybridMultilevel"/>
    <w:tmpl w:val="E0828680"/>
    <w:lvl w:ilvl="0" w:tplc="94F864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B32CC"/>
    <w:multiLevelType w:val="hybridMultilevel"/>
    <w:tmpl w:val="F1B8C4D0"/>
    <w:lvl w:ilvl="0" w:tplc="97AAE326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E79EF"/>
    <w:multiLevelType w:val="hybridMultilevel"/>
    <w:tmpl w:val="2F0E9790"/>
    <w:lvl w:ilvl="0" w:tplc="6A92E25E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852CC"/>
    <w:multiLevelType w:val="hybridMultilevel"/>
    <w:tmpl w:val="20F22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0"/>
  </w:num>
  <w:num w:numId="9">
    <w:abstractNumId w:val="4"/>
  </w:num>
  <w:num w:numId="10">
    <w:abstractNumId w:val="1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A53"/>
    <w:rsid w:val="0000413D"/>
    <w:rsid w:val="0000698E"/>
    <w:rsid w:val="000126CD"/>
    <w:rsid w:val="00012F16"/>
    <w:rsid w:val="00013BFE"/>
    <w:rsid w:val="00015B17"/>
    <w:rsid w:val="00021D14"/>
    <w:rsid w:val="00027FBA"/>
    <w:rsid w:val="0004166A"/>
    <w:rsid w:val="00042F22"/>
    <w:rsid w:val="00044589"/>
    <w:rsid w:val="00044A48"/>
    <w:rsid w:val="00051F35"/>
    <w:rsid w:val="00060668"/>
    <w:rsid w:val="00074DD1"/>
    <w:rsid w:val="0008349F"/>
    <w:rsid w:val="00084DD9"/>
    <w:rsid w:val="00090F00"/>
    <w:rsid w:val="000A29BE"/>
    <w:rsid w:val="000B0B5D"/>
    <w:rsid w:val="000C3EB0"/>
    <w:rsid w:val="000C49E2"/>
    <w:rsid w:val="000E3E54"/>
    <w:rsid w:val="000F00E2"/>
    <w:rsid w:val="000F01F2"/>
    <w:rsid w:val="000F1A76"/>
    <w:rsid w:val="001007AF"/>
    <w:rsid w:val="00101E5C"/>
    <w:rsid w:val="00103411"/>
    <w:rsid w:val="00115ACC"/>
    <w:rsid w:val="0011657B"/>
    <w:rsid w:val="0012239D"/>
    <w:rsid w:val="00125DA2"/>
    <w:rsid w:val="001260F8"/>
    <w:rsid w:val="0013189E"/>
    <w:rsid w:val="001363DE"/>
    <w:rsid w:val="00141E9D"/>
    <w:rsid w:val="00153652"/>
    <w:rsid w:val="00155DFB"/>
    <w:rsid w:val="00160970"/>
    <w:rsid w:val="00163439"/>
    <w:rsid w:val="00171017"/>
    <w:rsid w:val="00174A0D"/>
    <w:rsid w:val="00176463"/>
    <w:rsid w:val="00176B68"/>
    <w:rsid w:val="00176E6B"/>
    <w:rsid w:val="001968AA"/>
    <w:rsid w:val="00196A4E"/>
    <w:rsid w:val="001A048B"/>
    <w:rsid w:val="001A1767"/>
    <w:rsid w:val="001A3FCE"/>
    <w:rsid w:val="001B1A7E"/>
    <w:rsid w:val="001B5E45"/>
    <w:rsid w:val="001B6472"/>
    <w:rsid w:val="001C00B8"/>
    <w:rsid w:val="001C3AFD"/>
    <w:rsid w:val="001C3D95"/>
    <w:rsid w:val="001D16E7"/>
    <w:rsid w:val="001D2D40"/>
    <w:rsid w:val="001D4B22"/>
    <w:rsid w:val="001E4061"/>
    <w:rsid w:val="001E5E33"/>
    <w:rsid w:val="001E6310"/>
    <w:rsid w:val="001F0ADA"/>
    <w:rsid w:val="001F2448"/>
    <w:rsid w:val="001F4403"/>
    <w:rsid w:val="001F5112"/>
    <w:rsid w:val="001F5552"/>
    <w:rsid w:val="0021011D"/>
    <w:rsid w:val="00232C05"/>
    <w:rsid w:val="00233834"/>
    <w:rsid w:val="00243DDC"/>
    <w:rsid w:val="00244C5B"/>
    <w:rsid w:val="00247B52"/>
    <w:rsid w:val="00247BBC"/>
    <w:rsid w:val="0025164A"/>
    <w:rsid w:val="002575BB"/>
    <w:rsid w:val="00260105"/>
    <w:rsid w:val="00261C4A"/>
    <w:rsid w:val="00266DB1"/>
    <w:rsid w:val="00272A87"/>
    <w:rsid w:val="00273317"/>
    <w:rsid w:val="00274F0F"/>
    <w:rsid w:val="00283F16"/>
    <w:rsid w:val="00287BD0"/>
    <w:rsid w:val="00295B28"/>
    <w:rsid w:val="002A20C1"/>
    <w:rsid w:val="002A2BFD"/>
    <w:rsid w:val="002A3242"/>
    <w:rsid w:val="002A441B"/>
    <w:rsid w:val="002B20E3"/>
    <w:rsid w:val="002B7884"/>
    <w:rsid w:val="002C3EC1"/>
    <w:rsid w:val="002C5BBE"/>
    <w:rsid w:val="002C7F5A"/>
    <w:rsid w:val="002D54DF"/>
    <w:rsid w:val="002F045A"/>
    <w:rsid w:val="002F60E7"/>
    <w:rsid w:val="002F623D"/>
    <w:rsid w:val="0030053D"/>
    <w:rsid w:val="00306196"/>
    <w:rsid w:val="00314BFB"/>
    <w:rsid w:val="003158F0"/>
    <w:rsid w:val="003213ED"/>
    <w:rsid w:val="00324DCF"/>
    <w:rsid w:val="00326677"/>
    <w:rsid w:val="00330D4C"/>
    <w:rsid w:val="0033159A"/>
    <w:rsid w:val="003356DB"/>
    <w:rsid w:val="00337F4F"/>
    <w:rsid w:val="003404FA"/>
    <w:rsid w:val="00340C6F"/>
    <w:rsid w:val="0034416A"/>
    <w:rsid w:val="003470A2"/>
    <w:rsid w:val="00347F1E"/>
    <w:rsid w:val="003507D7"/>
    <w:rsid w:val="00375303"/>
    <w:rsid w:val="00381FBE"/>
    <w:rsid w:val="0038556C"/>
    <w:rsid w:val="00396592"/>
    <w:rsid w:val="003A0C15"/>
    <w:rsid w:val="003A3616"/>
    <w:rsid w:val="003A36F1"/>
    <w:rsid w:val="003A4EE2"/>
    <w:rsid w:val="003C12D2"/>
    <w:rsid w:val="003C613B"/>
    <w:rsid w:val="003C710E"/>
    <w:rsid w:val="003D309B"/>
    <w:rsid w:val="003E3FB9"/>
    <w:rsid w:val="003F2331"/>
    <w:rsid w:val="003F3180"/>
    <w:rsid w:val="003F7620"/>
    <w:rsid w:val="00402C7D"/>
    <w:rsid w:val="00403053"/>
    <w:rsid w:val="004050EC"/>
    <w:rsid w:val="00415BDA"/>
    <w:rsid w:val="004248F5"/>
    <w:rsid w:val="004313D9"/>
    <w:rsid w:val="00436AFD"/>
    <w:rsid w:val="0044443D"/>
    <w:rsid w:val="00450294"/>
    <w:rsid w:val="0046291D"/>
    <w:rsid w:val="00463DB1"/>
    <w:rsid w:val="00467975"/>
    <w:rsid w:val="00467F4D"/>
    <w:rsid w:val="00487E5F"/>
    <w:rsid w:val="004908E6"/>
    <w:rsid w:val="00494714"/>
    <w:rsid w:val="004A1841"/>
    <w:rsid w:val="004A48E7"/>
    <w:rsid w:val="004A68F6"/>
    <w:rsid w:val="004A7B4C"/>
    <w:rsid w:val="004B08F2"/>
    <w:rsid w:val="004B2444"/>
    <w:rsid w:val="004B29D8"/>
    <w:rsid w:val="004B3F34"/>
    <w:rsid w:val="004C3571"/>
    <w:rsid w:val="004C7F66"/>
    <w:rsid w:val="004D1143"/>
    <w:rsid w:val="004D18AE"/>
    <w:rsid w:val="004D24EC"/>
    <w:rsid w:val="004D5D1F"/>
    <w:rsid w:val="004D7F02"/>
    <w:rsid w:val="004E00B5"/>
    <w:rsid w:val="004E2926"/>
    <w:rsid w:val="004F27C7"/>
    <w:rsid w:val="004F2C2F"/>
    <w:rsid w:val="004F5C0C"/>
    <w:rsid w:val="004F7749"/>
    <w:rsid w:val="00503A8B"/>
    <w:rsid w:val="00512B95"/>
    <w:rsid w:val="00516DCF"/>
    <w:rsid w:val="00531143"/>
    <w:rsid w:val="00542555"/>
    <w:rsid w:val="0054470B"/>
    <w:rsid w:val="00554820"/>
    <w:rsid w:val="00571819"/>
    <w:rsid w:val="00572DE8"/>
    <w:rsid w:val="00575251"/>
    <w:rsid w:val="00576D66"/>
    <w:rsid w:val="005819A1"/>
    <w:rsid w:val="00590F56"/>
    <w:rsid w:val="0059613B"/>
    <w:rsid w:val="0059759E"/>
    <w:rsid w:val="005B55CF"/>
    <w:rsid w:val="005B771A"/>
    <w:rsid w:val="005C5520"/>
    <w:rsid w:val="005C6D4E"/>
    <w:rsid w:val="005C7A0A"/>
    <w:rsid w:val="005E47C6"/>
    <w:rsid w:val="005E4C50"/>
    <w:rsid w:val="005E6A7C"/>
    <w:rsid w:val="005E7DE8"/>
    <w:rsid w:val="005F4CBB"/>
    <w:rsid w:val="00611FDA"/>
    <w:rsid w:val="006157DE"/>
    <w:rsid w:val="00627634"/>
    <w:rsid w:val="00632382"/>
    <w:rsid w:val="00641C3C"/>
    <w:rsid w:val="00641E85"/>
    <w:rsid w:val="00643493"/>
    <w:rsid w:val="00643D3F"/>
    <w:rsid w:val="00644AD8"/>
    <w:rsid w:val="00651B07"/>
    <w:rsid w:val="006546C1"/>
    <w:rsid w:val="00655AA2"/>
    <w:rsid w:val="006568FC"/>
    <w:rsid w:val="00657DB0"/>
    <w:rsid w:val="00664058"/>
    <w:rsid w:val="00680073"/>
    <w:rsid w:val="00680901"/>
    <w:rsid w:val="00687589"/>
    <w:rsid w:val="006962B7"/>
    <w:rsid w:val="00697727"/>
    <w:rsid w:val="006A02D6"/>
    <w:rsid w:val="006A7C81"/>
    <w:rsid w:val="006C3C97"/>
    <w:rsid w:val="006D79DD"/>
    <w:rsid w:val="006E24A0"/>
    <w:rsid w:val="006F06D5"/>
    <w:rsid w:val="006F0DA6"/>
    <w:rsid w:val="006F1C25"/>
    <w:rsid w:val="006F3104"/>
    <w:rsid w:val="00700931"/>
    <w:rsid w:val="00716A1C"/>
    <w:rsid w:val="0072017D"/>
    <w:rsid w:val="0072023E"/>
    <w:rsid w:val="00732215"/>
    <w:rsid w:val="00732C8C"/>
    <w:rsid w:val="0074088C"/>
    <w:rsid w:val="007444D1"/>
    <w:rsid w:val="00751548"/>
    <w:rsid w:val="00756217"/>
    <w:rsid w:val="0076287E"/>
    <w:rsid w:val="007818C6"/>
    <w:rsid w:val="00782D95"/>
    <w:rsid w:val="00783A0A"/>
    <w:rsid w:val="00784CAB"/>
    <w:rsid w:val="00785B69"/>
    <w:rsid w:val="007934DB"/>
    <w:rsid w:val="0079571F"/>
    <w:rsid w:val="007A351C"/>
    <w:rsid w:val="007A4639"/>
    <w:rsid w:val="007A4F68"/>
    <w:rsid w:val="007B0FAE"/>
    <w:rsid w:val="007B2795"/>
    <w:rsid w:val="007B6952"/>
    <w:rsid w:val="007B6AFB"/>
    <w:rsid w:val="007C1CAF"/>
    <w:rsid w:val="007D386E"/>
    <w:rsid w:val="007D3AA3"/>
    <w:rsid w:val="007D5C9A"/>
    <w:rsid w:val="007F01CE"/>
    <w:rsid w:val="007F0A55"/>
    <w:rsid w:val="007F0CA4"/>
    <w:rsid w:val="007F1CEA"/>
    <w:rsid w:val="00812B16"/>
    <w:rsid w:val="00813737"/>
    <w:rsid w:val="00817ABD"/>
    <w:rsid w:val="00822FA8"/>
    <w:rsid w:val="00827B68"/>
    <w:rsid w:val="00831025"/>
    <w:rsid w:val="00831E2F"/>
    <w:rsid w:val="008352E0"/>
    <w:rsid w:val="008371F3"/>
    <w:rsid w:val="00837336"/>
    <w:rsid w:val="00837C4F"/>
    <w:rsid w:val="00841897"/>
    <w:rsid w:val="00843832"/>
    <w:rsid w:val="008476BC"/>
    <w:rsid w:val="00851401"/>
    <w:rsid w:val="00851710"/>
    <w:rsid w:val="00852214"/>
    <w:rsid w:val="008553E3"/>
    <w:rsid w:val="00861F7A"/>
    <w:rsid w:val="00863155"/>
    <w:rsid w:val="0086520D"/>
    <w:rsid w:val="0088502F"/>
    <w:rsid w:val="0089151A"/>
    <w:rsid w:val="00893C25"/>
    <w:rsid w:val="0089496B"/>
    <w:rsid w:val="00896A38"/>
    <w:rsid w:val="008A05A5"/>
    <w:rsid w:val="008A1286"/>
    <w:rsid w:val="008A1A2C"/>
    <w:rsid w:val="008B03B9"/>
    <w:rsid w:val="008B23CC"/>
    <w:rsid w:val="008C17C7"/>
    <w:rsid w:val="008C7B02"/>
    <w:rsid w:val="008D7234"/>
    <w:rsid w:val="008E35EE"/>
    <w:rsid w:val="008E4B06"/>
    <w:rsid w:val="008E7183"/>
    <w:rsid w:val="008E76ED"/>
    <w:rsid w:val="008F48B2"/>
    <w:rsid w:val="008F4E50"/>
    <w:rsid w:val="008F613B"/>
    <w:rsid w:val="00900FFE"/>
    <w:rsid w:val="00910190"/>
    <w:rsid w:val="00920D76"/>
    <w:rsid w:val="0092251B"/>
    <w:rsid w:val="00927637"/>
    <w:rsid w:val="009315F6"/>
    <w:rsid w:val="009320BC"/>
    <w:rsid w:val="00933DC8"/>
    <w:rsid w:val="00936048"/>
    <w:rsid w:val="009363EB"/>
    <w:rsid w:val="009551DF"/>
    <w:rsid w:val="00955C7E"/>
    <w:rsid w:val="00963441"/>
    <w:rsid w:val="00965632"/>
    <w:rsid w:val="00973392"/>
    <w:rsid w:val="00976954"/>
    <w:rsid w:val="00976DE6"/>
    <w:rsid w:val="00980EED"/>
    <w:rsid w:val="00982253"/>
    <w:rsid w:val="00987920"/>
    <w:rsid w:val="00990F56"/>
    <w:rsid w:val="00993ACE"/>
    <w:rsid w:val="009945C5"/>
    <w:rsid w:val="00997850"/>
    <w:rsid w:val="009A156E"/>
    <w:rsid w:val="009A7D5E"/>
    <w:rsid w:val="009B2BC3"/>
    <w:rsid w:val="009B41BD"/>
    <w:rsid w:val="009B4308"/>
    <w:rsid w:val="009B786A"/>
    <w:rsid w:val="009C1B5E"/>
    <w:rsid w:val="009C602D"/>
    <w:rsid w:val="009E09A3"/>
    <w:rsid w:val="009E5AD9"/>
    <w:rsid w:val="009E77AA"/>
    <w:rsid w:val="009F0527"/>
    <w:rsid w:val="009F1317"/>
    <w:rsid w:val="009F70E5"/>
    <w:rsid w:val="00A11F45"/>
    <w:rsid w:val="00A16F60"/>
    <w:rsid w:val="00A22A7C"/>
    <w:rsid w:val="00A23CE0"/>
    <w:rsid w:val="00A24552"/>
    <w:rsid w:val="00A306C9"/>
    <w:rsid w:val="00A32E63"/>
    <w:rsid w:val="00A33CC2"/>
    <w:rsid w:val="00A41907"/>
    <w:rsid w:val="00A42222"/>
    <w:rsid w:val="00A4441C"/>
    <w:rsid w:val="00A47214"/>
    <w:rsid w:val="00A52AE8"/>
    <w:rsid w:val="00A52FB5"/>
    <w:rsid w:val="00A557DA"/>
    <w:rsid w:val="00A626A3"/>
    <w:rsid w:val="00A64124"/>
    <w:rsid w:val="00A72566"/>
    <w:rsid w:val="00A84EA1"/>
    <w:rsid w:val="00A917C2"/>
    <w:rsid w:val="00A92179"/>
    <w:rsid w:val="00A92652"/>
    <w:rsid w:val="00AA25AE"/>
    <w:rsid w:val="00AA279A"/>
    <w:rsid w:val="00AB2A0B"/>
    <w:rsid w:val="00AB3156"/>
    <w:rsid w:val="00AB7C57"/>
    <w:rsid w:val="00AC1519"/>
    <w:rsid w:val="00AC3F7E"/>
    <w:rsid w:val="00AC4D0F"/>
    <w:rsid w:val="00AD201D"/>
    <w:rsid w:val="00AD5FB7"/>
    <w:rsid w:val="00AF1987"/>
    <w:rsid w:val="00B05D28"/>
    <w:rsid w:val="00B06749"/>
    <w:rsid w:val="00B101C6"/>
    <w:rsid w:val="00B165D2"/>
    <w:rsid w:val="00B1760F"/>
    <w:rsid w:val="00B4110B"/>
    <w:rsid w:val="00B47E61"/>
    <w:rsid w:val="00B51CE8"/>
    <w:rsid w:val="00B65608"/>
    <w:rsid w:val="00B659BE"/>
    <w:rsid w:val="00B73219"/>
    <w:rsid w:val="00B734E1"/>
    <w:rsid w:val="00B74ADA"/>
    <w:rsid w:val="00B774B4"/>
    <w:rsid w:val="00B84D67"/>
    <w:rsid w:val="00B871C8"/>
    <w:rsid w:val="00B9538A"/>
    <w:rsid w:val="00B9635A"/>
    <w:rsid w:val="00BA0C23"/>
    <w:rsid w:val="00BA21CD"/>
    <w:rsid w:val="00BB148B"/>
    <w:rsid w:val="00BB4374"/>
    <w:rsid w:val="00BC20DE"/>
    <w:rsid w:val="00BC3359"/>
    <w:rsid w:val="00BC377C"/>
    <w:rsid w:val="00BC5238"/>
    <w:rsid w:val="00BD3B9C"/>
    <w:rsid w:val="00BD60C7"/>
    <w:rsid w:val="00BE0C58"/>
    <w:rsid w:val="00BE3C57"/>
    <w:rsid w:val="00BE74A7"/>
    <w:rsid w:val="00C03625"/>
    <w:rsid w:val="00C113F4"/>
    <w:rsid w:val="00C12A22"/>
    <w:rsid w:val="00C234B2"/>
    <w:rsid w:val="00C271D3"/>
    <w:rsid w:val="00C27917"/>
    <w:rsid w:val="00C52648"/>
    <w:rsid w:val="00C53F51"/>
    <w:rsid w:val="00C61FA6"/>
    <w:rsid w:val="00C76737"/>
    <w:rsid w:val="00C93000"/>
    <w:rsid w:val="00CA23B6"/>
    <w:rsid w:val="00CA2F34"/>
    <w:rsid w:val="00CA62F1"/>
    <w:rsid w:val="00CB1F7B"/>
    <w:rsid w:val="00CB3FE4"/>
    <w:rsid w:val="00CC18F0"/>
    <w:rsid w:val="00CC2297"/>
    <w:rsid w:val="00CC2C88"/>
    <w:rsid w:val="00CD2215"/>
    <w:rsid w:val="00CD3A00"/>
    <w:rsid w:val="00CE08BE"/>
    <w:rsid w:val="00CE19D0"/>
    <w:rsid w:val="00CF38F7"/>
    <w:rsid w:val="00D01E2A"/>
    <w:rsid w:val="00D2027A"/>
    <w:rsid w:val="00D25F8A"/>
    <w:rsid w:val="00D27F3D"/>
    <w:rsid w:val="00D35B13"/>
    <w:rsid w:val="00D4360F"/>
    <w:rsid w:val="00D45E85"/>
    <w:rsid w:val="00D52FD4"/>
    <w:rsid w:val="00D55A39"/>
    <w:rsid w:val="00D56246"/>
    <w:rsid w:val="00D62801"/>
    <w:rsid w:val="00D8164D"/>
    <w:rsid w:val="00D83865"/>
    <w:rsid w:val="00D83EF4"/>
    <w:rsid w:val="00D9320C"/>
    <w:rsid w:val="00DA46C6"/>
    <w:rsid w:val="00DA5733"/>
    <w:rsid w:val="00DB59D3"/>
    <w:rsid w:val="00DC1338"/>
    <w:rsid w:val="00DC2062"/>
    <w:rsid w:val="00DC28C2"/>
    <w:rsid w:val="00DC3C94"/>
    <w:rsid w:val="00DD0038"/>
    <w:rsid w:val="00DD24C3"/>
    <w:rsid w:val="00DD4C83"/>
    <w:rsid w:val="00DD77DA"/>
    <w:rsid w:val="00DF0820"/>
    <w:rsid w:val="00DF1B02"/>
    <w:rsid w:val="00E0047A"/>
    <w:rsid w:val="00E02B2E"/>
    <w:rsid w:val="00E03781"/>
    <w:rsid w:val="00E0465F"/>
    <w:rsid w:val="00E07301"/>
    <w:rsid w:val="00E1236D"/>
    <w:rsid w:val="00E124BE"/>
    <w:rsid w:val="00E146D7"/>
    <w:rsid w:val="00E1687F"/>
    <w:rsid w:val="00E17A53"/>
    <w:rsid w:val="00E26F95"/>
    <w:rsid w:val="00E27041"/>
    <w:rsid w:val="00E27A43"/>
    <w:rsid w:val="00E332A6"/>
    <w:rsid w:val="00E377E6"/>
    <w:rsid w:val="00E410EE"/>
    <w:rsid w:val="00E4251A"/>
    <w:rsid w:val="00E51A32"/>
    <w:rsid w:val="00E56886"/>
    <w:rsid w:val="00E7209E"/>
    <w:rsid w:val="00E72BDB"/>
    <w:rsid w:val="00E72DBF"/>
    <w:rsid w:val="00E752A3"/>
    <w:rsid w:val="00E819D4"/>
    <w:rsid w:val="00E82045"/>
    <w:rsid w:val="00E919A9"/>
    <w:rsid w:val="00E92E2A"/>
    <w:rsid w:val="00E93334"/>
    <w:rsid w:val="00E94457"/>
    <w:rsid w:val="00EA5ED0"/>
    <w:rsid w:val="00EA64C1"/>
    <w:rsid w:val="00EB518E"/>
    <w:rsid w:val="00EC083C"/>
    <w:rsid w:val="00EC3EED"/>
    <w:rsid w:val="00EC6228"/>
    <w:rsid w:val="00EC6866"/>
    <w:rsid w:val="00ED291A"/>
    <w:rsid w:val="00ED34F6"/>
    <w:rsid w:val="00ED56DB"/>
    <w:rsid w:val="00ED5860"/>
    <w:rsid w:val="00EE5E0C"/>
    <w:rsid w:val="00EF3CA3"/>
    <w:rsid w:val="00F06537"/>
    <w:rsid w:val="00F07244"/>
    <w:rsid w:val="00F1012B"/>
    <w:rsid w:val="00F1298D"/>
    <w:rsid w:val="00F168BA"/>
    <w:rsid w:val="00F175CF"/>
    <w:rsid w:val="00F17C7B"/>
    <w:rsid w:val="00F26589"/>
    <w:rsid w:val="00F26615"/>
    <w:rsid w:val="00F26CCB"/>
    <w:rsid w:val="00F306DB"/>
    <w:rsid w:val="00F340A2"/>
    <w:rsid w:val="00F431F6"/>
    <w:rsid w:val="00F44660"/>
    <w:rsid w:val="00F50078"/>
    <w:rsid w:val="00F53DCE"/>
    <w:rsid w:val="00F57DB4"/>
    <w:rsid w:val="00F604E3"/>
    <w:rsid w:val="00F8011B"/>
    <w:rsid w:val="00F86EE2"/>
    <w:rsid w:val="00F879B8"/>
    <w:rsid w:val="00F92787"/>
    <w:rsid w:val="00F96036"/>
    <w:rsid w:val="00F97283"/>
    <w:rsid w:val="00F9729E"/>
    <w:rsid w:val="00FA1158"/>
    <w:rsid w:val="00FA1EE7"/>
    <w:rsid w:val="00FA2C6C"/>
    <w:rsid w:val="00FB0196"/>
    <w:rsid w:val="00FC453F"/>
    <w:rsid w:val="00FD0301"/>
    <w:rsid w:val="00FD708E"/>
    <w:rsid w:val="00FD78F9"/>
    <w:rsid w:val="00FE1656"/>
    <w:rsid w:val="00FF0BDC"/>
    <w:rsid w:val="00FF3A8E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FB9ED"/>
  <w15:chartTrackingRefBased/>
  <w15:docId w15:val="{9414FABE-57F9-4D37-A645-470E74C47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A5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A53"/>
    <w:pPr>
      <w:ind w:left="720"/>
      <w:contextualSpacing/>
    </w:pPr>
  </w:style>
  <w:style w:type="character" w:styleId="Hyperlink">
    <w:name w:val="Hyperlink"/>
    <w:basedOn w:val="DefaultParagraphFont"/>
    <w:rsid w:val="002A324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6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65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rsid w:val="00153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F0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251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35B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B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B1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B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B1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7DB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qFormat/>
    <w:rsid w:val="002D54DF"/>
    <w:rPr>
      <w:rFonts w:ascii="Helvetica 55 Roman" w:hAnsi="Helvetica 55 Roman"/>
      <w:b/>
      <w:bCs/>
      <w:sz w:val="20"/>
      <w:szCs w:val="20"/>
    </w:rPr>
  </w:style>
  <w:style w:type="paragraph" w:styleId="BodyText">
    <w:name w:val="Body Text"/>
    <w:basedOn w:val="Normal"/>
    <w:link w:val="BodyTextChar"/>
    <w:qFormat/>
    <w:rsid w:val="00244C5B"/>
    <w:pPr>
      <w:spacing w:before="165" w:after="165"/>
    </w:pPr>
    <w:rPr>
      <w:rFonts w:ascii="Helvetica 55 Roman" w:hAnsi="Helvetica 55 Roman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244C5B"/>
    <w:rPr>
      <w:rFonts w:ascii="Helvetica 55 Roman" w:eastAsia="Calibri" w:hAnsi="Helvetica 55 Roman" w:cs="Times New Roman"/>
      <w:szCs w:val="20"/>
      <w:lang w:val="x-none" w:eastAsia="x-none"/>
    </w:rPr>
  </w:style>
  <w:style w:type="paragraph" w:customStyle="1" w:styleId="Default">
    <w:name w:val="Default"/>
    <w:rsid w:val="000F01F2"/>
    <w:pPr>
      <w:autoSpaceDE w:val="0"/>
      <w:autoSpaceDN w:val="0"/>
      <w:adjustRightInd w:val="0"/>
      <w:spacing w:after="0" w:line="240" w:lineRule="auto"/>
    </w:pPr>
    <w:rPr>
      <w:rFonts w:ascii="Helvetica 55 Roman" w:hAnsi="Helvetica 55 Roman" w:cs="Helvetica 55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uturegenerations.wales/wp-content/uploads/2017/12/FGCW-Framework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emf"/><Relationship Id="rId5" Type="http://schemas.openxmlformats.org/officeDocument/2006/relationships/customXml" Target="../customXml/item5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5F2668BD12043972266CC600EA70D" ma:contentTypeVersion="8" ma:contentTypeDescription="Create a new document." ma:contentTypeScope="" ma:versionID="fde8a99c3979335c3195a186d56b7035">
  <xsd:schema xmlns:xsd="http://www.w3.org/2001/XMLSchema" xmlns:xs="http://www.w3.org/2001/XMLSchema" xmlns:p="http://schemas.microsoft.com/office/2006/metadata/properties" xmlns:ns3="bea8e2f1-ddf1-43bb-8dd9-6e781c1fd173" targetNamespace="http://schemas.microsoft.com/office/2006/metadata/properties" ma:root="true" ma:fieldsID="3a0a0c4c0652b183ed05c84164f766e3" ns3:_="">
    <xsd:import namespace="bea8e2f1-ddf1-43bb-8dd9-6e781c1fd1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8e2f1-ddf1-43bb-8dd9-6e781c1fd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tadata xmlns="http://www.objective.com/ecm/document/metadata/FF3C5B18883D4E21973B57C2EEED7FD1" version="1.0.0">
  <systemFields>
    <field name="Objective-Id">
      <value order="0">A28620173</value>
    </field>
    <field name="Objective-Title">
      <value order="0">Active Travel Fund - Application Form - 2020-21 - Final</value>
    </field>
    <field name="Objective-Description">
      <value order="0"/>
    </field>
    <field name="Objective-CreationStamp">
      <value order="0">2020-01-08T14:03:47Z</value>
    </field>
    <field name="Objective-IsApproved">
      <value order="0">false</value>
    </field>
    <field name="Objective-IsPublished">
      <value order="0">true</value>
    </field>
    <field name="Objective-DatePublished">
      <value order="0">2020-01-08T14:07:13Z</value>
    </field>
    <field name="Objective-ModificationStamp">
      <value order="0">2020-01-08T14:07:13Z</value>
    </field>
    <field name="Objective-Owner">
      <value order="0">Grohmann, Natalie (ESNR-Strategy-Transport Policy, Planning &amp; Partnerships)</value>
    </field>
    <field name="Objective-Path">
      <value order="0">Objective Global Folder:Business File Plan:Economy, Skills &amp; Natural Resources (ESNR):Economy, Skills &amp; Natural Resources (ESNR) - Economic Infrastructure - Transport - Policy, Planning &amp; Partnerships:1 - Save:Branch - Transport Planners:Active Travel - Fund - wef 2018:Active Travel Fund - Forms &amp; Templates:Active Travel Fund - Forms &amp; Templates - FY2020-2021</value>
    </field>
    <field name="Objective-Parent">
      <value order="0">Active Travel Fund - Forms &amp; Templates - FY2020-2021</value>
    </field>
    <field name="Objective-State">
      <value order="0">Published</value>
    </field>
    <field name="Objective-VersionId">
      <value order="0">vA57011561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40372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1-08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4576A-514E-4B21-88F9-28AC386EB5D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bea8e2f1-ddf1-43bb-8dd9-6e781c1fd17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0287FA8-8B6B-4E45-B2D2-51C08B0E72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A1A988-6631-42F7-AD7A-DBD9EE463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8e2f1-ddf1-43bb-8dd9-6e781c1fd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5.xml><?xml version="1.0" encoding="utf-8"?>
<ds:datastoreItem xmlns:ds="http://schemas.openxmlformats.org/officeDocument/2006/customXml" ds:itemID="{AAB19023-923F-4640-BC74-6034C9C6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036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e travel fund: application form 2020 to 2021</dc:title>
  <dc:subject/>
  <dc:creator>Welsh Government</dc:creator>
  <cp:keywords/>
  <dc:description/>
  <cp:lastModifiedBy>Shayler, Zachary (ESNR-Strategy-Communications)</cp:lastModifiedBy>
  <cp:revision>2</cp:revision>
  <cp:lastPrinted>2020-01-06T09:42:00Z</cp:lastPrinted>
  <dcterms:created xsi:type="dcterms:W3CDTF">2020-01-10T14:22:00Z</dcterms:created>
  <dcterms:modified xsi:type="dcterms:W3CDTF">2020-01-1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5F2668BD12043972266CC600EA70D</vt:lpwstr>
  </property>
  <property fmtid="{D5CDD505-2E9C-101B-9397-08002B2CF9AE}" pid="3" name="Objective-Id">
    <vt:lpwstr>A28620173</vt:lpwstr>
  </property>
  <property fmtid="{D5CDD505-2E9C-101B-9397-08002B2CF9AE}" pid="4" name="Objective-Title">
    <vt:lpwstr>Active Travel Fund - Application Form - 2020-21 - Final</vt:lpwstr>
  </property>
  <property fmtid="{D5CDD505-2E9C-101B-9397-08002B2CF9AE}" pid="5" name="Objective-Description">
    <vt:lpwstr/>
  </property>
  <property fmtid="{D5CDD505-2E9C-101B-9397-08002B2CF9AE}" pid="6" name="Objective-CreationStamp">
    <vt:filetime>2020-01-08T14:03:5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08T14:07:13Z</vt:filetime>
  </property>
  <property fmtid="{D5CDD505-2E9C-101B-9397-08002B2CF9AE}" pid="10" name="Objective-ModificationStamp">
    <vt:filetime>2020-01-08T14:07:13Z</vt:filetime>
  </property>
  <property fmtid="{D5CDD505-2E9C-101B-9397-08002B2CF9AE}" pid="11" name="Objective-Owner">
    <vt:lpwstr>Grohmann, Natalie (ESNR-Strategy-Transport Policy, Planning &amp; Partnerships)</vt:lpwstr>
  </property>
  <property fmtid="{D5CDD505-2E9C-101B-9397-08002B2CF9AE}" pid="12" name="Objective-Path">
    <vt:lpwstr>Objective Global Folder:Business File Plan:Economy, Skills &amp; Natural Resources (ESNR):Economy, Skills &amp; Natural Resources (ESNR) - Economic Infrastructure - Transport - Policy, Planning &amp; Partnerships:1 - Save:Branch - Transport Planners:Active Travel - F</vt:lpwstr>
  </property>
  <property fmtid="{D5CDD505-2E9C-101B-9397-08002B2CF9AE}" pid="13" name="Objective-Parent">
    <vt:lpwstr>Active Travel Fund - Forms &amp; Templates - FY2020-2021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7011561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20-01-08T00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